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69D31ACB" w:rsidR="00E35A9C" w:rsidRPr="000D5F95" w:rsidRDefault="00215404" w:rsidP="00E35A9C">
      <w:pPr>
        <w:jc w:val="center"/>
      </w:pPr>
      <w:r>
        <w:t>{{QAGS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215404" w:rsidRDefault="00E35A9C" w:rsidP="00E35A9C">
      <w:pPr>
        <w:jc w:val="center"/>
        <w:rPr>
          <w:u w:val="single"/>
        </w:rPr>
      </w:pPr>
    </w:p>
    <w:p w14:paraId="50070F6F" w14:textId="067693F6" w:rsidR="00E35A9C" w:rsidRPr="000D5F95" w:rsidRDefault="00E35A9C" w:rsidP="00E35A9C">
      <w:pPr>
        <w:jc w:val="center"/>
      </w:pPr>
      <w:r w:rsidRPr="000D5F95">
        <w:t xml:space="preserve">Relatório </w:t>
      </w:r>
      <w:r w:rsidR="00EA0BDD">
        <w:t>{{</w:t>
      </w:r>
      <w:r>
        <w:rPr>
          <w:b/>
          <w:bCs/>
        </w:rPr>
        <w:t>QAG</w:t>
      </w:r>
      <w:r w:rsidR="006946D7">
        <w:rPr>
          <w:b/>
          <w:bCs/>
        </w:rPr>
        <w:t>S</w:t>
      </w:r>
      <w:r>
        <w:rPr>
          <w:b/>
          <w:bCs/>
        </w:rPr>
        <w:t>_</w:t>
      </w:r>
      <w:r w:rsidR="00F1428E">
        <w:rPr>
          <w:b/>
          <w:bCs/>
        </w:rPr>
        <w:t>54</w:t>
      </w:r>
      <w:r w:rsidR="00EA0BDD">
        <w:t>}}</w:t>
      </w:r>
      <w:r w:rsidRPr="000D5F95">
        <w:t xml:space="preserve"> de Monitoramento da Qualidade da Água</w:t>
      </w:r>
      <w:r>
        <w:t xml:space="preserve"> </w:t>
      </w:r>
      <w:r w:rsidR="001F16B0">
        <w:t>Subterrânea</w:t>
      </w:r>
    </w:p>
    <w:p w14:paraId="42205F44" w14:textId="6353C05B" w:rsidR="00C26914" w:rsidRPr="000D5F95" w:rsidRDefault="00EA0BDD" w:rsidP="00C26914">
      <w:pPr>
        <w:jc w:val="center"/>
      </w:pPr>
      <w:r>
        <w:t>{{</w:t>
      </w:r>
      <w:r w:rsidR="00C26914">
        <w:rPr>
          <w:b/>
          <w:bCs/>
        </w:rPr>
        <w:t>QAG</w:t>
      </w:r>
      <w:r w:rsidR="005A3CAF">
        <w:rPr>
          <w:b/>
          <w:bCs/>
        </w:rPr>
        <w:t>S</w:t>
      </w:r>
      <w:r w:rsidR="00C26914">
        <w:rPr>
          <w:b/>
          <w:bCs/>
        </w:rPr>
        <w:t>_50</w:t>
      </w:r>
      <w:r>
        <w:t>}}</w:t>
      </w:r>
      <w:r w:rsidR="00C26914" w:rsidRPr="000D5F95">
        <w:t>/</w:t>
      </w:r>
      <w:r>
        <w:t>{{</w:t>
      </w:r>
      <w:r w:rsidR="00C26914">
        <w:rPr>
          <w:b/>
          <w:bCs/>
        </w:rPr>
        <w:t>QAG</w:t>
      </w:r>
      <w:r w:rsidR="005A3CAF">
        <w:rPr>
          <w:b/>
          <w:bCs/>
        </w:rPr>
        <w:t>S</w:t>
      </w:r>
      <w:r w:rsidR="00C26914">
        <w:rPr>
          <w:b/>
          <w:bCs/>
        </w:rPr>
        <w:t>_51</w:t>
      </w:r>
      <w:r>
        <w:t>}}</w:t>
      </w:r>
      <w:r w:rsidR="00C26914">
        <w:t xml:space="preserve"> - </w:t>
      </w:r>
      <w:r>
        <w:t>{{</w:t>
      </w:r>
      <w:r w:rsidR="00C26914">
        <w:rPr>
          <w:b/>
          <w:bCs/>
        </w:rPr>
        <w:t>QAG</w:t>
      </w:r>
      <w:r w:rsidR="005A3CAF">
        <w:rPr>
          <w:b/>
          <w:bCs/>
        </w:rPr>
        <w:t>S</w:t>
      </w:r>
      <w:r w:rsidR="00C26914">
        <w:rPr>
          <w:b/>
          <w:bCs/>
        </w:rPr>
        <w:t>_52</w:t>
      </w:r>
      <w:r>
        <w:t>}}</w:t>
      </w:r>
      <w:r w:rsidR="00C26914" w:rsidRPr="000D5F95">
        <w:t>/</w:t>
      </w:r>
      <w:r>
        <w:t>{{</w:t>
      </w:r>
      <w:r w:rsidR="00C26914">
        <w:rPr>
          <w:b/>
          <w:bCs/>
        </w:rPr>
        <w:t>QAG</w:t>
      </w:r>
      <w:r w:rsidR="005A3CAF">
        <w:rPr>
          <w:b/>
          <w:bCs/>
        </w:rPr>
        <w:t>S</w:t>
      </w:r>
      <w:r w:rsidR="00C26914">
        <w:rPr>
          <w:b/>
          <w:bCs/>
        </w:rPr>
        <w:t>_53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FB7BF5B" w:rsidR="00E35A9C" w:rsidRPr="000D5F95" w:rsidRDefault="00EA0BDD" w:rsidP="00E35A9C">
      <w:pPr>
        <w:jc w:val="center"/>
      </w:pP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AG</w:t>
      </w:r>
      <w:r w:rsidR="006946D7">
        <w:rPr>
          <w:b/>
          <w:bCs/>
        </w:rPr>
        <w:t>S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45F09BCC" w14:textId="77777777" w:rsidR="003C23AC" w:rsidRDefault="003C23AC" w:rsidP="00DA5CCA"/>
    <w:p w14:paraId="13E945F9" w14:textId="77777777" w:rsidR="00E35A9C" w:rsidRDefault="00E35A9C" w:rsidP="00DA5CCA"/>
    <w:p w14:paraId="7BBF6D24" w14:textId="77777777" w:rsidR="00072300" w:rsidRPr="004218C2" w:rsidRDefault="00072300" w:rsidP="00072300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2F2E6459" w14:textId="58464E3E" w:rsidR="00C36FC9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58772" w:history="1">
            <w:r w:rsidR="00C36FC9" w:rsidRPr="007169F8">
              <w:rPr>
                <w:rStyle w:val="Hyperlink"/>
                <w:noProof/>
              </w:rPr>
              <w:t>1. Dados do empreendedor</w:t>
            </w:r>
            <w:r w:rsidR="00C36FC9">
              <w:rPr>
                <w:noProof/>
                <w:webHidden/>
              </w:rPr>
              <w:tab/>
            </w:r>
            <w:r w:rsidR="00C36FC9">
              <w:rPr>
                <w:noProof/>
                <w:webHidden/>
              </w:rPr>
              <w:fldChar w:fldCharType="begin"/>
            </w:r>
            <w:r w:rsidR="00C36FC9">
              <w:rPr>
                <w:noProof/>
                <w:webHidden/>
              </w:rPr>
              <w:instrText xml:space="preserve"> PAGEREF _Toc189758772 \h </w:instrText>
            </w:r>
            <w:r w:rsidR="00C36FC9">
              <w:rPr>
                <w:noProof/>
                <w:webHidden/>
              </w:rPr>
            </w:r>
            <w:r w:rsidR="00C36FC9">
              <w:rPr>
                <w:noProof/>
                <w:webHidden/>
              </w:rPr>
              <w:fldChar w:fldCharType="separate"/>
            </w:r>
            <w:r w:rsidR="00C36FC9">
              <w:rPr>
                <w:noProof/>
                <w:webHidden/>
              </w:rPr>
              <w:t>3</w:t>
            </w:r>
            <w:r w:rsidR="00C36FC9">
              <w:rPr>
                <w:noProof/>
                <w:webHidden/>
              </w:rPr>
              <w:fldChar w:fldCharType="end"/>
            </w:r>
          </w:hyperlink>
        </w:p>
        <w:p w14:paraId="21CC6F91" w14:textId="7B5A9363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73" w:history="1">
            <w:r w:rsidRPr="007169F8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E139" w14:textId="25AA7216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74" w:history="1">
            <w:r w:rsidRPr="007169F8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0F7D" w14:textId="7955D819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75" w:history="1">
            <w:r w:rsidRPr="007169F8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08B3" w14:textId="10DFA13A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76" w:history="1">
            <w:r w:rsidRPr="007169F8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9026" w14:textId="297B756B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77" w:history="1">
            <w:r w:rsidRPr="007169F8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C279" w14:textId="068BDB47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78" w:history="1">
            <w:r w:rsidRPr="007169F8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4612" w14:textId="3AA4F895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79" w:history="1">
            <w:r w:rsidRPr="007169F8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D72A" w14:textId="1C85E035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80" w:history="1">
            <w:r w:rsidRPr="007169F8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29B1" w14:textId="02CEAFB7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81" w:history="1">
            <w:r w:rsidRPr="007169F8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576C" w14:textId="79726330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82" w:history="1">
            <w:r w:rsidRPr="007169F8">
              <w:rPr>
                <w:rStyle w:val="Hyperlink"/>
                <w:noProof/>
              </w:rPr>
              <w:t>6.1. Parâmetros in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A832" w14:textId="3E08F396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83" w:history="1">
            <w:r w:rsidRPr="007169F8">
              <w:rPr>
                <w:rStyle w:val="Hyperlink"/>
                <w:noProof/>
              </w:rPr>
              <w:t>6.2. Parâmetros 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5775" w14:textId="711AC852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84" w:history="1">
            <w:r w:rsidRPr="007169F8">
              <w:rPr>
                <w:rStyle w:val="Hyperlink"/>
                <w:noProof/>
              </w:rPr>
              <w:t>6.3. Agrotóx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26C7" w14:textId="7ED3DD94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85" w:history="1">
            <w:r w:rsidRPr="007169F8">
              <w:rPr>
                <w:rStyle w:val="Hyperlink"/>
                <w:noProof/>
              </w:rPr>
              <w:t>6.4. Microrg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8320" w14:textId="1E6CB0F7" w:rsidR="00C36FC9" w:rsidRDefault="00C36FC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758786" w:history="1">
            <w:r w:rsidRPr="007169F8">
              <w:rPr>
                <w:rStyle w:val="Hyperlink"/>
                <w:noProof/>
              </w:rPr>
              <w:t>6.5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2C81" w14:textId="5A58B2F6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87" w:history="1">
            <w:r w:rsidRPr="007169F8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2E74" w14:textId="6849C9C9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88" w:history="1">
            <w:r w:rsidRPr="007169F8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C69A" w14:textId="0E6A1C34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89" w:history="1">
            <w:r w:rsidRPr="007169F8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A6BD" w14:textId="2282D878" w:rsidR="00C36FC9" w:rsidRDefault="00C36FC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758790" w:history="1">
            <w:r w:rsidRPr="007169F8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00A45B42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89758772"/>
      <w:r w:rsidRPr="00E35A9C">
        <w:t>Dados do empreendedor</w:t>
      </w:r>
      <w:bookmarkEnd w:id="0"/>
    </w:p>
    <w:p w14:paraId="0C966374" w14:textId="18D93C4F" w:rsidR="00E35A9C" w:rsidRPr="00FF29CF" w:rsidRDefault="00E35A9C" w:rsidP="00E35A9C">
      <w:r w:rsidRPr="00FF29CF">
        <w:t xml:space="preserve">Empreendedor: </w:t>
      </w:r>
      <w:r w:rsidR="00215404">
        <w:t>{{QAGS_01}}</w:t>
      </w:r>
    </w:p>
    <w:p w14:paraId="00720FB1" w14:textId="7387FB3B" w:rsidR="00E35A9C" w:rsidRPr="00FF29CF" w:rsidRDefault="00E35A9C" w:rsidP="00E35A9C">
      <w:r w:rsidRPr="00FF29CF">
        <w:t xml:space="preserve">Razão social: </w:t>
      </w:r>
      <w:r w:rsidR="00EA0BDD">
        <w:t>{{</w:t>
      </w:r>
      <w:r w:rsidRPr="0082669A">
        <w:rPr>
          <w:b/>
          <w:bCs/>
        </w:rPr>
        <w:t>QAG</w:t>
      </w:r>
      <w:r w:rsidR="00F44B0A">
        <w:rPr>
          <w:b/>
          <w:bCs/>
        </w:rPr>
        <w:t>S</w:t>
      </w:r>
      <w:r w:rsidRPr="0082669A">
        <w:rPr>
          <w:b/>
          <w:bCs/>
        </w:rPr>
        <w:t>_09</w:t>
      </w:r>
      <w:r w:rsidR="00EA0BDD">
        <w:t>}}</w:t>
      </w:r>
      <w:r>
        <w:t xml:space="preserve"> </w:t>
      </w:r>
    </w:p>
    <w:p w14:paraId="32D0B5C5" w14:textId="0C654BBF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EA0BDD">
        <w:t>{{</w:t>
      </w:r>
      <w:r w:rsidRPr="0082669A">
        <w:rPr>
          <w:b/>
          <w:bCs/>
        </w:rPr>
        <w:t>QAG</w:t>
      </w:r>
      <w:r w:rsidR="00F44B0A">
        <w:rPr>
          <w:b/>
          <w:bCs/>
        </w:rPr>
        <w:t>S</w:t>
      </w:r>
      <w:r w:rsidRPr="0082669A">
        <w:rPr>
          <w:b/>
          <w:bCs/>
        </w:rPr>
        <w:t>_10</w:t>
      </w:r>
      <w:r w:rsidR="00EA0BDD">
        <w:t>}}</w:t>
      </w:r>
    </w:p>
    <w:p w14:paraId="0BDA1073" w14:textId="12BF8E6B" w:rsidR="00E35A9C" w:rsidRPr="00FF29CF" w:rsidRDefault="00E35A9C" w:rsidP="00E35A9C">
      <w:r w:rsidRPr="00FF29CF">
        <w:t xml:space="preserve">Endereço: </w:t>
      </w:r>
      <w:r w:rsidR="00EA0BDD">
        <w:t>{{</w:t>
      </w:r>
      <w:r w:rsidRPr="00F40332">
        <w:rPr>
          <w:b/>
          <w:bCs/>
        </w:rPr>
        <w:t>QAG</w:t>
      </w:r>
      <w:r w:rsidR="00F44B0A">
        <w:rPr>
          <w:b/>
          <w:bCs/>
        </w:rPr>
        <w:t>S</w:t>
      </w:r>
      <w:r w:rsidRPr="00F40332">
        <w:rPr>
          <w:b/>
          <w:bCs/>
        </w:rPr>
        <w:t>_11</w:t>
      </w:r>
      <w:r w:rsidR="00EA0BDD">
        <w:t>}}</w:t>
      </w:r>
    </w:p>
    <w:p w14:paraId="47B5CE80" w14:textId="5180718B" w:rsidR="00E35A9C" w:rsidRPr="00FF29CF" w:rsidRDefault="00E35A9C" w:rsidP="00E35A9C">
      <w:r w:rsidRPr="00FF29CF">
        <w:t xml:space="preserve">Endereço eletrônico: </w:t>
      </w:r>
      <w:r w:rsidR="00EA0BDD">
        <w:t>{{</w:t>
      </w:r>
      <w:r w:rsidRPr="00F40332">
        <w:rPr>
          <w:b/>
          <w:bCs/>
        </w:rPr>
        <w:t>QAG</w:t>
      </w:r>
      <w:r w:rsidR="00F44B0A">
        <w:rPr>
          <w:b/>
          <w:bCs/>
        </w:rPr>
        <w:t>S</w:t>
      </w:r>
      <w:r w:rsidRPr="00F40332">
        <w:rPr>
          <w:b/>
          <w:bCs/>
        </w:rPr>
        <w:t>_12</w:t>
      </w:r>
      <w:r w:rsidR="00EA0BDD">
        <w:t>}}</w:t>
      </w:r>
    </w:p>
    <w:p w14:paraId="24BFE7F8" w14:textId="1695023C" w:rsidR="00E35A9C" w:rsidRDefault="00E35A9C" w:rsidP="00E35A9C">
      <w:r w:rsidRPr="00FF29CF">
        <w:t xml:space="preserve">Nº Licença de Operação: </w:t>
      </w:r>
      <w:r w:rsidR="00EA0BDD">
        <w:t>{{</w:t>
      </w:r>
      <w:r w:rsidRPr="00F40332">
        <w:rPr>
          <w:b/>
          <w:bCs/>
        </w:rPr>
        <w:t>QAG</w:t>
      </w:r>
      <w:r w:rsidR="00F44B0A">
        <w:rPr>
          <w:b/>
          <w:bCs/>
        </w:rPr>
        <w:t>S</w:t>
      </w:r>
      <w:r w:rsidRPr="00F40332">
        <w:rPr>
          <w:b/>
          <w:bCs/>
        </w:rPr>
        <w:t>_13</w:t>
      </w:r>
      <w:r w:rsidR="00EA0BDD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89758773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691E26EA" w:rsidR="00F25AAD" w:rsidRDefault="00F25AAD" w:rsidP="00DA5CCA">
      <w:r>
        <w:t xml:space="preserve">Responsável técnico: </w:t>
      </w:r>
      <w:r w:rsidR="00EA0BDD">
        <w:t>{{</w:t>
      </w:r>
      <w:r w:rsidR="00917D75" w:rsidRPr="00917D75">
        <w:rPr>
          <w:b/>
          <w:bCs/>
        </w:rPr>
        <w:t>QAG</w:t>
      </w:r>
      <w:r w:rsidR="00144316">
        <w:rPr>
          <w:b/>
          <w:bCs/>
        </w:rPr>
        <w:t>S</w:t>
      </w:r>
      <w:r w:rsidR="00917D75" w:rsidRPr="00917D75">
        <w:rPr>
          <w:b/>
          <w:bCs/>
        </w:rPr>
        <w:t>_44</w:t>
      </w:r>
      <w:r w:rsidR="00EA0BDD">
        <w:t>}}</w:t>
      </w:r>
    </w:p>
    <w:p w14:paraId="744E7CE0" w14:textId="3F94D147" w:rsidR="00FB5935" w:rsidRDefault="00FB5935" w:rsidP="00DA5CCA">
      <w:r>
        <w:t>Registro CREA:</w:t>
      </w:r>
      <w:r w:rsidR="00917D75">
        <w:t xml:space="preserve"> </w:t>
      </w:r>
      <w:r w:rsidR="00EA0BDD">
        <w:t>{{</w:t>
      </w:r>
      <w:r w:rsidR="009D5F51" w:rsidRPr="009D5F51">
        <w:rPr>
          <w:b/>
          <w:bCs/>
        </w:rPr>
        <w:t>QAG</w:t>
      </w:r>
      <w:r w:rsidR="00144316">
        <w:rPr>
          <w:b/>
          <w:bCs/>
        </w:rPr>
        <w:t>S</w:t>
      </w:r>
      <w:r w:rsidR="009D5F51" w:rsidRPr="009D5F51">
        <w:rPr>
          <w:b/>
          <w:bCs/>
        </w:rPr>
        <w:t>_45</w:t>
      </w:r>
      <w:r w:rsidR="00EA0BDD">
        <w:t>}}</w:t>
      </w:r>
    </w:p>
    <w:p w14:paraId="1C3F162C" w14:textId="26B72DAA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EA0BDD">
        <w:t>{{</w:t>
      </w:r>
      <w:r w:rsidR="009D5F51" w:rsidRPr="009D5F51">
        <w:rPr>
          <w:b/>
          <w:bCs/>
        </w:rPr>
        <w:t>QAG</w:t>
      </w:r>
      <w:r w:rsidR="00144316">
        <w:rPr>
          <w:b/>
          <w:bCs/>
        </w:rPr>
        <w:t>S</w:t>
      </w:r>
      <w:r w:rsidR="009D5F51" w:rsidRPr="009D5F51">
        <w:rPr>
          <w:b/>
          <w:bCs/>
        </w:rPr>
        <w:t>_46</w:t>
      </w:r>
      <w:r w:rsidR="00EA0BDD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5CB23523" w14:textId="77777777" w:rsidR="00873912" w:rsidRDefault="00873912" w:rsidP="00DA5CCA"/>
    <w:p w14:paraId="07A447FB" w14:textId="77777777" w:rsidR="00873912" w:rsidRDefault="00873912" w:rsidP="00DA5CCA"/>
    <w:p w14:paraId="08D2074F" w14:textId="37588B60" w:rsidR="00981766" w:rsidRDefault="00981766" w:rsidP="00E35A9C">
      <w:pPr>
        <w:pStyle w:val="Ttulo1"/>
      </w:pPr>
      <w:bookmarkStart w:id="2" w:name="_Toc189758774"/>
      <w:r>
        <w:t>Introdução</w:t>
      </w:r>
    </w:p>
    <w:p w14:paraId="17713B76" w14:textId="0A9AD980" w:rsidR="00981766" w:rsidRDefault="00981766" w:rsidP="00981766">
      <w:r>
        <w:t xml:space="preserve">Segundo </w:t>
      </w:r>
      <w:commentRangeStart w:id="3"/>
      <w:r>
        <w:t>Von Sperling (1996)</w:t>
      </w:r>
      <w:commentRangeEnd w:id="3"/>
      <w:r>
        <w:rPr>
          <w:rStyle w:val="Refdecomentrio"/>
        </w:rPr>
        <w:commentReference w:id="3"/>
      </w:r>
      <w:r>
        <w:t>, a qualidade da água resulta tanto de fatores naturais como da atuação antrópica, sendo esta última interferência correlacionada principalmente com o uso e ocupação do solo na bacia hidrográfica (</w:t>
      </w:r>
      <w:r w:rsidR="00102A58">
        <w:t xml:space="preserve">Von Sperling, </w:t>
      </w:r>
      <w:commentRangeStart w:id="4"/>
      <w:r>
        <w:t>1996</w:t>
      </w:r>
      <w:commentRangeEnd w:id="4"/>
      <w:r>
        <w:rPr>
          <w:rStyle w:val="Refdecomentrio"/>
        </w:rPr>
        <w:commentReference w:id="4"/>
      </w:r>
      <w:r>
        <w:t>). De modo geral, os principais fatores que alteram a qualidade da água de uma bacia, além do uso e ocupação do solo, são o clima, cobertura vegetal, topografia, geologia etc. (</w:t>
      </w:r>
      <w:r w:rsidR="00102A58">
        <w:t>Donadio, Galbiatti, Paula</w:t>
      </w:r>
      <w:commentRangeStart w:id="5"/>
      <w:r>
        <w:t>, 2005</w:t>
      </w:r>
      <w:commentRangeEnd w:id="5"/>
      <w:r>
        <w:rPr>
          <w:rStyle w:val="Refdecomentrio"/>
        </w:rPr>
        <w:commentReference w:id="5"/>
      </w:r>
      <w:r>
        <w:t>).</w:t>
      </w:r>
    </w:p>
    <w:p w14:paraId="6E02E63F" w14:textId="3DBCE914" w:rsidR="00981766" w:rsidRDefault="00981766" w:rsidP="00981766">
      <w:r>
        <w:t>De modo a avaliar a qualidade da água no entorno da Área de Influência do empreendimento, realizou-se a análise dos componentes presentes na água responsáveis por alterar seu grau de pureza, englobando-se aspectos físicos, químicos e biológicos. Esse tipo de estudo se faz relevante uma vez que serve tanto para realizar a caracterização das consequências de determinada atividade poluidora, como para estabelecer meios de modo a satisfazer determinado uso da água (</w:t>
      </w:r>
      <w:r w:rsidR="00102A58">
        <w:t>Von Sperling</w:t>
      </w:r>
      <w:commentRangeStart w:id="6"/>
      <w:r>
        <w:t>, 1996</w:t>
      </w:r>
      <w:commentRangeEnd w:id="6"/>
      <w:r>
        <w:rPr>
          <w:rStyle w:val="Refdecomentrio"/>
        </w:rPr>
        <w:commentReference w:id="6"/>
      </w:r>
      <w:r>
        <w:t>). Ainda, serve de parâmetro para controle contínuo da qualidade da água dos corpos hídricos observados, já que fornece a possibilidade de comparação entre as condições atuais e futuras de qualidade ambiental.</w:t>
      </w:r>
    </w:p>
    <w:p w14:paraId="32DF79C6" w14:textId="28F2E1ED" w:rsidR="00E35A9C" w:rsidRDefault="00E35A9C" w:rsidP="00E35A9C">
      <w:pPr>
        <w:pStyle w:val="Ttulo1"/>
      </w:pPr>
      <w:r>
        <w:t>Objetivos e justificativas</w:t>
      </w:r>
      <w:bookmarkEnd w:id="2"/>
    </w:p>
    <w:p w14:paraId="424F6DBB" w14:textId="3F1F307A" w:rsidR="00E35A9C" w:rsidRDefault="00E35A9C" w:rsidP="00E35A9C">
      <w:pPr>
        <w:pStyle w:val="PargrafodaLista"/>
        <w:ind w:left="0"/>
      </w:pPr>
      <w:r>
        <w:t xml:space="preserve">O presente relatório </w:t>
      </w:r>
      <w:r w:rsidR="00EA0BDD">
        <w:t>{{</w:t>
      </w:r>
      <w:r w:rsidRPr="00B647DE">
        <w:rPr>
          <w:b/>
          <w:bCs/>
        </w:rPr>
        <w:t>QAG</w:t>
      </w:r>
      <w:r w:rsidR="00144316">
        <w:rPr>
          <w:b/>
          <w:bCs/>
        </w:rPr>
        <w:t>S</w:t>
      </w:r>
      <w:r w:rsidRPr="00B647DE">
        <w:rPr>
          <w:b/>
          <w:bCs/>
        </w:rPr>
        <w:t>_</w:t>
      </w:r>
      <w:r w:rsidR="006271A1">
        <w:rPr>
          <w:b/>
          <w:bCs/>
        </w:rPr>
        <w:t>54</w:t>
      </w:r>
      <w:r w:rsidR="00EA0BDD">
        <w:t>}}</w:t>
      </w:r>
      <w:r>
        <w:t xml:space="preserve"> refere-se ao monitoramento da qualidade da água </w:t>
      </w:r>
      <w:r w:rsidR="00A94D5E">
        <w:t>subterrânea</w:t>
      </w:r>
      <w:r>
        <w:t xml:space="preserve"> na área de influência das atividades de operação do </w:t>
      </w:r>
      <w:r w:rsidR="00215404">
        <w:t>{{QAGS_01}}</w:t>
      </w:r>
      <w:r>
        <w:t xml:space="preserve">. O monitoramento da qualidade da água está vinculado à Licença de Operação (LO) nº </w:t>
      </w:r>
      <w:r w:rsidR="00EA0BDD">
        <w:t>{{</w:t>
      </w:r>
      <w:r w:rsidRPr="00594AA0">
        <w:rPr>
          <w:b/>
          <w:bCs/>
        </w:rPr>
        <w:t>QAG</w:t>
      </w:r>
      <w:r w:rsidR="00231F45">
        <w:rPr>
          <w:b/>
          <w:bCs/>
        </w:rPr>
        <w:t>S</w:t>
      </w:r>
      <w:r w:rsidRPr="00594AA0">
        <w:rPr>
          <w:b/>
          <w:bCs/>
        </w:rPr>
        <w:t>_13</w:t>
      </w:r>
      <w:r w:rsidR="00EA0BDD">
        <w:t>}}</w:t>
      </w:r>
      <w:r>
        <w:t xml:space="preserve">, emitida pelo </w:t>
      </w:r>
      <w:r w:rsidR="00EA0BDD">
        <w:t>{{</w:t>
      </w:r>
      <w:r w:rsidRPr="00E60DFE">
        <w:rPr>
          <w:b/>
          <w:bCs/>
        </w:rPr>
        <w:t>QAG</w:t>
      </w:r>
      <w:r w:rsidR="00231F45">
        <w:rPr>
          <w:b/>
          <w:bCs/>
        </w:rPr>
        <w:t>S</w:t>
      </w:r>
      <w:r w:rsidRPr="00E60DFE">
        <w:rPr>
          <w:b/>
          <w:bCs/>
        </w:rPr>
        <w:t>_</w:t>
      </w:r>
      <w:r w:rsidR="00CB56D7">
        <w:rPr>
          <w:b/>
          <w:bCs/>
        </w:rPr>
        <w:t>1</w:t>
      </w:r>
      <w:r w:rsidRPr="00E60DFE">
        <w:rPr>
          <w:b/>
          <w:bCs/>
        </w:rPr>
        <w:t>5</w:t>
      </w:r>
      <w:r w:rsidR="00EA0BDD">
        <w:t>}}</w:t>
      </w:r>
      <w:r>
        <w:t xml:space="preserve"> sendo parte integrante do Programa de Monitoramento da Qualidade da Água da referida licença. </w:t>
      </w:r>
    </w:p>
    <w:p w14:paraId="7C317FBD" w14:textId="7A861EA0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da Água do </w:t>
      </w:r>
      <w:r w:rsidR="00215404">
        <w:t>{{QAGS_01}}</w:t>
      </w:r>
      <w:r>
        <w:t xml:space="preserve">, permitindo a divulgação dos resultados quantitativos das águas </w:t>
      </w:r>
      <w:r w:rsidR="00A94D5E">
        <w:t>subterrânea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0A82D172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biológicas da água da campanha realizada </w:t>
      </w:r>
      <w:r w:rsidR="00687477">
        <w:t xml:space="preserve">entre </w:t>
      </w:r>
      <w:r w:rsidR="00EA0BDD">
        <w:t>{{</w:t>
      </w:r>
      <w:r w:rsidR="00687477" w:rsidRPr="00687477">
        <w:rPr>
          <w:b/>
          <w:bCs/>
        </w:rPr>
        <w:t>QAGS_50</w:t>
      </w:r>
      <w:r w:rsidR="00EA0BDD">
        <w:t>}}</w:t>
      </w:r>
      <w:r w:rsidR="00687477" w:rsidRPr="00687477">
        <w:t>/</w:t>
      </w:r>
      <w:r w:rsidR="00EA0BDD">
        <w:t>{{</w:t>
      </w:r>
      <w:r w:rsidR="00687477" w:rsidRPr="00687477">
        <w:rPr>
          <w:b/>
          <w:bCs/>
        </w:rPr>
        <w:t>QAGS_51</w:t>
      </w:r>
      <w:r w:rsidR="00EA0BDD">
        <w:t>}}</w:t>
      </w:r>
      <w:r w:rsidR="00687477" w:rsidRPr="00687477">
        <w:t xml:space="preserve"> - </w:t>
      </w:r>
      <w:r w:rsidR="00EA0BDD">
        <w:t>{{</w:t>
      </w:r>
      <w:r w:rsidR="00687477" w:rsidRPr="00687477">
        <w:rPr>
          <w:b/>
          <w:bCs/>
        </w:rPr>
        <w:t>QAGS_52</w:t>
      </w:r>
      <w:r w:rsidR="00EA0BDD">
        <w:t>}}</w:t>
      </w:r>
      <w:r w:rsidR="00687477" w:rsidRPr="00687477">
        <w:t>/</w:t>
      </w:r>
      <w:r w:rsidR="00EA0BDD">
        <w:t>{{</w:t>
      </w:r>
      <w:r w:rsidR="00687477" w:rsidRPr="00687477">
        <w:rPr>
          <w:b/>
          <w:bCs/>
        </w:rPr>
        <w:t>QAGS_53</w:t>
      </w:r>
      <w:r w:rsidR="00EA0BDD">
        <w:t>}}</w:t>
      </w:r>
      <w:r w:rsidR="00687477">
        <w:t xml:space="preserve"> </w:t>
      </w:r>
      <w:r>
        <w:t xml:space="preserve">na área de influência do </w:t>
      </w:r>
      <w:r w:rsidR="00215404">
        <w:t>{{QAGS_01}}</w:t>
      </w:r>
      <w:r>
        <w:t>, de acordo com a legislação aplicável.</w:t>
      </w:r>
    </w:p>
    <w:p w14:paraId="6825063D" w14:textId="060684E0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da Água </w:t>
      </w:r>
      <w:r w:rsidR="00072C79">
        <w:t xml:space="preserve">Subterrânea </w:t>
      </w:r>
      <w:r>
        <w:t xml:space="preserve">por meio da determinação e discussão dos indicadores de desempenho ambiental, propostos nos moldes da Associação Brasileira de Normas Técnicas (ABNT) NBR ISO 14.031/2015. </w:t>
      </w:r>
    </w:p>
    <w:p w14:paraId="6F6D4A31" w14:textId="050BFCB2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a qualidade da água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7" w:name="_Toc189758775"/>
      <w:r>
        <w:t>Legislação e outros requisitos</w:t>
      </w:r>
      <w:bookmarkEnd w:id="7"/>
    </w:p>
    <w:p w14:paraId="675E134B" w14:textId="73B41073" w:rsidR="00E35A9C" w:rsidRDefault="00E35A9C" w:rsidP="00E35A9C">
      <w:pPr>
        <w:pStyle w:val="PargrafodaLista"/>
        <w:ind w:left="0"/>
      </w:pPr>
      <w:r>
        <w:t xml:space="preserve">O presente relatório </w:t>
      </w:r>
      <w:r w:rsidR="00EA0BDD">
        <w:t>{{</w:t>
      </w:r>
      <w:r w:rsidRPr="00606B9A">
        <w:rPr>
          <w:b/>
          <w:bCs/>
        </w:rPr>
        <w:t>QAG</w:t>
      </w:r>
      <w:r w:rsidR="007042E6">
        <w:rPr>
          <w:b/>
          <w:bCs/>
        </w:rPr>
        <w:t>S</w:t>
      </w:r>
      <w:r w:rsidRPr="00606B9A">
        <w:rPr>
          <w:b/>
          <w:bCs/>
        </w:rPr>
        <w:t>_</w:t>
      </w:r>
      <w:r w:rsidR="005D1BEB">
        <w:rPr>
          <w:b/>
          <w:bCs/>
        </w:rPr>
        <w:t>54</w:t>
      </w:r>
      <w:r w:rsidR="00EA0BDD">
        <w:t>}}</w:t>
      </w:r>
      <w:r>
        <w:t xml:space="preserve"> está pautado em legislações e outros requisitos legais voltados ao monitoramento de qualidade da água em instalações portuárias, conforme segue: </w:t>
      </w:r>
    </w:p>
    <w:p w14:paraId="1F171E02" w14:textId="132F9A2C" w:rsidR="00E35A9C" w:rsidRDefault="00E35A9C" w:rsidP="00901DAD">
      <w:pPr>
        <w:pStyle w:val="PargrafodaLista"/>
        <w:numPr>
          <w:ilvl w:val="0"/>
          <w:numId w:val="29"/>
        </w:numPr>
        <w:spacing w:line="278" w:lineRule="auto"/>
      </w:pPr>
      <w:r>
        <w:t>Lei nº 9.433 de 8 de janeiro de 1997 – Política Nacional de Recursos Hídricos (PNRH) (</w:t>
      </w:r>
      <w:r w:rsidR="00102A58">
        <w:t xml:space="preserve">Brasil, </w:t>
      </w:r>
      <w:commentRangeStart w:id="8"/>
      <w:r>
        <w:t>1997</w:t>
      </w:r>
      <w:commentRangeEnd w:id="8"/>
      <w:r w:rsidR="00695B93">
        <w:rPr>
          <w:rStyle w:val="Refdecomentrio"/>
        </w:rPr>
        <w:commentReference w:id="8"/>
      </w:r>
      <w:r>
        <w:t>).</w:t>
      </w:r>
    </w:p>
    <w:p w14:paraId="631DB99B" w14:textId="6ACA58B9" w:rsidR="00810713" w:rsidRDefault="00810713" w:rsidP="00901DAD">
      <w:pPr>
        <w:pStyle w:val="PargrafodaLista"/>
        <w:numPr>
          <w:ilvl w:val="0"/>
          <w:numId w:val="29"/>
        </w:numPr>
        <w:spacing w:line="278" w:lineRule="auto"/>
      </w:pPr>
      <w:r>
        <w:t xml:space="preserve">Resolução do Conselho Nacional do meio Ambiente (CONAMA) nº 396 de 03 de abril de 2008 - </w:t>
      </w:r>
      <w:r w:rsidRPr="00393722">
        <w:t>Dispõe sobre a classificação e diretrizes ambientais para o enquadramento das águas subterrâneas e dá outras providências</w:t>
      </w:r>
      <w:r>
        <w:t xml:space="preserve"> (</w:t>
      </w:r>
      <w:commentRangeStart w:id="9"/>
      <w:r>
        <w:t>B</w:t>
      </w:r>
      <w:r w:rsidR="00102A58">
        <w:t>rasil</w:t>
      </w:r>
      <w:r>
        <w:t>, 2008</w:t>
      </w:r>
      <w:commentRangeEnd w:id="9"/>
      <w:r>
        <w:rPr>
          <w:rStyle w:val="Refdecomentrio"/>
        </w:rPr>
        <w:commentReference w:id="9"/>
      </w:r>
      <w:r>
        <w:t xml:space="preserve">). </w:t>
      </w:r>
    </w:p>
    <w:p w14:paraId="5940D868" w14:textId="68575956" w:rsidR="00E35A9C" w:rsidRDefault="00E35A9C" w:rsidP="00901DAD">
      <w:pPr>
        <w:pStyle w:val="PargrafodaLista"/>
        <w:numPr>
          <w:ilvl w:val="0"/>
          <w:numId w:val="29"/>
        </w:numPr>
        <w:spacing w:line="278" w:lineRule="auto"/>
      </w:pPr>
      <w:r w:rsidRPr="0037553D">
        <w:t>Guia Nacional de Coleta e Preservação de Amostras (</w:t>
      </w:r>
      <w:r w:rsidR="00102A58" w:rsidRPr="0037553D">
        <w:t xml:space="preserve">Brasil, </w:t>
      </w:r>
      <w:commentRangeStart w:id="10"/>
      <w:r w:rsidRPr="0037553D">
        <w:t>2011</w:t>
      </w:r>
      <w:commentRangeEnd w:id="10"/>
      <w:r w:rsidR="00157762">
        <w:rPr>
          <w:rStyle w:val="Refdecomentrio"/>
        </w:rPr>
        <w:commentReference w:id="10"/>
      </w:r>
      <w:r w:rsidRPr="0037553D">
        <w:t>).</w:t>
      </w:r>
    </w:p>
    <w:p w14:paraId="27BAFBDA" w14:textId="77777777" w:rsidR="00E35A9C" w:rsidRDefault="00E35A9C" w:rsidP="00901DAD">
      <w:pPr>
        <w:pStyle w:val="PargrafodaLista"/>
        <w:numPr>
          <w:ilvl w:val="0"/>
          <w:numId w:val="29"/>
        </w:numPr>
        <w:spacing w:line="278" w:lineRule="auto"/>
      </w:pPr>
      <w:r w:rsidRPr="0037553D">
        <w:t>NBR ISO 14.031: Gestão ambiental – Avaliação de desempenho ambiental – diretrizes</w:t>
      </w:r>
      <w:r>
        <w:t xml:space="preserve"> (</w:t>
      </w:r>
      <w:commentRangeStart w:id="11"/>
      <w:r>
        <w:t>ABNT, 2015</w:t>
      </w:r>
      <w:commentRangeEnd w:id="11"/>
      <w:r w:rsidR="00141C57">
        <w:rPr>
          <w:rStyle w:val="Refdecomentrio"/>
        </w:rPr>
        <w:commentReference w:id="11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12" w:name="_Toc189758776"/>
      <w:r>
        <w:t>Metodologia</w:t>
      </w:r>
      <w:bookmarkEnd w:id="12"/>
    </w:p>
    <w:p w14:paraId="52F1C759" w14:textId="53EC6AE0" w:rsidR="00E35A9C" w:rsidRDefault="00E35A9C" w:rsidP="00E35A9C">
      <w:pPr>
        <w:pStyle w:val="Ttulo2"/>
      </w:pPr>
      <w:bookmarkStart w:id="13" w:name="_Toc189758777"/>
      <w:r>
        <w:t>Campanha de monitoramento</w:t>
      </w:r>
      <w:bookmarkEnd w:id="13"/>
    </w:p>
    <w:p w14:paraId="20797ED8" w14:textId="262C4C8F" w:rsidR="00E35A9C" w:rsidRDefault="00E35A9C" w:rsidP="00E35A9C">
      <w:r w:rsidRPr="00DD1D4A">
        <w:t xml:space="preserve">O monitoramento da qualidade da água </w:t>
      </w:r>
      <w:r w:rsidR="00EF7251">
        <w:t>subterrânea</w:t>
      </w:r>
      <w:r w:rsidRPr="00DD1D4A">
        <w:t xml:space="preserve">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215404">
        <w:t>{{QAGS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EA0BDD">
        <w:t>{{</w:t>
      </w:r>
      <w:r w:rsidRPr="002B768D">
        <w:rPr>
          <w:b/>
          <w:bCs/>
        </w:rPr>
        <w:t>QAG</w:t>
      </w:r>
      <w:r w:rsidR="005B524F">
        <w:rPr>
          <w:b/>
          <w:bCs/>
        </w:rPr>
        <w:t>S</w:t>
      </w:r>
      <w:r w:rsidRPr="002B768D">
        <w:rPr>
          <w:b/>
          <w:bCs/>
        </w:rPr>
        <w:t>_02</w:t>
      </w:r>
      <w:r w:rsidR="00EA0BDD">
        <w:t>}}</w:t>
      </w:r>
      <w:r>
        <w:t xml:space="preserve"> em </w:t>
      </w:r>
      <w:r w:rsidR="00EA0BDD">
        <w:t>{{</w:t>
      </w:r>
      <w:r w:rsidRPr="002B768D">
        <w:rPr>
          <w:b/>
          <w:bCs/>
        </w:rPr>
        <w:t>QAG</w:t>
      </w:r>
      <w:r w:rsidR="00D62235">
        <w:rPr>
          <w:b/>
          <w:bCs/>
        </w:rPr>
        <w:t>S</w:t>
      </w:r>
      <w:r w:rsidRPr="002B768D">
        <w:rPr>
          <w:b/>
          <w:bCs/>
        </w:rPr>
        <w:t>_14</w:t>
      </w:r>
      <w:r w:rsidR="00EA0BDD">
        <w:t>}}</w:t>
      </w:r>
      <w:r>
        <w:t xml:space="preserve"> pontos amostrais, distribuídos em diferentes áreas da </w:t>
      </w:r>
      <w:r w:rsidR="00EA0BDD">
        <w:t>{{</w:t>
      </w:r>
      <w:r w:rsidRPr="009E686A">
        <w:rPr>
          <w:b/>
          <w:bCs/>
        </w:rPr>
        <w:t>QAG</w:t>
      </w:r>
      <w:r w:rsidR="009F56FC">
        <w:rPr>
          <w:b/>
          <w:bCs/>
        </w:rPr>
        <w:t>S</w:t>
      </w:r>
      <w:r w:rsidRPr="009E686A">
        <w:rPr>
          <w:b/>
          <w:bCs/>
        </w:rPr>
        <w:t>_16</w:t>
      </w:r>
      <w:r w:rsidR="00EA0BDD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24085A77" w14:textId="13161D3F" w:rsidR="008146AF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6D7D02">
        <w:t xml:space="preserve">Localização dos </w:t>
      </w:r>
      <w:r w:rsidR="0009102F">
        <w:t>pontos de monitoramento.</w:t>
      </w:r>
    </w:p>
    <w:p w14:paraId="7003F251" w14:textId="6C3F84F0" w:rsidR="00E35A9C" w:rsidRPr="00DD1D4A" w:rsidRDefault="00EA0BDD" w:rsidP="00E35A9C">
      <w:pPr>
        <w:jc w:val="center"/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BC7186">
        <w:rPr>
          <w:b/>
          <w:bCs/>
        </w:rPr>
        <w:t>S</w:t>
      </w:r>
      <w:r w:rsidR="00E35A9C">
        <w:rPr>
          <w:b/>
          <w:bCs/>
        </w:rPr>
        <w:t>_17</w:t>
      </w:r>
      <w:r>
        <w:t>}}</w:t>
      </w:r>
      <w:r w:rsidR="00E35A9C">
        <w:t xml:space="preserve">. </w:t>
      </w:r>
    </w:p>
    <w:p w14:paraId="446D0C29" w14:textId="72DF1DAA" w:rsidR="00E757DB" w:rsidRDefault="00E757DB" w:rsidP="00E757DB">
      <w:pPr>
        <w:jc w:val="center"/>
      </w:pPr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S_04</w:t>
      </w:r>
      <w:r w:rsidR="00EA0BDD">
        <w:t>}}</w:t>
      </w:r>
      <w:r>
        <w:t>).</w:t>
      </w:r>
    </w:p>
    <w:p w14:paraId="62740310" w14:textId="0AD1F17A" w:rsidR="00E35A9C" w:rsidRDefault="00E35A9C" w:rsidP="00E35A9C">
      <w:pPr>
        <w:jc w:val="center"/>
      </w:pPr>
    </w:p>
    <w:p w14:paraId="17A65D8C" w14:textId="2CEFDDFA" w:rsidR="00E35A9C" w:rsidRDefault="00E35A9C" w:rsidP="00E35A9C">
      <w:r>
        <w:t xml:space="preserve">A </w:t>
      </w:r>
      <w:r w:rsidRPr="00477FE6">
        <w:rPr>
          <w:b/>
          <w:bCs/>
        </w:rPr>
        <w:t>Tabela 1</w:t>
      </w:r>
      <w:r>
        <w:t xml:space="preserve"> resume </w:t>
      </w:r>
      <w:r w:rsidR="00A80246">
        <w:t>o</w:t>
      </w:r>
      <w:r>
        <w:t xml:space="preserve">s </w:t>
      </w:r>
      <w:r w:rsidR="00A80246">
        <w:t>usos</w:t>
      </w:r>
      <w:r>
        <w:t xml:space="preserve"> </w:t>
      </w:r>
      <w:r w:rsidR="00A80246">
        <w:t>d’água</w:t>
      </w:r>
      <w:r>
        <w:t xml:space="preserve"> para cada ponto amostral, uma vez que essa distinção acarreta diferentes Valores Máximos Permitidos (VMP) pela CONAMA 3</w:t>
      </w:r>
      <w:r w:rsidR="002E41DA">
        <w:t>96</w:t>
      </w:r>
      <w:r>
        <w:t>/200</w:t>
      </w:r>
      <w:r w:rsidR="002E41DA">
        <w:t>8</w:t>
      </w:r>
      <w:r>
        <w:t xml:space="preserve">. </w:t>
      </w:r>
    </w:p>
    <w:p w14:paraId="10A6700B" w14:textId="17DEAE9D" w:rsidR="006A1BAE" w:rsidRDefault="00E35A9C" w:rsidP="00E35A9C">
      <w:pPr>
        <w:jc w:val="center"/>
      </w:pPr>
      <w:r w:rsidRPr="00BC19C7">
        <w:rPr>
          <w:b/>
          <w:bCs/>
        </w:rPr>
        <w:t>Tabela 1</w:t>
      </w:r>
      <w:r w:rsidRPr="00BC19C7">
        <w:t xml:space="preserve">. </w:t>
      </w:r>
      <w:r w:rsidR="00AB20EB" w:rsidRPr="005A4AC0">
        <w:t>Pontos amostrais e classes de água de acordo com a CONAMA</w:t>
      </w:r>
      <w:r w:rsidR="00AB20EB">
        <w:t xml:space="preserve"> 396/2008.</w:t>
      </w:r>
    </w:p>
    <w:p w14:paraId="645F8A71" w14:textId="0A2781CB" w:rsidR="00E35A9C" w:rsidRPr="0039020C" w:rsidRDefault="00EA0BDD" w:rsidP="00E35A9C">
      <w:pPr>
        <w:jc w:val="center"/>
      </w:pPr>
      <w:r>
        <w:rPr>
          <w:b/>
          <w:bCs/>
        </w:rPr>
        <w:t>{{</w:t>
      </w:r>
      <w:r w:rsidR="00E35A9C" w:rsidRPr="00BC19C7">
        <w:rPr>
          <w:b/>
          <w:bCs/>
        </w:rPr>
        <w:t>QAG</w:t>
      </w:r>
      <w:r w:rsidR="00AB6FD2">
        <w:rPr>
          <w:b/>
          <w:bCs/>
        </w:rPr>
        <w:t>S</w:t>
      </w:r>
      <w:r w:rsidR="00E35A9C" w:rsidRPr="00BC19C7">
        <w:rPr>
          <w:b/>
          <w:bCs/>
        </w:rPr>
        <w:t>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126"/>
      </w:tblGrid>
      <w:tr w:rsidR="00F7040C" w:rsidRPr="00683297" w14:paraId="0E2BA3FD" w14:textId="77777777" w:rsidTr="00F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EEEF0" w14:textId="77777777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EBD9076" w14:textId="7DBF35AD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418786B" w14:textId="7E1A3AFE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  <w:tc>
          <w:tcPr>
            <w:tcW w:w="2126" w:type="dxa"/>
          </w:tcPr>
          <w:p w14:paraId="2F313785" w14:textId="48D24E30" w:rsidR="00F7040C" w:rsidRPr="00683297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d</w:t>
            </w:r>
            <w:r w:rsidR="006A2BA7">
              <w:rPr>
                <w:sz w:val="24"/>
                <w:szCs w:val="24"/>
              </w:rPr>
              <w:t>e uso</w:t>
            </w:r>
            <w:r w:rsidR="000C5C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água </w:t>
            </w:r>
            <w:r w:rsidR="000C5C3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CONAMA 3</w:t>
            </w:r>
            <w:r w:rsidR="002E41D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/200</w:t>
            </w:r>
            <w:r w:rsidR="002E41DA">
              <w:rPr>
                <w:sz w:val="24"/>
                <w:szCs w:val="24"/>
              </w:rPr>
              <w:t>8</w:t>
            </w:r>
          </w:p>
        </w:tc>
      </w:tr>
      <w:tr w:rsidR="00F7040C" w:rsidRPr="00683297" w14:paraId="2B74F70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DD01" w14:textId="27B4FCF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546B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C168E" w14:textId="24D9B87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5B13CC3" w14:textId="1D3C7E0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EB956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5C0DA" w14:textId="655A226A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FCD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6F9292" w14:textId="73A625F4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63447F5" w14:textId="6AB218D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8E8196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787AE" w14:textId="4DE738AA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5A5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CAD595" w14:textId="1FE4073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2CD4AF" w14:textId="744BB77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26DD61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24ABAF" w14:textId="3A75AAC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08D0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B39907" w14:textId="074EBA4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8DB5C39" w14:textId="402D3E1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34B2DD57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B12F5" w14:textId="4F253FA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21B4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93210D" w14:textId="144D7730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D342B5" w14:textId="42AA5BD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3EB9B159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2264D" w14:textId="6308B034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35A0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9E1580" w14:textId="5EE93E9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E42DB1" w14:textId="1721C563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A1D644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57932" w14:textId="5F5CAB5B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A4DDD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33D5C0" w14:textId="7E22C0C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C977983" w14:textId="34625A6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4F59CF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D5295" w14:textId="0126B48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0B39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602D93" w14:textId="5BF9C03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27606F4" w14:textId="181F432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55D1A2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93F099" w14:textId="44E94DA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C7C68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A87BB3" w14:textId="2EC1656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F81E5E4" w14:textId="3735F29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876E5AC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1C241" w14:textId="4555D87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C9B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4684D" w14:textId="6CAEDF1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462142" w14:textId="0A5C7154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657EC7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55EBB2" w14:textId="095F1545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D365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31DC4E" w14:textId="71A51C5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F40014D" w14:textId="449FBD6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C8DB1E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A7198" w14:textId="1FBFB41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209AE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BD2577" w14:textId="28A905D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A4BA58" w14:textId="1578BB7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3386A7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F1FB8" w14:textId="186C766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C9C00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7ACD2C" w14:textId="51E4812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AA0BB26" w14:textId="3CDA805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FB3DD0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58F98C" w14:textId="1408038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A140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8C788A" w14:textId="73E34E91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E6A510A" w14:textId="6A474770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A33F0F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331AB4" w14:textId="127CE46F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CACFA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C6B628" w14:textId="5D10CA4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D9437F8" w14:textId="0493E50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5E6A8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B1408D" w14:textId="5C54303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85A8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8FD5CF" w14:textId="22C660B2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0639DC" w14:textId="77171BB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FAD54A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DD1E56" w14:textId="24CBA40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749F9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09F798" w14:textId="4C3CE3A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E19F6A" w14:textId="21078F1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A7EACC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4D4B9" w14:textId="33604A6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73E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C46BB2" w14:textId="6626514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3B17914" w14:textId="548F8A9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445EF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68D09" w14:textId="1014260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B26D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3DA6B1" w14:textId="664C544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4D3DBA" w14:textId="2B30767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6EA0142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1108A" w14:textId="700443CB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9849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767097" w14:textId="7FE1BD5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44AA3" w14:textId="6460324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05C2702D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1D3D8" w14:textId="6EA9ADB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206D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24ABC0" w14:textId="42EBF851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98B773" w14:textId="5076519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A1BD6E3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562712" w14:textId="7E7B3A8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AAF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64D0DD3" w14:textId="516E541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25A445" w14:textId="2B242FD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B99CE8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0FAAFE" w14:textId="5881F5AF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4721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56CFA" w14:textId="35F2A7C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1F94BD" w14:textId="687ABA9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D3717" w14:textId="3A17705B" w:rsidR="00102A58" w:rsidRDefault="00102A58" w:rsidP="00102A58">
      <w:pPr>
        <w:jc w:val="center"/>
      </w:pPr>
      <w:bookmarkStart w:id="14" w:name="_Toc189758778"/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S_04</w:t>
      </w:r>
      <w:r w:rsidR="00EA0BDD">
        <w:t>}}</w:t>
      </w:r>
      <w:r>
        <w:t>).</w:t>
      </w:r>
    </w:p>
    <w:p w14:paraId="752780E7" w14:textId="6E7DC265" w:rsidR="00E35A9C" w:rsidRDefault="00E35A9C" w:rsidP="00E35A9C">
      <w:pPr>
        <w:pStyle w:val="Ttulo2"/>
      </w:pPr>
      <w:r>
        <w:t>Parâmetros</w:t>
      </w:r>
      <w:r w:rsidR="00D15D76">
        <w:t xml:space="preserve"> e periodicidade</w:t>
      </w:r>
      <w:bookmarkEnd w:id="14"/>
    </w:p>
    <w:p w14:paraId="07890240" w14:textId="6D90F39D" w:rsidR="00E35A9C" w:rsidRDefault="00E35A9C" w:rsidP="00E35A9C">
      <w:r w:rsidRPr="006C1D65">
        <w:t xml:space="preserve">Os parâmetros utilizados na determinação da qualidade da água </w:t>
      </w:r>
      <w:r w:rsidR="00762DB5">
        <w:t>subterrânea</w:t>
      </w:r>
      <w:r w:rsidRPr="006C1D65">
        <w:t xml:space="preserve"> na região de influência do </w:t>
      </w:r>
      <w:r w:rsidR="00215404">
        <w:t>{{QAGS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Qualidade da Água </w:t>
      </w:r>
      <w:r w:rsidR="00AF5992">
        <w:t xml:space="preserve">Subterrânea </w:t>
      </w:r>
      <w:r>
        <w:t xml:space="preserve">do empreendimento, os quais apresentam diferentes VMPs, de acordo com a </w:t>
      </w:r>
      <w:r w:rsidR="0084731F">
        <w:t>classe de uso</w:t>
      </w:r>
      <w:r>
        <w:t xml:space="preserve">.  </w:t>
      </w:r>
    </w:p>
    <w:p w14:paraId="7AD0B1FB" w14:textId="6FF1FBC8" w:rsidR="00E94CAB" w:rsidRDefault="00E35A9C" w:rsidP="00E35A9C">
      <w:pPr>
        <w:jc w:val="center"/>
      </w:pPr>
      <w:r w:rsidRPr="00852C8D">
        <w:rPr>
          <w:b/>
          <w:bCs/>
        </w:rPr>
        <w:t>Tabela 2.</w:t>
      </w:r>
      <w:r w:rsidR="00E94CAB">
        <w:rPr>
          <w:b/>
          <w:bCs/>
        </w:rPr>
        <w:t xml:space="preserve"> </w:t>
      </w:r>
      <w:r w:rsidR="0028261C" w:rsidRPr="005A4AC0">
        <w:t>Parâmetros avaliados nas campanhas de monitoramento de qualidade da água e periodicidade</w:t>
      </w:r>
      <w:r w:rsidR="0028261C">
        <w:t>.</w:t>
      </w:r>
      <w:r w:rsidRPr="00852C8D">
        <w:t xml:space="preserve"> </w:t>
      </w:r>
    </w:p>
    <w:p w14:paraId="2E280D1E" w14:textId="7387634D" w:rsidR="00E35A9C" w:rsidRPr="006C1D65" w:rsidRDefault="00EA0BDD" w:rsidP="00E35A9C">
      <w:pPr>
        <w:jc w:val="center"/>
      </w:pPr>
      <w:r>
        <w:rPr>
          <w:b/>
          <w:bCs/>
        </w:rPr>
        <w:t>{{</w:t>
      </w:r>
      <w:r w:rsidR="00E35A9C" w:rsidRPr="00852C8D">
        <w:rPr>
          <w:b/>
          <w:bCs/>
        </w:rPr>
        <w:t>QAG</w:t>
      </w:r>
      <w:r w:rsidR="00060EEE" w:rsidRPr="00852C8D">
        <w:rPr>
          <w:b/>
          <w:bCs/>
        </w:rPr>
        <w:t>S</w:t>
      </w:r>
      <w:r w:rsidR="00E35A9C" w:rsidRPr="00852C8D">
        <w:rPr>
          <w:b/>
          <w:bCs/>
        </w:rPr>
        <w:t>_1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3866"/>
        <w:gridCol w:w="1734"/>
      </w:tblGrid>
      <w:tr w:rsidR="00487BE8" w:rsidRPr="00947E23" w14:paraId="3748AFB6" w14:textId="57F64F02" w:rsidTr="00102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E05195" w:rsidRPr="00947E23" w14:paraId="61A1F320" w14:textId="13705473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7A899E0C" w14:textId="41BE465F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C8136C3" w14:textId="62D08FCB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576479EC" w14:textId="71013FFC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D36FCCB" w14:textId="354925EB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CF8FE73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74643DE" w14:textId="762950A2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2406D9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9C561D8" w14:textId="26B1CEE5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18CD4C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2CCD39B" w14:textId="2A075AA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E5AFC5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35A1C74" w14:textId="2092C3FC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447A68A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BCCB467" w14:textId="772D7F9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9755DF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247B51C2" w14:textId="6FDD2CE7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3027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FFCA71A" w14:textId="2785F77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3109D3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743587B5" w14:textId="30AE4EAC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9FC3FE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D2CD5F0" w14:textId="597452A5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A0CD8E1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A2BEF3D" w14:textId="2320C389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4A41C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6F18344" w14:textId="5E9374C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FA2D7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E94FBFB" w14:textId="06738870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85F2C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7C0247E" w14:textId="59F40BA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945F02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627578D8" w14:textId="051BA0DE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493AAF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012BD52" w14:textId="026ED35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F7160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6344B29" w14:textId="713C7B2A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FA9F120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5943FBA" w14:textId="70AE7EC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84DF18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47B7CBC" w14:textId="4A2807C6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F34539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5788136" w14:textId="71419D4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CBF261F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5A1572F" w14:textId="4559A11B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06CFCD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02D3F1D" w14:textId="7D3AFA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A8670BD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664848" w14:textId="5ABBBEF6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9A60F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286DB17" w14:textId="5AA9787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99CB9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A1C71EC" w14:textId="07F03C63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FEFA64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CBE85B" w14:textId="327E3C7A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49547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F9CD420" w14:textId="6D9F1C2B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04B36E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087649D" w14:textId="2FE2DB5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C08972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6DA25DA" w14:textId="7D931A74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E828E7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1A13A76" w14:textId="2D05ED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6ACD8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7835C55" w14:textId="118F9EDF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9EB0D44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968A0DA" w14:textId="5762FD8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CE83F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BE27601" w14:textId="2AA848A0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7A0F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69E894F" w14:textId="0BA44783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4F6E02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AD2FDCA" w14:textId="2CD5E433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9D5E5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DD9B5A2" w14:textId="3858138E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4A0467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BB35099" w14:textId="0CBC7733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B5F0AC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82CFFFC" w14:textId="25F2F372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359BC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DB18973" w14:textId="72C58A57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27B69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393A49E" w14:textId="7472337A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F5927B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EDDA6DF" w14:textId="375C937E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EF2E3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6FBA296" w14:textId="5C2DD21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93166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D31C66" w14:textId="5EEA5F7C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857B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74EFCB" w14:textId="64E0D5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5E04C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3AE4EB9" w14:textId="5E344021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F527B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D011C80" w14:textId="20595B3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8D1F0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49A4C69" w14:textId="6F384AA5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10EDC3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223B926" w14:textId="1F0E0A0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D94A13D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181F439" w14:textId="011BE801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E722C7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D1FABCB" w14:textId="78A28FD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A0313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45ED6AB" w14:textId="4FC8527A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1831E6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E330ED8" w14:textId="0F75364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310F52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DC9CD3C" w14:textId="4B9278BC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5E0DE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491297" w14:textId="1EAEF49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2E8F7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4A79BD3" w14:textId="380D428B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1D348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1989C99" w14:textId="38E924C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BE99F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AD5A22C" w14:textId="46154E2A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D11C7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E2A7DED" w14:textId="6335F3A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6483B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DD52D81" w14:textId="17323269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0BB345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8D4F7CF" w14:textId="27D09746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BC49C8A" w14:textId="77777777" w:rsidR="00E05195" w:rsidRPr="00C40541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7550235" w14:textId="6BB88B7B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3F596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5565FD" w14:textId="084810D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1CBEBCA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FACD7E1" w14:textId="1908DD40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3427D2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8C8091A" w14:textId="4FBB4C6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41C9BE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B8861D" w14:textId="1FF19456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E2CB0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B9286EF" w14:textId="5F6F7AD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1D472D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A4B7B6" w14:textId="21D7A27D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DFDC14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AECAA38" w14:textId="52C764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8814BBB" w14:textId="77777777" w:rsidR="00E05195" w:rsidRDefault="00E05195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9AB1EC4" w14:textId="1611E7BE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B28718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997E232" w14:textId="4667E575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7F41D0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BC6BB87" w14:textId="42DCE02E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C7FC2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2036F0" w14:textId="1ADA9A9D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E911F73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B3744F1" w14:textId="10ABBECA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2150C1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C7EF88D" w14:textId="4F6A3C18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7C3133E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1E879EA" w14:textId="54814D0D" w:rsidTr="00102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25C9A4E" w14:textId="3B9E94EA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5988A7D" w14:textId="3990545D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F75CFA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E46666" w14:textId="53D33DAA" w:rsidR="00102A58" w:rsidRDefault="00102A58" w:rsidP="00102A58">
      <w:pPr>
        <w:jc w:val="center"/>
      </w:pPr>
      <w:bookmarkStart w:id="15" w:name="_Toc189758779"/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S_04</w:t>
      </w:r>
      <w:r w:rsidR="00EA0BDD">
        <w:t>}}</w:t>
      </w:r>
      <w:r>
        <w:t>).</w:t>
      </w:r>
    </w:p>
    <w:p w14:paraId="60781624" w14:textId="11DBD975" w:rsidR="00E35A9C" w:rsidRDefault="00E35A9C" w:rsidP="00E35A9C">
      <w:pPr>
        <w:pStyle w:val="Ttulo2"/>
      </w:pPr>
      <w:r>
        <w:t>Coleta, preservação, transporte e análise</w:t>
      </w:r>
      <w:bookmarkEnd w:id="15"/>
    </w:p>
    <w:p w14:paraId="79F64468" w14:textId="385905FA" w:rsidR="00E35A9C" w:rsidRDefault="00E35A9C" w:rsidP="00E35A9C">
      <w:r w:rsidRPr="00FB3B43">
        <w:t xml:space="preserve">A coleta, preservação, transporte e análise das amostras de água </w:t>
      </w:r>
      <w:r w:rsidR="002825E1">
        <w:t>subterrânea</w:t>
      </w:r>
      <w:r>
        <w:t xml:space="preserve"> da área de influência do </w:t>
      </w:r>
      <w:r w:rsidR="00215404">
        <w:t>{{QAGS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4AFF95" w14:textId="345BD673" w:rsidR="0028261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DD20C7" w:rsidRPr="004F0B6F">
        <w:t>Dados do laboratório contratado para coleta, preservação, transporte e análise das amostras</w:t>
      </w:r>
      <w:r w:rsidR="00DD20C7">
        <w:t>.</w:t>
      </w:r>
    </w:p>
    <w:p w14:paraId="77AB481B" w14:textId="65C78B20" w:rsidR="00E35A9C" w:rsidRPr="00FB3B43" w:rsidRDefault="00EA0BDD" w:rsidP="00E35A9C">
      <w:pPr>
        <w:jc w:val="center"/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2825E1">
        <w:rPr>
          <w:b/>
          <w:bCs/>
        </w:rPr>
        <w:t>S</w:t>
      </w:r>
      <w:r w:rsidR="00E35A9C">
        <w:rPr>
          <w:b/>
          <w:bCs/>
        </w:rPr>
        <w:t>_20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5D71E04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0CBB18EA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00B7706D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1860A78B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4F083DD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0A3924E2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4D489DB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EDCBF74" w14:textId="1ACB9DE5" w:rsidR="00102A58" w:rsidRDefault="00102A58" w:rsidP="00102A58">
      <w:pPr>
        <w:jc w:val="center"/>
      </w:pPr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S_04</w:t>
      </w:r>
      <w:r w:rsidR="00EA0BDD">
        <w:t>}}</w:t>
      </w:r>
      <w:r>
        <w:t>).</w:t>
      </w:r>
    </w:p>
    <w:p w14:paraId="33F61F3F" w14:textId="39ADE783" w:rsidR="00E35A9C" w:rsidRDefault="00E35A9C" w:rsidP="00E35A9C">
      <w:r>
        <w:t xml:space="preserve">Em relação às coletas de amostras, alguns parâmetros são determinados in situ por meio de sonda multiparâmetro, a saber: </w:t>
      </w:r>
      <w:r w:rsidR="00EA0BDD">
        <w:t>{{</w:t>
      </w:r>
      <w:r w:rsidRPr="003C22A7">
        <w:rPr>
          <w:b/>
          <w:bCs/>
        </w:rPr>
        <w:t>QAG</w:t>
      </w:r>
      <w:r w:rsidR="007D1664">
        <w:rPr>
          <w:b/>
          <w:bCs/>
        </w:rPr>
        <w:t>S</w:t>
      </w:r>
      <w:r w:rsidRPr="003C22A7">
        <w:rPr>
          <w:b/>
          <w:bCs/>
        </w:rPr>
        <w:t>_21</w:t>
      </w:r>
      <w:r w:rsidR="00EA0BDD">
        <w:t>}}</w:t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multisonda utilizada durante a coleta. </w:t>
      </w:r>
    </w:p>
    <w:p w14:paraId="48D7D795" w14:textId="2427CB59" w:rsidR="00DD20C7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4529B9" w:rsidRPr="004F0B6F">
        <w:t>Sonda multiparâmetro utilizada para os parâmetros determinados in situ.</w:t>
      </w:r>
      <w:r w:rsidR="004529B9">
        <w:t xml:space="preserve"> </w:t>
      </w:r>
    </w:p>
    <w:p w14:paraId="041979A6" w14:textId="4D52C65E" w:rsidR="00E35A9C" w:rsidRPr="008D2C90" w:rsidRDefault="00EA0BDD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A21B4B">
        <w:rPr>
          <w:b/>
          <w:bCs/>
        </w:rPr>
        <w:t>S</w:t>
      </w:r>
      <w:r w:rsidR="00E35A9C">
        <w:rPr>
          <w:b/>
          <w:bCs/>
        </w:rPr>
        <w:t>_22</w:t>
      </w:r>
      <w:r>
        <w:rPr>
          <w:b/>
          <w:bCs/>
        </w:rPr>
        <w:t>}}</w:t>
      </w:r>
    </w:p>
    <w:p w14:paraId="605C8CE6" w14:textId="00EC9FBD" w:rsidR="00E35A9C" w:rsidRDefault="00E35A9C" w:rsidP="00E35A9C">
      <w:pPr>
        <w:jc w:val="center"/>
      </w:pPr>
      <w:r>
        <w:t>Foto da sonda.</w:t>
      </w:r>
    </w:p>
    <w:p w14:paraId="59964B37" w14:textId="787A09AF" w:rsidR="00E35A9C" w:rsidRDefault="00E35A9C" w:rsidP="00E35A9C">
      <w:pPr>
        <w:jc w:val="center"/>
      </w:pPr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</w:t>
      </w:r>
      <w:r w:rsidR="003C6998">
        <w:rPr>
          <w:b/>
          <w:bCs/>
        </w:rPr>
        <w:t>S</w:t>
      </w:r>
      <w:r>
        <w:rPr>
          <w:b/>
          <w:bCs/>
        </w:rPr>
        <w:t>_04</w:t>
      </w:r>
      <w:r w:rsidR="00EA0BDD">
        <w:t>}}</w:t>
      </w:r>
      <w:r>
        <w:t>).</w:t>
      </w:r>
    </w:p>
    <w:p w14:paraId="75D059E3" w14:textId="4D5A3AFE" w:rsidR="00E35A9C" w:rsidRDefault="00E35A9C" w:rsidP="00E35A9C">
      <w:r>
        <w:t xml:space="preserve">Já os demais parâmetros são determinados em laboratório e, para isso, é necessária a coleta de amostras em recipientes adequados. As amostragens são </w:t>
      </w:r>
      <w:r w:rsidR="009C7CB4">
        <w:t>coletadas com o</w:t>
      </w:r>
      <w:r>
        <w:t xml:space="preserve"> uso de </w:t>
      </w:r>
      <w:r w:rsidR="00EA0BDD">
        <w:t>{{</w:t>
      </w:r>
      <w:r w:rsidR="006445C0" w:rsidRPr="00B42056">
        <w:rPr>
          <w:b/>
          <w:bCs/>
        </w:rPr>
        <w:t>QAG</w:t>
      </w:r>
      <w:r w:rsidR="009908FA">
        <w:rPr>
          <w:b/>
          <w:bCs/>
        </w:rPr>
        <w:t>S</w:t>
      </w:r>
      <w:r w:rsidR="006445C0" w:rsidRPr="00B42056">
        <w:rPr>
          <w:b/>
          <w:bCs/>
        </w:rPr>
        <w:t>_</w:t>
      </w:r>
      <w:r w:rsidR="00B42056" w:rsidRPr="00B42056">
        <w:rPr>
          <w:b/>
          <w:bCs/>
        </w:rPr>
        <w:t>62</w:t>
      </w:r>
      <w:r w:rsidR="00EA0BDD">
        <w:t>}}</w:t>
      </w:r>
      <w:r w:rsidR="00B42056">
        <w:t xml:space="preserve"> </w:t>
      </w:r>
      <w:r>
        <w:t>(</w:t>
      </w:r>
      <w:r w:rsidRPr="007752D2">
        <w:rPr>
          <w:b/>
          <w:bCs/>
        </w:rPr>
        <w:t>Figura 3)</w:t>
      </w:r>
      <w:r w:rsidR="00F73A75">
        <w:rPr>
          <w:b/>
          <w:bCs/>
        </w:rPr>
        <w:t xml:space="preserve"> </w:t>
      </w:r>
      <w:r w:rsidR="00F73A75" w:rsidRPr="000F342B">
        <w:t>em amostra</w:t>
      </w:r>
      <w:r w:rsidR="00F73A75">
        <w:rPr>
          <w:b/>
          <w:bCs/>
        </w:rPr>
        <w:t xml:space="preserve"> </w:t>
      </w:r>
      <w:r w:rsidR="00EA0BDD">
        <w:rPr>
          <w:b/>
          <w:bCs/>
        </w:rPr>
        <w:t>{{</w:t>
      </w:r>
      <w:r w:rsidR="00F73A75">
        <w:rPr>
          <w:b/>
          <w:bCs/>
        </w:rPr>
        <w:t>QAG</w:t>
      </w:r>
      <w:r w:rsidR="009908FA">
        <w:rPr>
          <w:b/>
          <w:bCs/>
        </w:rPr>
        <w:t>S</w:t>
      </w:r>
      <w:r w:rsidR="00F73A75">
        <w:rPr>
          <w:b/>
          <w:bCs/>
        </w:rPr>
        <w:t>_</w:t>
      </w:r>
      <w:r w:rsidR="00F01EE8">
        <w:rPr>
          <w:b/>
          <w:bCs/>
        </w:rPr>
        <w:t>65</w:t>
      </w:r>
      <w:r w:rsidR="00EA0BDD">
        <w:rPr>
          <w:b/>
          <w:bCs/>
        </w:rPr>
        <w:t>}}</w:t>
      </w:r>
      <w:r w:rsidRPr="007752D2">
        <w:rPr>
          <w:b/>
          <w:bCs/>
        </w:rPr>
        <w:t>.</w:t>
      </w:r>
      <w:r>
        <w:t xml:space="preserve"> As amostras são transferidas para </w:t>
      </w:r>
      <w:r w:rsidR="00EA0BDD">
        <w:t>{{</w:t>
      </w:r>
      <w:r w:rsidR="006572FC" w:rsidRPr="006572FC">
        <w:rPr>
          <w:b/>
          <w:bCs/>
        </w:rPr>
        <w:t>QAG</w:t>
      </w:r>
      <w:r w:rsidR="009908FA">
        <w:rPr>
          <w:b/>
          <w:bCs/>
        </w:rPr>
        <w:t>S</w:t>
      </w:r>
      <w:r w:rsidR="006572FC" w:rsidRPr="006572FC">
        <w:rPr>
          <w:b/>
          <w:bCs/>
        </w:rPr>
        <w:t>_63</w:t>
      </w:r>
      <w:r w:rsidR="00EA0BDD">
        <w:t>}}</w:t>
      </w:r>
      <w:r>
        <w:t xml:space="preserve">, os quais são previamente etiquetados com identificação do ponto amostral, referência de parâmetros a serem analisados, data e hora de cada coleta. </w:t>
      </w:r>
    </w:p>
    <w:p w14:paraId="62D9AB8D" w14:textId="64C4EAF5" w:rsidR="000D6113" w:rsidRDefault="00E35A9C" w:rsidP="00E35A9C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="00CD4D2C" w:rsidRPr="008066D4">
        <w:t>Garrafa amostradora utilizada nas amostragens de água.</w:t>
      </w:r>
    </w:p>
    <w:p w14:paraId="551562A8" w14:textId="2BBEC1A5" w:rsidR="00E35A9C" w:rsidRPr="008D2C90" w:rsidRDefault="00EA0BDD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C0225E">
        <w:rPr>
          <w:b/>
          <w:bCs/>
        </w:rPr>
        <w:t>S</w:t>
      </w:r>
      <w:r w:rsidR="00E35A9C">
        <w:rPr>
          <w:b/>
          <w:bCs/>
        </w:rPr>
        <w:t>_23</w:t>
      </w:r>
      <w:r>
        <w:rPr>
          <w:b/>
          <w:bCs/>
        </w:rPr>
        <w:t>}}</w:t>
      </w:r>
    </w:p>
    <w:p w14:paraId="3076B75A" w14:textId="43A6424C" w:rsidR="00E35A9C" w:rsidRPr="00C663C6" w:rsidRDefault="00E35A9C" w:rsidP="00E35A9C">
      <w:pPr>
        <w:jc w:val="center"/>
        <w:rPr>
          <w:u w:val="single"/>
        </w:rPr>
      </w:pPr>
      <w:r>
        <w:t>Foto do amostrador</w:t>
      </w:r>
    </w:p>
    <w:p w14:paraId="5564B5E3" w14:textId="2F654BED" w:rsidR="00E35A9C" w:rsidRDefault="00E35A9C" w:rsidP="00E35A9C">
      <w:pPr>
        <w:jc w:val="center"/>
      </w:pPr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</w:t>
      </w:r>
      <w:r w:rsidR="00C0225E">
        <w:rPr>
          <w:b/>
          <w:bCs/>
        </w:rPr>
        <w:t>S</w:t>
      </w:r>
      <w:r>
        <w:rPr>
          <w:b/>
          <w:bCs/>
        </w:rPr>
        <w:t>_04</w:t>
      </w:r>
      <w:r w:rsidR="00EA0BDD">
        <w:t>}}</w:t>
      </w:r>
      <w:r>
        <w:t>).</w:t>
      </w:r>
    </w:p>
    <w:p w14:paraId="13A2962A" w14:textId="0E473590" w:rsidR="00E35A9C" w:rsidRDefault="00E35A9C" w:rsidP="00E35A9C">
      <w:r>
        <w:t xml:space="preserve">Após a coleta, </w:t>
      </w:r>
      <w:r w:rsidRPr="00BB7C67">
        <w:t xml:space="preserve">as amostras são colocadas em </w:t>
      </w:r>
      <w:r w:rsidR="00EA0BDD">
        <w:t>{{</w:t>
      </w:r>
      <w:r w:rsidR="004D4EFE" w:rsidRPr="004D4EFE">
        <w:rPr>
          <w:b/>
          <w:bCs/>
        </w:rPr>
        <w:t>QAG</w:t>
      </w:r>
      <w:r w:rsidR="0084648E">
        <w:rPr>
          <w:b/>
          <w:bCs/>
        </w:rPr>
        <w:t>S</w:t>
      </w:r>
      <w:r w:rsidR="004D4EFE" w:rsidRPr="004D4EFE">
        <w:rPr>
          <w:b/>
          <w:bCs/>
        </w:rPr>
        <w:t>_64</w:t>
      </w:r>
      <w:r w:rsidR="00EA0BDD">
        <w:t>}}</w:t>
      </w:r>
      <w:r w:rsidR="004D4EFE">
        <w:t xml:space="preserve"> </w:t>
      </w:r>
      <w:r>
        <w:t>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0F93FB6B" w14:textId="54786222" w:rsidR="00CD4D2C" w:rsidRDefault="00E35A9C" w:rsidP="00E35A9C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="00574C9C" w:rsidRPr="008066D4">
        <w:t>Equipamento utilizado no transporte das amostras.</w:t>
      </w:r>
    </w:p>
    <w:p w14:paraId="5F6794C9" w14:textId="5F8EA66D" w:rsidR="00E35A9C" w:rsidRDefault="00EA0BDD" w:rsidP="00E35A9C">
      <w:pPr>
        <w:jc w:val="center"/>
      </w:pPr>
      <w:r>
        <w:rPr>
          <w:b/>
          <w:bCs/>
        </w:rPr>
        <w:t>{{</w:t>
      </w:r>
      <w:r w:rsidR="00E35A9C">
        <w:rPr>
          <w:b/>
          <w:bCs/>
        </w:rPr>
        <w:t>QAG</w:t>
      </w:r>
      <w:r w:rsidR="0084648E">
        <w:rPr>
          <w:b/>
          <w:bCs/>
        </w:rPr>
        <w:t>S</w:t>
      </w:r>
      <w:r w:rsidR="00E35A9C">
        <w:rPr>
          <w:b/>
          <w:bCs/>
        </w:rPr>
        <w:t>_24</w:t>
      </w:r>
      <w:r>
        <w:rPr>
          <w:b/>
          <w:bCs/>
        </w:rPr>
        <w:t>}}</w:t>
      </w:r>
    </w:p>
    <w:p w14:paraId="23C3C075" w14:textId="2019F6AC" w:rsidR="00E35A9C" w:rsidRDefault="00E35A9C" w:rsidP="00E35A9C">
      <w:pPr>
        <w:jc w:val="center"/>
      </w:pPr>
      <w:r>
        <w:t>Foto caixa térmica.</w:t>
      </w:r>
    </w:p>
    <w:p w14:paraId="27BB0F63" w14:textId="19896220" w:rsidR="00E35A9C" w:rsidRPr="003B7184" w:rsidRDefault="00E35A9C" w:rsidP="00E35A9C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B75DAF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4E4A1C5C" w14:textId="1E7FD553" w:rsidR="00E35A9C" w:rsidRDefault="00E35A9C" w:rsidP="00E35A9C">
      <w:r w:rsidRPr="003B7184">
        <w:t>As metodologias adotadas para análise dos diferentes parâmetros de qualidade da água</w:t>
      </w:r>
      <w:r>
        <w:t xml:space="preserve">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EA0BDD">
        <w:t>{{</w:t>
      </w:r>
      <w:r>
        <w:rPr>
          <w:b/>
          <w:bCs/>
        </w:rPr>
        <w:t>QAG</w:t>
      </w:r>
      <w:r w:rsidR="0084648E">
        <w:rPr>
          <w:b/>
          <w:bCs/>
        </w:rPr>
        <w:t>S</w:t>
      </w:r>
      <w:r>
        <w:rPr>
          <w:b/>
          <w:bCs/>
        </w:rPr>
        <w:t>_25</w:t>
      </w:r>
      <w:r w:rsidR="00EA0BDD">
        <w:t>}}</w:t>
      </w:r>
      <w:r w:rsidRPr="003B7184">
        <w:t xml:space="preserve"> atendendo ao disposto pela Resolução CONAMA N</w:t>
      </w:r>
      <w:r w:rsidRPr="003B7184">
        <w:sym w:font="Symbol" w:char="F0B0"/>
      </w:r>
      <w:r w:rsidRPr="003B7184">
        <w:t xml:space="preserve"> 3</w:t>
      </w:r>
      <w:r w:rsidR="00306C09">
        <w:t>96</w:t>
      </w:r>
      <w:r w:rsidRPr="003B7184">
        <w:t>/200</w:t>
      </w:r>
      <w:r w:rsidR="00306C09">
        <w:t>8</w:t>
      </w:r>
      <w:r w:rsidRPr="003B7184">
        <w:t>.</w:t>
      </w:r>
      <w:r>
        <w:t xml:space="preserve"> </w:t>
      </w:r>
    </w:p>
    <w:p w14:paraId="0C2ED5A2" w14:textId="0499E700" w:rsidR="00E35A9C" w:rsidRPr="00AD1808" w:rsidRDefault="0087042C" w:rsidP="00E35A9C">
      <w:pPr>
        <w:pStyle w:val="Ttulo2"/>
      </w:pPr>
      <w:bookmarkStart w:id="16" w:name="_Toc189758780"/>
      <w:r w:rsidRPr="00AD1808">
        <w:t>I</w:t>
      </w:r>
      <w:r w:rsidR="00E35A9C" w:rsidRPr="00AD1808">
        <w:t>ndicadores de desempenho</w:t>
      </w:r>
      <w:bookmarkEnd w:id="16"/>
    </w:p>
    <w:p w14:paraId="51EB6892" w14:textId="2592A5B0" w:rsidR="00B148D8" w:rsidRPr="00B148D8" w:rsidRDefault="00E35A9C" w:rsidP="00B148D8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</w:pPr>
      <w:r w:rsidRPr="00DF5BEB">
        <w:t xml:space="preserve">De modo a avaliar a eficácia do Programa de Qualidade de Água do </w:t>
      </w:r>
      <w:r w:rsidR="00215404">
        <w:t>{{QAGS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  <w:r w:rsidR="00B148D8">
        <w:t xml:space="preserve"> </w:t>
      </w:r>
    </w:p>
    <w:p w14:paraId="79F1C94C" w14:textId="2C0CC007" w:rsidR="00FF0E4B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AD6085" w:rsidRPr="00932483">
        <w:t>Indicadores de desempenho utilizados para avaliação do Programa de Qualidade da Água</w:t>
      </w:r>
      <w:r w:rsidR="00AD6085">
        <w:t>.</w:t>
      </w:r>
    </w:p>
    <w:p w14:paraId="04F7E831" w14:textId="00E84B86" w:rsidR="00E35A9C" w:rsidRDefault="00EA0BDD" w:rsidP="00E35A9C">
      <w:pPr>
        <w:jc w:val="center"/>
      </w:pPr>
      <w:r>
        <w:rPr>
          <w:b/>
          <w:bCs/>
        </w:rPr>
        <w:t>{{</w:t>
      </w:r>
      <w:r w:rsidR="00E35A9C" w:rsidRPr="008C279A">
        <w:rPr>
          <w:b/>
          <w:bCs/>
        </w:rPr>
        <w:t>QAG</w:t>
      </w:r>
      <w:r w:rsidR="00C37235">
        <w:rPr>
          <w:b/>
          <w:bCs/>
        </w:rPr>
        <w:t>S</w:t>
      </w:r>
      <w:r w:rsidR="00E35A9C" w:rsidRPr="008C279A">
        <w:rPr>
          <w:b/>
          <w:bCs/>
        </w:rPr>
        <w:t>_26</w:t>
      </w:r>
      <w:r>
        <w:t>}}</w:t>
      </w:r>
      <w:r w:rsidR="00E35A9C">
        <w:t>.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31672648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23C40100" w:rsidR="00E43C7B" w:rsidRDefault="00E43C7B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16B611" w14:textId="404405F0" w:rsidR="00102A58" w:rsidRDefault="00102A58" w:rsidP="00102A58">
      <w:pPr>
        <w:jc w:val="center"/>
      </w:pPr>
      <w:bookmarkStart w:id="17" w:name="_Toc189758781"/>
      <w:r>
        <w:t xml:space="preserve">Fonte: </w:t>
      </w:r>
      <w:r w:rsidR="00EA0BDD">
        <w:rPr>
          <w:b/>
          <w:bCs/>
        </w:rPr>
        <w:t>{{QAGS_01}}</w:t>
      </w:r>
      <w:r>
        <w:t xml:space="preserve"> (</w:t>
      </w:r>
      <w:r w:rsidR="00EA0BDD">
        <w:t>{{</w:t>
      </w:r>
      <w:r>
        <w:rPr>
          <w:b/>
          <w:bCs/>
        </w:rPr>
        <w:t>QAGS_04</w:t>
      </w:r>
      <w:r w:rsidR="00EA0BDD">
        <w:t>}}</w:t>
      </w:r>
      <w:r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7"/>
    </w:p>
    <w:p w14:paraId="4863C682" w14:textId="04882D82" w:rsidR="00156F9B" w:rsidRDefault="00156F9B" w:rsidP="00156F9B">
      <w:r>
        <w:t xml:space="preserve">Os resultados referentes ao período selecionado constam na </w:t>
      </w:r>
      <w:r w:rsidRPr="00C82A8B">
        <w:rPr>
          <w:b/>
          <w:bCs/>
        </w:rPr>
        <w:t>Figura 5</w:t>
      </w:r>
      <w:r>
        <w:t>, onde são informados o</w:t>
      </w:r>
      <w:r w:rsidR="00247593">
        <w:t xml:space="preserve"> percentual </w:t>
      </w:r>
      <w:r>
        <w:t xml:space="preserve">de inconformidades verificados em cada campanha amostral. Verifica-se que a campanha com maior </w:t>
      </w:r>
      <w:r w:rsidR="009D6618">
        <w:t>percentual</w:t>
      </w:r>
      <w:r>
        <w:t xml:space="preserve"> de inconformidades identificadas foi a campanha referente à </w:t>
      </w:r>
      <w:r w:rsidR="00EA0BDD">
        <w:t>{{</w:t>
      </w:r>
      <w:r w:rsidRPr="00002DCF">
        <w:rPr>
          <w:b/>
          <w:bCs/>
        </w:rPr>
        <w:t>QAG</w:t>
      </w:r>
      <w:r w:rsidR="00D623EE">
        <w:rPr>
          <w:b/>
          <w:bCs/>
        </w:rPr>
        <w:t>S</w:t>
      </w:r>
      <w:r w:rsidRPr="00002DCF">
        <w:rPr>
          <w:b/>
          <w:bCs/>
        </w:rPr>
        <w:t>_55</w:t>
      </w:r>
      <w:r w:rsidR="00EA0BDD">
        <w:t>}}</w:t>
      </w:r>
      <w:r>
        <w:t>/</w:t>
      </w:r>
      <w:r w:rsidR="00EA0BDD">
        <w:t>{{</w:t>
      </w:r>
      <w:r w:rsidRPr="00002DCF">
        <w:rPr>
          <w:b/>
          <w:bCs/>
        </w:rPr>
        <w:t>QAG</w:t>
      </w:r>
      <w:r w:rsidR="00D623EE">
        <w:rPr>
          <w:b/>
          <w:bCs/>
        </w:rPr>
        <w:t>S</w:t>
      </w:r>
      <w:r w:rsidRPr="00002DCF">
        <w:rPr>
          <w:b/>
          <w:bCs/>
        </w:rPr>
        <w:t>_56</w:t>
      </w:r>
      <w:r w:rsidR="00EA0BDD">
        <w:t>}}</w:t>
      </w:r>
      <w:r>
        <w:t xml:space="preserve">. </w:t>
      </w:r>
    </w:p>
    <w:p w14:paraId="36C33654" w14:textId="55EC2346" w:rsidR="00156F9B" w:rsidRDefault="00156F9B" w:rsidP="00156F9B">
      <w:pPr>
        <w:jc w:val="center"/>
      </w:pPr>
      <w:r w:rsidRPr="001779B2">
        <w:rPr>
          <w:b/>
          <w:bCs/>
        </w:rPr>
        <w:t>Figura 5</w:t>
      </w:r>
      <w:r>
        <w:t xml:space="preserve">. </w:t>
      </w:r>
      <w:r w:rsidR="009D4029">
        <w:t>Percentual</w:t>
      </w:r>
      <w:r w:rsidRPr="00B61675">
        <w:t xml:space="preserve"> de inconformidades avistadas no período selecionado</w:t>
      </w:r>
      <w:r>
        <w:t xml:space="preserve">. </w:t>
      </w:r>
    </w:p>
    <w:p w14:paraId="7A08164B" w14:textId="66276933" w:rsidR="00156F9B" w:rsidRDefault="00EA0BDD" w:rsidP="00156F9B">
      <w:pPr>
        <w:jc w:val="center"/>
      </w:pPr>
      <w:r>
        <w:t>{{</w:t>
      </w:r>
      <w:r w:rsidR="00156F9B" w:rsidRPr="001779B2">
        <w:rPr>
          <w:b/>
          <w:bCs/>
        </w:rPr>
        <w:t>QAG</w:t>
      </w:r>
      <w:r w:rsidR="007343EF">
        <w:rPr>
          <w:b/>
          <w:bCs/>
        </w:rPr>
        <w:t>S</w:t>
      </w:r>
      <w:r w:rsidR="00156F9B" w:rsidRPr="001779B2">
        <w:rPr>
          <w:b/>
          <w:bCs/>
        </w:rPr>
        <w:t>_58</w:t>
      </w:r>
      <w:r>
        <w:t>}}</w:t>
      </w:r>
    </w:p>
    <w:p w14:paraId="234C3D06" w14:textId="754E83BE" w:rsidR="00156F9B" w:rsidRDefault="007847BA" w:rsidP="00156F9B">
      <w:pPr>
        <w:jc w:val="center"/>
      </w:pPr>
      <w:r>
        <w:rPr>
          <w:noProof/>
        </w:rPr>
        <w:drawing>
          <wp:inline distT="0" distB="0" distL="0" distR="0" wp14:anchorId="6020FFF7" wp14:editId="1338E384">
            <wp:extent cx="5400040" cy="2606675"/>
            <wp:effectExtent l="0" t="0" r="10160" b="3175"/>
            <wp:docPr id="2787135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2D298E-2BE2-817C-6192-40F1B928BF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CDD9BC" w14:textId="04860AA5" w:rsidR="00156F9B" w:rsidRDefault="00156F9B" w:rsidP="00156F9B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7343EF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>
        <w:t>).</w:t>
      </w:r>
    </w:p>
    <w:p w14:paraId="75B27A7C" w14:textId="77777777" w:rsidR="00102EB0" w:rsidRPr="00102EB0" w:rsidRDefault="00102EB0" w:rsidP="00102EB0"/>
    <w:p w14:paraId="32A2394C" w14:textId="4A4B3C49" w:rsidR="0081430C" w:rsidRDefault="0081430C" w:rsidP="0081430C">
      <w:pPr>
        <w:pStyle w:val="Ttulo2"/>
      </w:pPr>
      <w:bookmarkStart w:id="18" w:name="_Toc189758782"/>
      <w:r>
        <w:t xml:space="preserve">Parâmetros </w:t>
      </w:r>
      <w:r w:rsidR="00936EC0">
        <w:t>inorgânicos</w:t>
      </w:r>
      <w:bookmarkEnd w:id="18"/>
      <w:r>
        <w:t xml:space="preserve"> </w:t>
      </w:r>
    </w:p>
    <w:p w14:paraId="07AFE7CE" w14:textId="16540D3D" w:rsidR="0081430C" w:rsidRDefault="0081430C" w:rsidP="0081430C">
      <w:pPr>
        <w:sectPr w:rsidR="0081430C" w:rsidSect="00D61DA3">
          <w:headerReference w:type="default" r:id="rId16"/>
          <w:footerReference w:type="default" r:id="rId1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D32AAE">
        <w:t>i</w:t>
      </w:r>
      <w:r w:rsidR="007C6180">
        <w:t>norgânicos</w:t>
      </w:r>
      <w:r w:rsidRPr="00A505E5">
        <w:t xml:space="preserve"> </w:t>
      </w:r>
      <w:r>
        <w:t xml:space="preserve">selecionados </w:t>
      </w:r>
      <w:r w:rsidR="008F4577">
        <w:t>para o período</w:t>
      </w:r>
      <w:r w:rsidR="006B3641">
        <w:t xml:space="preserve">, </w:t>
      </w:r>
      <w:r w:rsidRPr="00A505E5">
        <w:t>podem ser observados na</w:t>
      </w:r>
      <w:r w:rsidR="005F0F5E"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="004D7A74">
        <w:rPr>
          <w:b/>
          <w:bCs/>
        </w:rPr>
        <w:t>.</w:t>
      </w:r>
    </w:p>
    <w:p w14:paraId="676D0022" w14:textId="12DE945E" w:rsidR="001C579E" w:rsidRDefault="000332FA" w:rsidP="001C579E">
      <w:pPr>
        <w:jc w:val="center"/>
      </w:pPr>
      <w:r w:rsidRPr="00D242E2">
        <w:rPr>
          <w:b/>
          <w:bCs/>
        </w:rPr>
        <w:t>Tabela 5.</w:t>
      </w:r>
      <w:r w:rsidRPr="00D242E2">
        <w:t xml:space="preserve"> </w:t>
      </w:r>
      <w:r w:rsidR="00C211D8" w:rsidRPr="00C211D8">
        <w:t>Percentual de inconformidades em relação aos limites estipulados na legislação, observados para os parâmetros inorgânicos em cada campanha amostral.</w:t>
      </w:r>
    </w:p>
    <w:p w14:paraId="68209432" w14:textId="4056685E" w:rsidR="000332FA" w:rsidRDefault="00EA0BDD" w:rsidP="000332FA">
      <w:pPr>
        <w:jc w:val="center"/>
      </w:pPr>
      <w:r>
        <w:rPr>
          <w:b/>
          <w:bCs/>
        </w:rPr>
        <w:t>{{</w:t>
      </w:r>
      <w:r w:rsidR="000332FA" w:rsidRPr="00D242E2">
        <w:rPr>
          <w:b/>
          <w:bCs/>
        </w:rPr>
        <w:t>QAG</w:t>
      </w:r>
      <w:r w:rsidR="0049330D" w:rsidRPr="00D242E2">
        <w:rPr>
          <w:b/>
          <w:bCs/>
        </w:rPr>
        <w:t>S</w:t>
      </w:r>
      <w:r w:rsidR="000332FA" w:rsidRPr="00D242E2">
        <w:rPr>
          <w:b/>
          <w:bCs/>
        </w:rPr>
        <w:t>_</w:t>
      </w:r>
      <w:r w:rsidR="000115EF">
        <w:rPr>
          <w:b/>
          <w:bCs/>
        </w:rPr>
        <w:t>6</w:t>
      </w:r>
      <w:r w:rsidR="00EA5BFA">
        <w:rPr>
          <w:b/>
          <w:bCs/>
        </w:rPr>
        <w:t>9</w:t>
      </w:r>
      <w:r>
        <w:t>}}</w:t>
      </w:r>
    </w:p>
    <w:tbl>
      <w:tblPr>
        <w:tblStyle w:val="TabeladeGrade1Clara"/>
        <w:tblW w:w="3667" w:type="pct"/>
        <w:jc w:val="center"/>
        <w:tblLook w:val="04A0" w:firstRow="1" w:lastRow="0" w:firstColumn="1" w:lastColumn="0" w:noHBand="0" w:noVBand="1"/>
      </w:tblPr>
      <w:tblGrid>
        <w:gridCol w:w="131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4D7A74" w:rsidRPr="000332FA" w14:paraId="2BAE11F7" w14:textId="5FCCAA05" w:rsidTr="004D7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44E2393A" w14:textId="472AEF0D" w:rsidR="004D7A74" w:rsidRPr="000332FA" w:rsidRDefault="004D7A74" w:rsidP="004D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382" w:type="pct"/>
            <w:vAlign w:val="center"/>
          </w:tcPr>
          <w:p w14:paraId="430D9805" w14:textId="23DDA2D2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76" w:type="pct"/>
          </w:tcPr>
          <w:p w14:paraId="7B8DBEB2" w14:textId="1A878FBB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96" w:type="pct"/>
          </w:tcPr>
          <w:p w14:paraId="07D9AC6D" w14:textId="21DE0199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25" w:type="pct"/>
          </w:tcPr>
          <w:p w14:paraId="44B88B84" w14:textId="014810B7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18" w:type="pct"/>
          </w:tcPr>
          <w:p w14:paraId="76CD3073" w14:textId="133EF61E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08" w:type="pct"/>
          </w:tcPr>
          <w:p w14:paraId="38C8A264" w14:textId="23AA9852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02" w:type="pct"/>
          </w:tcPr>
          <w:p w14:paraId="040A9E7D" w14:textId="055232D3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24" w:type="pct"/>
          </w:tcPr>
          <w:p w14:paraId="266ED1D1" w14:textId="3A297FE2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03" w:type="pct"/>
          </w:tcPr>
          <w:p w14:paraId="0473FF71" w14:textId="77FEA8FB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92" w:type="pct"/>
          </w:tcPr>
          <w:p w14:paraId="711B5496" w14:textId="0D84FE38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69" w:type="pct"/>
          </w:tcPr>
          <w:p w14:paraId="4088E3B8" w14:textId="640E3D7E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51" w:type="pct"/>
          </w:tcPr>
          <w:p w14:paraId="5E94F2F7" w14:textId="418A225C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82" w:type="pct"/>
          </w:tcPr>
          <w:p w14:paraId="1339E7DE" w14:textId="38C96AE3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26" w:type="pct"/>
          </w:tcPr>
          <w:p w14:paraId="2F80E5F9" w14:textId="5122CEDE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19" w:type="pct"/>
          </w:tcPr>
          <w:p w14:paraId="7F034F61" w14:textId="6C426B21" w:rsidR="004D7A74" w:rsidRPr="000332FA" w:rsidRDefault="004D7A74" w:rsidP="004D7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76AC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</w:tr>
      <w:tr w:rsidR="005F0F5E" w:rsidRPr="000332FA" w14:paraId="2A978F45" w14:textId="46C0E4B4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4FF40C71" w14:textId="39B59F1D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4A0CFAC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6EFD558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7C6B61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6D457ED4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1E1F745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37BFFC9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B4ACAE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F57F9A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D10884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0E48F020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1F30B76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AF95BC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3B42242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7371BD9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6D841AE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490EA7F8" w14:textId="1AF3F651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1360148C" w14:textId="07A5E664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0A883A7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736F59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277807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3D87FEF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254D2A3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C5A553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0838D1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1C7DBE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B4D24F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6990A41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6CF52B8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1493B3F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016B96A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77F0D3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02A9F3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63C57D1C" w14:textId="73F5B009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524EA857" w14:textId="02844F6B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53DEF32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B22CC6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7109405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0AF66C8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2AAD402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382968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3D5464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37F6FDF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978FE10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51B77AC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06EE5C1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14FCDDA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6D98E27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D34A08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6FF7AB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71584042" w14:textId="2BDED0B1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2A5D7709" w14:textId="28E75B1E" w:rsidR="005F0F5E" w:rsidRPr="000332FA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1642CE4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BF0522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6D8BC21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25A28B4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67C529C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1E0D07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78A989B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1B16202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ADD5CC1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593C1BF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20AF534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96DB77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712509F4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34FBC3C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3992D07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F0F5E" w:rsidRPr="000332FA" w14:paraId="4A39D84F" w14:textId="6AA5C43F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522A6F7C" w14:textId="4E9F5DEC" w:rsidR="005F0F5E" w:rsidRDefault="005F0F5E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4103B992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46F2E17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6EC1753D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0EBB9688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4D8A8C23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72F056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41EF802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1C1477C5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436FFF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2E2C62A7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7D17269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91F2CDE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7C090AE6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01F419FC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C9598EA" w14:textId="77777777" w:rsidR="005F0F5E" w:rsidRPr="000332FA" w:rsidRDefault="005F0F5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100A" w:rsidRPr="000332FA" w14:paraId="1ADE3F8E" w14:textId="77777777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581B33DE" w14:textId="77777777" w:rsidR="00B8100A" w:rsidRDefault="00B8100A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26A1A989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22F1B71A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E0A1B1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54BF09FD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3FEF22AD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41212AD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546349C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012CD8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C62C91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24CA7C6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0712A63A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717FC4C0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4DABF71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59339C4D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2C00197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100A" w:rsidRPr="000332FA" w14:paraId="2BC1BF31" w14:textId="77777777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516341AA" w14:textId="77777777" w:rsidR="00B8100A" w:rsidRDefault="00B8100A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67DB006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57AB73F7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678CB0E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1B6C9160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2F11CD7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90433E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114837C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1A90A7BC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A7F93FD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4B5D2FB2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50FB90E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DF22A6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2E51BEBC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110EFBC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06DEC895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100A" w:rsidRPr="000332FA" w14:paraId="563F0847" w14:textId="77777777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5E3FA8C1" w14:textId="77777777" w:rsidR="00B8100A" w:rsidRDefault="00B8100A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4B39E3E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06E9156C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36E7976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6DA8ACC6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7AF91E0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201637C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4A525267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533028C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9989787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6DFA1C50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2F1D1616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9E50890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32862320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5EFE5FE9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5FB24CF4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100A" w:rsidRPr="000332FA" w14:paraId="29E33CA5" w14:textId="77777777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3CCAFD3F" w14:textId="77777777" w:rsidR="00B8100A" w:rsidRDefault="00B8100A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52623D2A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1DD167F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58D9A24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245F07C9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6CBA600A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5035E69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2D49C8DF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2ABEDF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8D556E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4B74AA66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55B9F5E7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A1B7981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6B113ADA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0F0BBA1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4FEF497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100A" w:rsidRPr="000332FA" w14:paraId="777F0D27" w14:textId="77777777" w:rsidTr="004D7A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Align w:val="center"/>
          </w:tcPr>
          <w:p w14:paraId="65319D0B" w14:textId="77777777" w:rsidR="00B8100A" w:rsidRDefault="00B8100A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3B62AAA1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14:paraId="5338B116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40EE8796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14:paraId="19D4633B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03EF8AD4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7ADA9EE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7C5CCACD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0EDD1549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28639E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14:paraId="02684F74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76BCC444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42C26E93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14:paraId="3818D059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14:paraId="2AFDC318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6432449C" w14:textId="77777777" w:rsidR="00B8100A" w:rsidRPr="000332FA" w:rsidRDefault="00B8100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7B7502" w14:textId="3361515B" w:rsidR="000332FA" w:rsidRPr="003B7184" w:rsidRDefault="000332FA" w:rsidP="000332FA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5E70FC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76CCE301" w14:textId="217D89EA" w:rsidR="00CE711F" w:rsidRDefault="00CE711F" w:rsidP="0081430C">
      <w:pPr>
        <w:sectPr w:rsidR="00CE711F" w:rsidSect="0081430C">
          <w:headerReference w:type="default" r:id="rId18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113C833" w14:textId="41A3C2C4" w:rsidR="00926203" w:rsidRDefault="00926203" w:rsidP="00926203">
      <w:r w:rsidRPr="008055D9">
        <w:t xml:space="preserve">A </w:t>
      </w:r>
      <w:r w:rsidRPr="008055D9">
        <w:rPr>
          <w:b/>
          <w:bCs/>
        </w:rPr>
        <w:t xml:space="preserve">Figura </w:t>
      </w:r>
      <w:r w:rsidR="0025693D">
        <w:rPr>
          <w:b/>
          <w:bCs/>
        </w:rPr>
        <w:t>6</w:t>
      </w:r>
      <w:r w:rsidRPr="008055D9">
        <w:t xml:space="preserve"> destaca os resultados obtidos para os parâmetros </w:t>
      </w:r>
      <w:r w:rsidR="00317A89">
        <w:t xml:space="preserve">inorgânicos </w:t>
      </w:r>
      <w:r w:rsidRPr="008055D9">
        <w:t xml:space="preserve">selecionados: </w:t>
      </w:r>
      <w:r w:rsidR="00EA0BDD">
        <w:t>{{</w:t>
      </w:r>
      <w:r w:rsidRPr="008055D9">
        <w:rPr>
          <w:b/>
          <w:bCs/>
        </w:rPr>
        <w:t>QAG</w:t>
      </w:r>
      <w:r w:rsidR="002A0473" w:rsidRPr="008055D9">
        <w:rPr>
          <w:b/>
          <w:bCs/>
        </w:rPr>
        <w:t>S</w:t>
      </w:r>
      <w:r w:rsidRPr="008055D9">
        <w:rPr>
          <w:b/>
          <w:bCs/>
        </w:rPr>
        <w:t>_28</w:t>
      </w:r>
      <w:r w:rsidR="00EA0BDD">
        <w:t>}}</w:t>
      </w:r>
      <w:r w:rsidRPr="008055D9">
        <w:t xml:space="preserve"> comparando </w:t>
      </w:r>
      <w:r w:rsidR="002535DF">
        <w:t>a</w:t>
      </w:r>
      <w:r w:rsidR="00C60DAE">
        <w:t xml:space="preserve"> concentração</w:t>
      </w:r>
      <w:r w:rsidR="002535DF">
        <w:t xml:space="preserve">, </w:t>
      </w:r>
      <w:r w:rsidR="00604537">
        <w:t>a média das campanhas</w:t>
      </w:r>
      <w:r w:rsidR="00A46D33">
        <w:t xml:space="preserve"> e</w:t>
      </w:r>
      <w:r w:rsidRPr="008055D9">
        <w:t xml:space="preserve"> o VMP pelo CONAMA, quando existentes.</w:t>
      </w:r>
    </w:p>
    <w:p w14:paraId="6CB18A1F" w14:textId="6A49834B" w:rsidR="007D5D7A" w:rsidRDefault="00926203" w:rsidP="00926203">
      <w:pPr>
        <w:jc w:val="center"/>
      </w:pPr>
      <w:r w:rsidRPr="00F92C33">
        <w:rPr>
          <w:b/>
          <w:bCs/>
        </w:rPr>
        <w:t xml:space="preserve">Figura </w:t>
      </w:r>
      <w:r w:rsidR="005E4BE9">
        <w:rPr>
          <w:b/>
          <w:bCs/>
        </w:rPr>
        <w:t>6</w:t>
      </w:r>
      <w:r>
        <w:t xml:space="preserve">. </w:t>
      </w:r>
      <w:r w:rsidR="00B34C1A" w:rsidRPr="00B34C1A">
        <w:t>Resultados das concentrações dos parâmetros inorgânicos nos pontos amostrados para as diferentes campanhas amostrais.</w:t>
      </w:r>
    </w:p>
    <w:p w14:paraId="3EF3F8E3" w14:textId="6D96E86C" w:rsidR="00926203" w:rsidRDefault="00EA0BDD" w:rsidP="00926203">
      <w:pPr>
        <w:jc w:val="center"/>
      </w:pPr>
      <w:r>
        <w:rPr>
          <w:b/>
          <w:bCs/>
        </w:rPr>
        <w:t>{{</w:t>
      </w:r>
      <w:r w:rsidR="00926203">
        <w:rPr>
          <w:b/>
          <w:bCs/>
        </w:rPr>
        <w:t>QAG</w:t>
      </w:r>
      <w:r w:rsidR="002A0473">
        <w:rPr>
          <w:b/>
          <w:bCs/>
        </w:rPr>
        <w:t>S</w:t>
      </w:r>
      <w:r w:rsidR="00926203">
        <w:rPr>
          <w:b/>
          <w:bCs/>
        </w:rPr>
        <w:t>_29</w:t>
      </w:r>
      <w:r>
        <w:rPr>
          <w:b/>
          <w:bCs/>
        </w:rPr>
        <w:t>}}</w:t>
      </w:r>
    </w:p>
    <w:p w14:paraId="309FE453" w14:textId="230F702E" w:rsidR="00926203" w:rsidRDefault="003E3F43" w:rsidP="00B01C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24F5C92" wp14:editId="599F07EE">
            <wp:extent cx="4572000" cy="2743200"/>
            <wp:effectExtent l="0" t="0" r="0" b="0"/>
            <wp:docPr id="7327816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06FF0D" w14:textId="3D751E58" w:rsidR="00926203" w:rsidRDefault="003E3F43" w:rsidP="00B01C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119F919" wp14:editId="6C7619D5">
            <wp:extent cx="4572000" cy="2743200"/>
            <wp:effectExtent l="0" t="0" r="0" b="0"/>
            <wp:docPr id="10613968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73405C" w14:textId="006C026F" w:rsidR="00926203" w:rsidRDefault="003E3F43" w:rsidP="00B01C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EE2403" wp14:editId="5BE86832">
            <wp:extent cx="4572000" cy="2743200"/>
            <wp:effectExtent l="0" t="0" r="0" b="0"/>
            <wp:docPr id="109652071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E3F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C2759" wp14:editId="274E42F9">
            <wp:extent cx="4572000" cy="2743200"/>
            <wp:effectExtent l="0" t="0" r="0" b="0"/>
            <wp:docPr id="14851485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78CA76" w14:textId="58C1E592" w:rsidR="00926203" w:rsidRDefault="003E3F43" w:rsidP="00B01C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190EF07" wp14:editId="502EA2FA">
            <wp:extent cx="4572000" cy="2743200"/>
            <wp:effectExtent l="0" t="0" r="0" b="0"/>
            <wp:docPr id="4055482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FBE951" w14:textId="430FCAA4" w:rsidR="00926203" w:rsidRDefault="003E3F43" w:rsidP="00B01C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DDD8DC" wp14:editId="0CD53D40">
            <wp:extent cx="4572000" cy="2743200"/>
            <wp:effectExtent l="0" t="0" r="0" b="0"/>
            <wp:docPr id="90332838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88BFABF" w14:textId="00385C12" w:rsidR="00926203" w:rsidRDefault="00926203" w:rsidP="00926203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F94F08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3FD31918" w14:textId="77777777" w:rsidR="00A06FB4" w:rsidRDefault="00A06FB4" w:rsidP="00926203">
      <w:pPr>
        <w:jc w:val="center"/>
      </w:pPr>
    </w:p>
    <w:p w14:paraId="5036F534" w14:textId="38F626F7" w:rsidR="00926203" w:rsidRPr="00C2315B" w:rsidRDefault="00526C5E" w:rsidP="00926203">
      <w:pPr>
        <w:pStyle w:val="Ttulo2"/>
      </w:pPr>
      <w:bookmarkStart w:id="19" w:name="_Toc189758783"/>
      <w:r>
        <w:t xml:space="preserve">Parâmetros </w:t>
      </w:r>
      <w:r w:rsidR="008075A8">
        <w:t>o</w:t>
      </w:r>
      <w:r w:rsidR="00916662" w:rsidRPr="00C2315B">
        <w:t>rgânicos</w:t>
      </w:r>
      <w:bookmarkEnd w:id="19"/>
    </w:p>
    <w:p w14:paraId="6BC35B55" w14:textId="0F0E7C77" w:rsidR="0089445C" w:rsidRDefault="00317371" w:rsidP="00317371">
      <w:pPr>
        <w:sectPr w:rsidR="0089445C" w:rsidSect="00317371">
          <w:headerReference w:type="default" r:id="rId25"/>
          <w:footerReference w:type="default" r:id="rId26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317A89">
        <w:t>o</w:t>
      </w:r>
      <w:r>
        <w:t>rgânicos</w:t>
      </w:r>
      <w:r w:rsidRPr="00A505E5">
        <w:t xml:space="preserve"> </w:t>
      </w:r>
      <w:r>
        <w:t xml:space="preserve">selecionados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2F0CFC">
        <w:rPr>
          <w:b/>
          <w:bCs/>
        </w:rPr>
        <w:t>6.</w:t>
      </w:r>
    </w:p>
    <w:p w14:paraId="46BA95B5" w14:textId="080116E9" w:rsidR="0089445C" w:rsidRDefault="0089445C" w:rsidP="0089445C">
      <w:pPr>
        <w:jc w:val="center"/>
      </w:pPr>
      <w:r w:rsidRPr="00D242E2">
        <w:rPr>
          <w:b/>
          <w:bCs/>
        </w:rPr>
        <w:t xml:space="preserve">Tabela </w:t>
      </w:r>
      <w:r w:rsidR="002F0CFC">
        <w:rPr>
          <w:b/>
          <w:bCs/>
        </w:rPr>
        <w:t>6</w:t>
      </w:r>
      <w:r w:rsidRPr="00D242E2">
        <w:rPr>
          <w:b/>
          <w:bCs/>
        </w:rPr>
        <w:t>.</w:t>
      </w:r>
      <w:r w:rsidRPr="00D242E2">
        <w:t xml:space="preserve"> </w:t>
      </w:r>
      <w:r w:rsidR="00EE4354" w:rsidRPr="00EE4354">
        <w:t>Percentual de inconformidades em relação aos limites estipulados na legislação, observados para os parâmetros orgânicos em cada campanha amostral.</w:t>
      </w:r>
    </w:p>
    <w:p w14:paraId="7F0E21C8" w14:textId="3F574874" w:rsidR="0089445C" w:rsidRDefault="00EA0BDD" w:rsidP="0089445C">
      <w:pPr>
        <w:jc w:val="center"/>
      </w:pPr>
      <w:r>
        <w:rPr>
          <w:b/>
          <w:bCs/>
        </w:rPr>
        <w:t>{{</w:t>
      </w:r>
      <w:r w:rsidR="0089445C" w:rsidRPr="00D242E2">
        <w:rPr>
          <w:b/>
          <w:bCs/>
        </w:rPr>
        <w:t>QAGS_</w:t>
      </w:r>
      <w:r w:rsidR="006B4455">
        <w:rPr>
          <w:b/>
          <w:bCs/>
        </w:rPr>
        <w:t>70</w:t>
      </w:r>
      <w:r>
        <w:t>}}</w:t>
      </w:r>
    </w:p>
    <w:tbl>
      <w:tblPr>
        <w:tblStyle w:val="TabeladeGrade1Clara"/>
        <w:tblW w:w="4022" w:type="pct"/>
        <w:jc w:val="center"/>
        <w:tblLook w:val="04A0" w:firstRow="1" w:lastRow="0" w:firstColumn="1" w:lastColumn="0" w:noHBand="0" w:noVBand="1"/>
      </w:tblPr>
      <w:tblGrid>
        <w:gridCol w:w="1316"/>
        <w:gridCol w:w="1634"/>
        <w:gridCol w:w="1635"/>
        <w:gridCol w:w="1382"/>
        <w:gridCol w:w="1382"/>
        <w:gridCol w:w="1898"/>
        <w:gridCol w:w="1176"/>
        <w:gridCol w:w="1558"/>
        <w:gridCol w:w="1176"/>
        <w:gridCol w:w="1979"/>
        <w:gridCol w:w="1730"/>
      </w:tblGrid>
      <w:tr w:rsidR="002F0CFC" w:rsidRPr="000332FA" w14:paraId="1FB10C90" w14:textId="77777777" w:rsidTr="0049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5C32FE79" w14:textId="0B60C42E" w:rsidR="002F0CFC" w:rsidRPr="000332FA" w:rsidRDefault="002F0CFC" w:rsidP="002F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491" w:type="pct"/>
          </w:tcPr>
          <w:p w14:paraId="2B595BDF" w14:textId="1DCD4492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491" w:type="pct"/>
          </w:tcPr>
          <w:p w14:paraId="1E2653C7" w14:textId="4A4270DE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416" w:type="pct"/>
          </w:tcPr>
          <w:p w14:paraId="3F68C3FF" w14:textId="40FFE29F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416" w:type="pct"/>
          </w:tcPr>
          <w:p w14:paraId="3133EB26" w14:textId="7A0F6ECE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569" w:type="pct"/>
          </w:tcPr>
          <w:p w14:paraId="2FD0DEA8" w14:textId="4674D486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40" w:type="pct"/>
          </w:tcPr>
          <w:p w14:paraId="7AFAA24D" w14:textId="14F4E929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468" w:type="pct"/>
          </w:tcPr>
          <w:p w14:paraId="7C316AEA" w14:textId="579E5F54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06" w:type="pct"/>
          </w:tcPr>
          <w:p w14:paraId="0EDF9875" w14:textId="56CC29AE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593" w:type="pct"/>
          </w:tcPr>
          <w:p w14:paraId="32E88750" w14:textId="395932B8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519" w:type="pct"/>
          </w:tcPr>
          <w:p w14:paraId="1D9BD47E" w14:textId="27D0893F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4FA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</w:tr>
      <w:tr w:rsidR="00BB76A2" w:rsidRPr="000332FA" w14:paraId="2DA7F569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663BC3DB" w14:textId="7D07CC4E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DD596B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60351AE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861555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9135E8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771ECAF7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735D693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19ACDE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AD91BA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460703F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162F6E27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56516B25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1F7E7B56" w14:textId="2F35B9A8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24E62F0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2436831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5A4F73B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516874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3C505BD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71DF8DD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2852137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FC11D9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5E98D22A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27C38AF9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0500F299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0C8848DB" w14:textId="3B203C78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35FA7F0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7BA8CB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AB5ED5F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06056FD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7AF5FCF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49F5FCB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7CEC33C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C8AF71E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4A36F8C3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39F239E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1C39" w:rsidRPr="000332FA" w14:paraId="1121AF9C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7BCE3ED4" w14:textId="77777777" w:rsidR="00DE1C39" w:rsidRPr="000332FA" w:rsidRDefault="00DE1C39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324D478C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9BE9B8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00606EF2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0E8CED8B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4F81A6BE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3BE6A68A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1A8FCE2F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9E59095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16E85DC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6B615C6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1C39" w:rsidRPr="000332FA" w14:paraId="7498C7C9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4F45BAF5" w14:textId="77777777" w:rsidR="00DE1C39" w:rsidRPr="000332FA" w:rsidRDefault="00DE1C39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122273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64642A3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0775E2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5E62D594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10A87472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2987FF8C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163784C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400ADEAA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7C0CFE8A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198DEBB9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1C39" w:rsidRPr="000332FA" w14:paraId="2A186AAC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71DB6F84" w14:textId="77777777" w:rsidR="00DE1C39" w:rsidRPr="000332FA" w:rsidRDefault="00DE1C39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A521A8F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AD1A051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26FFF807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4DAEBA6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1D8F279B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17EF3928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4F7070D2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27A51875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03A8172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628BD933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1C39" w:rsidRPr="000332FA" w14:paraId="43EA6AAC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3E3BB8AA" w14:textId="77777777" w:rsidR="00DE1C39" w:rsidRPr="000332FA" w:rsidRDefault="00DE1C39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42831D2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50BF385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168A11EE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9DE9E6B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7C70493B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7AB65EE1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4162E715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0A47E886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03B012A2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14C77BF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1C39" w:rsidRPr="000332FA" w14:paraId="604D7B47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4DA9358A" w14:textId="77777777" w:rsidR="00DE1C39" w:rsidRPr="000332FA" w:rsidRDefault="00DE1C39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F77D901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3CCEE74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7E4B1FB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2B8CBBDB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510F99F3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5E91CD8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1A85999E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12630E61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7D2B59C1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031F3C00" w14:textId="77777777" w:rsidR="00DE1C39" w:rsidRPr="000332FA" w:rsidRDefault="00DE1C39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1DA5FE57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10677F13" w14:textId="5EBCAAA6" w:rsidR="00291FD3" w:rsidRPr="000332FA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6D82A4D0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7F9A02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E818A8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5AAC23C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18E54EC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300B0434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1ACFA4F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540B841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58D81716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74FA9CED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76A2" w:rsidRPr="000332FA" w14:paraId="2E30A9DF" w14:textId="77777777" w:rsidTr="00DE1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041B0AF4" w14:textId="06EB8118" w:rsidR="00291FD3" w:rsidRDefault="00291FD3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C7FE0B9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0DCE7E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5B8984C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5B79BA9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1FDB8C7F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" w:type="pct"/>
            <w:vAlign w:val="center"/>
          </w:tcPr>
          <w:p w14:paraId="44A99F68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A552642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6" w:type="pct"/>
            <w:vAlign w:val="center"/>
          </w:tcPr>
          <w:p w14:paraId="6FA984C5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55576EC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14:paraId="1640BF41" w14:textId="77777777" w:rsidR="00291FD3" w:rsidRPr="000332FA" w:rsidRDefault="00291FD3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98C2405" w14:textId="1DA8FB24" w:rsidR="0089445C" w:rsidRPr="003B7184" w:rsidRDefault="0089445C" w:rsidP="0089445C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4093C557" w14:textId="77777777" w:rsidR="00291FD3" w:rsidRDefault="00291FD3" w:rsidP="00317371">
      <w:pPr>
        <w:sectPr w:rsidR="00291FD3" w:rsidSect="0089445C">
          <w:headerReference w:type="default" r:id="rId27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96F8665" w14:textId="522D5D4F" w:rsidR="001E5F00" w:rsidRDefault="001E5F00" w:rsidP="001E5F00">
      <w:r w:rsidRPr="008055D9">
        <w:t xml:space="preserve">A </w:t>
      </w:r>
      <w:r w:rsidRPr="008055D9">
        <w:rPr>
          <w:b/>
          <w:bCs/>
        </w:rPr>
        <w:t xml:space="preserve">Figura </w:t>
      </w:r>
      <w:r w:rsidR="00155572">
        <w:rPr>
          <w:b/>
          <w:bCs/>
        </w:rPr>
        <w:t>7</w:t>
      </w:r>
      <w:r w:rsidRPr="008055D9">
        <w:t xml:space="preserve"> destaca os resultados obtidos para os parâmetros </w:t>
      </w:r>
      <w:r w:rsidR="00317A89">
        <w:t xml:space="preserve">orgânicos </w:t>
      </w:r>
      <w:r w:rsidRPr="008055D9">
        <w:t xml:space="preserve">selecionados: </w:t>
      </w:r>
      <w:r w:rsidR="00EA0BDD">
        <w:t>{{</w:t>
      </w:r>
      <w:r w:rsidRPr="008055D9">
        <w:rPr>
          <w:b/>
          <w:bCs/>
        </w:rPr>
        <w:t>QAGS_</w:t>
      </w:r>
      <w:r w:rsidR="00383DAF">
        <w:rPr>
          <w:b/>
          <w:bCs/>
        </w:rPr>
        <w:t>57</w:t>
      </w:r>
      <w:r w:rsidR="00EA0BDD">
        <w:t>}}</w:t>
      </w:r>
      <w:r w:rsidRPr="008055D9">
        <w:t xml:space="preserve"> </w:t>
      </w:r>
      <w:r w:rsidR="0008167A" w:rsidRPr="008055D9">
        <w:t xml:space="preserve">comparando </w:t>
      </w:r>
      <w:r w:rsidR="0008167A">
        <w:t>a concentração, a média das campanhas e</w:t>
      </w:r>
      <w:r w:rsidR="0008167A" w:rsidRPr="008055D9">
        <w:t xml:space="preserve"> o VMP pelo CONAMA, quando existentes.</w:t>
      </w:r>
    </w:p>
    <w:p w14:paraId="7C2A2F8F" w14:textId="77777777" w:rsidR="001E5F00" w:rsidRDefault="001E5F00" w:rsidP="00926203"/>
    <w:p w14:paraId="749BB1FF" w14:textId="139E17C9" w:rsidR="00D32AAE" w:rsidRDefault="00926203" w:rsidP="00926203">
      <w:pPr>
        <w:jc w:val="center"/>
      </w:pPr>
      <w:r w:rsidRPr="00ED77F6">
        <w:rPr>
          <w:b/>
          <w:bCs/>
        </w:rPr>
        <w:t xml:space="preserve">Figura </w:t>
      </w:r>
      <w:r w:rsidR="00620111"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="00317752" w:rsidRPr="00317752">
        <w:t>Resultados das concentrações dos parâmetros orgânicos nos pontos amostrados para as diferentes campanhas amostrais.</w:t>
      </w:r>
    </w:p>
    <w:p w14:paraId="15B9EDD5" w14:textId="0360D63B" w:rsidR="00926203" w:rsidRPr="00261959" w:rsidRDefault="00EA0BDD" w:rsidP="00926203">
      <w:pPr>
        <w:jc w:val="center"/>
      </w:pPr>
      <w:r>
        <w:t>{{</w:t>
      </w:r>
      <w:r w:rsidR="00926203" w:rsidRPr="00D9400D">
        <w:rPr>
          <w:b/>
          <w:bCs/>
        </w:rPr>
        <w:t>QAG</w:t>
      </w:r>
      <w:r w:rsidR="00B75DAF">
        <w:rPr>
          <w:b/>
          <w:bCs/>
        </w:rPr>
        <w:t>S</w:t>
      </w:r>
      <w:r w:rsidR="00926203" w:rsidRPr="00D9400D">
        <w:rPr>
          <w:b/>
          <w:bCs/>
        </w:rPr>
        <w:t>_36</w:t>
      </w:r>
      <w:r>
        <w:t>}}</w:t>
      </w:r>
      <w:r w:rsidR="00926203">
        <w:t>.</w:t>
      </w:r>
    </w:p>
    <w:p w14:paraId="40779679" w14:textId="6FA18262" w:rsidR="00926203" w:rsidRDefault="007C527A" w:rsidP="00317A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ADD4FA" wp14:editId="2ED04633">
            <wp:extent cx="4572000" cy="2743200"/>
            <wp:effectExtent l="0" t="0" r="0" b="0"/>
            <wp:docPr id="2615970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7C52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AD92AD" wp14:editId="74E0D03C">
            <wp:extent cx="4572000" cy="2743200"/>
            <wp:effectExtent l="0" t="0" r="0" b="0"/>
            <wp:docPr id="18725031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6D46843" w14:textId="0AE524CC" w:rsidR="00926203" w:rsidRDefault="00926203" w:rsidP="009A75C2">
      <w:pPr>
        <w:jc w:val="center"/>
        <w:rPr>
          <w:noProof/>
        </w:rPr>
      </w:pPr>
    </w:p>
    <w:p w14:paraId="5DB0B70B" w14:textId="5F4ED16D" w:rsidR="00926203" w:rsidRDefault="007C527A" w:rsidP="009A75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C52859" wp14:editId="3FA9D1CC">
            <wp:extent cx="4572000" cy="2743200"/>
            <wp:effectExtent l="0" t="0" r="0" b="0"/>
            <wp:docPr id="15606860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147F5E7" w14:textId="75400AB4" w:rsidR="00926203" w:rsidRPr="003B7184" w:rsidRDefault="00926203" w:rsidP="00926203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B230C4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7991B550" w14:textId="48217DD6" w:rsidR="00926203" w:rsidRDefault="00F10FEA" w:rsidP="00926203">
      <w:pPr>
        <w:pStyle w:val="Ttulo2"/>
      </w:pPr>
      <w:bookmarkStart w:id="20" w:name="_Toc189758784"/>
      <w:r>
        <w:t>Agrotóxicos</w:t>
      </w:r>
      <w:bookmarkEnd w:id="20"/>
    </w:p>
    <w:p w14:paraId="2FE6B393" w14:textId="71ADA3EA" w:rsidR="00D52707" w:rsidRDefault="008F3223" w:rsidP="00CB29DC">
      <w:r w:rsidRPr="008F3223">
        <w:t>Agrotóxicos podem ser definidos como produtos químicos sintéticos usados para combater pragas, doenças e regular o crescimento da vegetação em ambientes rurais e urbanos (</w:t>
      </w:r>
      <w:commentRangeStart w:id="21"/>
      <w:r w:rsidRPr="008F3223">
        <w:t>B</w:t>
      </w:r>
      <w:r w:rsidR="00102A58" w:rsidRPr="008F3223">
        <w:t>rasil</w:t>
      </w:r>
      <w:r w:rsidRPr="008F3223">
        <w:t xml:space="preserve">, </w:t>
      </w:r>
      <w:r w:rsidR="008F275B">
        <w:t>2023</w:t>
      </w:r>
      <w:commentRangeEnd w:id="21"/>
      <w:r w:rsidR="0049160E">
        <w:rPr>
          <w:rStyle w:val="Refdecomentrio"/>
        </w:rPr>
        <w:commentReference w:id="21"/>
      </w:r>
      <w:r w:rsidRPr="008F3223">
        <w:t>). Seu uso abrange atividades agrícolas, como preparo do solo, acompanhamento da lavoura e beneficiamento de produtos, e atividades não agrícolas, como em florestas nativas e corpos d’água</w:t>
      </w:r>
      <w:r w:rsidR="0049160E">
        <w:t xml:space="preserve"> </w:t>
      </w:r>
      <w:r w:rsidR="0049160E" w:rsidRPr="008F3223">
        <w:t>(</w:t>
      </w:r>
      <w:commentRangeStart w:id="22"/>
      <w:r w:rsidR="0049160E" w:rsidRPr="008F3223">
        <w:t>B</w:t>
      </w:r>
      <w:r w:rsidR="00102A58" w:rsidRPr="008F3223">
        <w:t>rasil</w:t>
      </w:r>
      <w:r w:rsidR="0049160E" w:rsidRPr="008F3223">
        <w:t xml:space="preserve">, </w:t>
      </w:r>
      <w:r w:rsidR="0049160E">
        <w:t>2023</w:t>
      </w:r>
      <w:commentRangeEnd w:id="22"/>
      <w:r w:rsidR="0049160E">
        <w:rPr>
          <w:rStyle w:val="Refdecomentrio"/>
        </w:rPr>
        <w:commentReference w:id="22"/>
      </w:r>
      <w:r w:rsidR="0049160E" w:rsidRPr="008F3223">
        <w:t>).</w:t>
      </w:r>
      <w:r w:rsidRPr="008F3223">
        <w:t xml:space="preserve"> A exposição aos agrotóxicos pode causar diversas doenças, dependendo do tipo de produto, tempo de exposição e quantidade absorvida pelo organismo</w:t>
      </w:r>
      <w:r w:rsidR="0049160E">
        <w:t xml:space="preserve"> </w:t>
      </w:r>
      <w:r w:rsidR="0049160E" w:rsidRPr="008F3223">
        <w:t>(</w:t>
      </w:r>
      <w:commentRangeStart w:id="23"/>
      <w:r w:rsidR="0049160E" w:rsidRPr="008F3223">
        <w:t>B</w:t>
      </w:r>
      <w:r w:rsidR="00102A58" w:rsidRPr="008F3223">
        <w:t>rasil</w:t>
      </w:r>
      <w:r w:rsidR="0049160E" w:rsidRPr="008F3223">
        <w:t xml:space="preserve">, </w:t>
      </w:r>
      <w:r w:rsidR="0049160E">
        <w:t>2023</w:t>
      </w:r>
      <w:commentRangeEnd w:id="23"/>
      <w:r w:rsidR="0049160E">
        <w:rPr>
          <w:rStyle w:val="Refdecomentrio"/>
        </w:rPr>
        <w:commentReference w:id="23"/>
      </w:r>
      <w:r w:rsidR="0049160E" w:rsidRPr="008F3223">
        <w:t>).</w:t>
      </w:r>
      <w:r w:rsidR="0049160E">
        <w:t xml:space="preserve"> </w:t>
      </w:r>
    </w:p>
    <w:p w14:paraId="39D4FC91" w14:textId="0AD37AFE" w:rsidR="009B0BDE" w:rsidRDefault="00CB29DC" w:rsidP="00CB29DC">
      <w:pPr>
        <w:sectPr w:rsidR="009B0BDE" w:rsidSect="00CB29DC">
          <w:headerReference w:type="default" r:id="rId31"/>
          <w:footerReference w:type="default" r:id="rId3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67534D">
        <w:t xml:space="preserve">agrotóxicos </w:t>
      </w:r>
      <w:r>
        <w:t xml:space="preserve">selecionados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2F0CFC">
        <w:rPr>
          <w:b/>
          <w:bCs/>
        </w:rPr>
        <w:t>7.</w:t>
      </w:r>
    </w:p>
    <w:p w14:paraId="440922BF" w14:textId="2C7B3A7E" w:rsidR="009B0BDE" w:rsidRDefault="009B0BDE" w:rsidP="009B0BDE">
      <w:pPr>
        <w:jc w:val="center"/>
      </w:pPr>
      <w:r w:rsidRPr="00D242E2">
        <w:rPr>
          <w:b/>
          <w:bCs/>
        </w:rPr>
        <w:t xml:space="preserve">Tabela </w:t>
      </w:r>
      <w:r w:rsidR="002F0CFC">
        <w:rPr>
          <w:b/>
          <w:bCs/>
        </w:rPr>
        <w:t>7</w:t>
      </w:r>
      <w:r w:rsidRPr="00D242E2">
        <w:rPr>
          <w:b/>
          <w:bCs/>
        </w:rPr>
        <w:t>.</w:t>
      </w:r>
      <w:r w:rsidRPr="00D242E2">
        <w:t xml:space="preserve"> </w:t>
      </w:r>
      <w:r w:rsidR="00EE4354" w:rsidRPr="00EE4354">
        <w:t xml:space="preserve">Percentual de inconformidades em relação aos limites estipulados na legislação, observados para os parâmetros </w:t>
      </w:r>
      <w:r w:rsidR="00EE4354">
        <w:t>de agrotóxicos</w:t>
      </w:r>
      <w:r w:rsidR="00EE4354" w:rsidRPr="00EE4354">
        <w:t xml:space="preserve"> em cada campanha amostral.</w:t>
      </w:r>
    </w:p>
    <w:p w14:paraId="2D86C61D" w14:textId="20C44D93" w:rsidR="009B0BDE" w:rsidRDefault="00EA0BDD" w:rsidP="009B0BDE">
      <w:pPr>
        <w:jc w:val="center"/>
      </w:pPr>
      <w:r>
        <w:rPr>
          <w:b/>
          <w:bCs/>
        </w:rPr>
        <w:t>{{</w:t>
      </w:r>
      <w:r w:rsidR="009B0BDE" w:rsidRPr="00D242E2">
        <w:rPr>
          <w:b/>
          <w:bCs/>
        </w:rPr>
        <w:t>QAGS_</w:t>
      </w:r>
      <w:r w:rsidR="00157725">
        <w:rPr>
          <w:b/>
          <w:bCs/>
        </w:rPr>
        <w:t>71</w:t>
      </w:r>
      <w:r>
        <w:t>}}</w:t>
      </w:r>
    </w:p>
    <w:tbl>
      <w:tblPr>
        <w:tblStyle w:val="TabeladeGrade1Clara"/>
        <w:tblW w:w="5000" w:type="pct"/>
        <w:jc w:val="center"/>
        <w:tblLook w:val="04A0" w:firstRow="1" w:lastRow="0" w:firstColumn="1" w:lastColumn="0" w:noHBand="0" w:noVBand="1"/>
      </w:tblPr>
      <w:tblGrid>
        <w:gridCol w:w="1316"/>
        <w:gridCol w:w="1176"/>
        <w:gridCol w:w="2196"/>
        <w:gridCol w:w="1284"/>
        <w:gridCol w:w="1176"/>
        <w:gridCol w:w="1200"/>
        <w:gridCol w:w="1213"/>
        <w:gridCol w:w="1473"/>
        <w:gridCol w:w="1259"/>
        <w:gridCol w:w="1569"/>
        <w:gridCol w:w="1917"/>
        <w:gridCol w:w="2492"/>
        <w:gridCol w:w="1205"/>
        <w:gridCol w:w="1491"/>
      </w:tblGrid>
      <w:tr w:rsidR="002F0CFC" w:rsidRPr="000332FA" w14:paraId="29748706" w14:textId="258CD7C0" w:rsidTr="002F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66B2060" w14:textId="59F4FF21" w:rsidR="002F0CFC" w:rsidRPr="000332FA" w:rsidRDefault="002F0CFC" w:rsidP="002F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212" w:type="pct"/>
          </w:tcPr>
          <w:p w14:paraId="76C5D48B" w14:textId="103CC6A0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543" w:type="pct"/>
          </w:tcPr>
          <w:p w14:paraId="1E77D840" w14:textId="43463AE2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16" w:type="pct"/>
          </w:tcPr>
          <w:p w14:paraId="76AFDD8C" w14:textId="590CEDF5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32" w:type="pct"/>
          </w:tcPr>
          <w:p w14:paraId="53D33CF1" w14:textId="22C9FCD4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96" w:type="pct"/>
          </w:tcPr>
          <w:p w14:paraId="69D5D7C5" w14:textId="0C4932F1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99" w:type="pct"/>
          </w:tcPr>
          <w:p w14:paraId="4BC381D3" w14:textId="3A59F463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61" w:type="pct"/>
          </w:tcPr>
          <w:p w14:paraId="26584CA7" w14:textId="52558169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10" w:type="pct"/>
          </w:tcPr>
          <w:p w14:paraId="248163B5" w14:textId="35E14CEE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84" w:type="pct"/>
          </w:tcPr>
          <w:p w14:paraId="12DAE3B5" w14:textId="02B92508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467" w:type="pct"/>
          </w:tcPr>
          <w:p w14:paraId="725E5F22" w14:textId="7011C438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604" w:type="pct"/>
          </w:tcPr>
          <w:p w14:paraId="37ACF070" w14:textId="74243EAC" w:rsidR="002F0CFC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297" w:type="pct"/>
          </w:tcPr>
          <w:p w14:paraId="5188C3F7" w14:textId="6D8B514E" w:rsidR="002F0CFC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365" w:type="pct"/>
          </w:tcPr>
          <w:p w14:paraId="273DB0ED" w14:textId="64AEDF66" w:rsidR="002F0CFC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2"/>
                <w:szCs w:val="22"/>
              </w:rPr>
            </w:pPr>
            <w:r w:rsidRPr="000330A1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</w:tr>
      <w:tr w:rsidR="002E5559" w:rsidRPr="000332FA" w14:paraId="3257BE9E" w14:textId="3DF7D966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66CCBC4" w14:textId="7C2C8B81" w:rsidR="00C20314" w:rsidRPr="000332FA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46D20F3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039DC7B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57033CB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323D7A7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7B9031B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65CF6D4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61A0211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5723846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089BD4C4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D3E192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44366A4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10AF1EA8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85C054E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534DF94B" w14:textId="15BF0F5F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6B3877E1" w14:textId="53F0CEF8" w:rsidR="00C20314" w:rsidRPr="000332FA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705BF3B0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12A0980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35F43BF3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75ACAE18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7C9FC03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179E9ED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3B400D8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354883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CFB0723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454DC36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0F1EC59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54B4C9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DBD6AB4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5974F269" w14:textId="6671176D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16198E5" w14:textId="5840EAB7" w:rsidR="00C20314" w:rsidRPr="000332FA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4833838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7B4A838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74A49A9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69CACCA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419CEA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0D19A80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2C50A3D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CAAFE0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36E0E50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6CBE3E9D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6BA4B8B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5A91EF4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1B9C915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59CB" w:rsidRPr="000332FA" w14:paraId="2735BD0D" w14:textId="77777777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2553C074" w14:textId="77777777" w:rsidR="000259CB" w:rsidRPr="000332FA" w:rsidRDefault="000259C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190AD83E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50167B8B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098E661B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36EFCEC9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8DCB89B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36A2E601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225E8A15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1FE419AD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0CB9D7B8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0956777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0EAF0DDC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6CB36B4A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A27E2D4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59CB" w:rsidRPr="000332FA" w14:paraId="417EDB65" w14:textId="77777777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591CEC26" w14:textId="77777777" w:rsidR="000259CB" w:rsidRPr="000332FA" w:rsidRDefault="000259C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459C5C2D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1A88F32E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12E5F478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1AE06162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D04B283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28411120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633AC1AE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60250DDF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0891FFCD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640F2281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33AB9032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57C7A621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13D2345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59CB" w:rsidRPr="000332FA" w14:paraId="41FC1739" w14:textId="77777777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3BCE464A" w14:textId="77777777" w:rsidR="000259CB" w:rsidRPr="000332FA" w:rsidRDefault="000259C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736B641D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79ECA790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06E54969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253DEBA1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538558F4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3DB25DD6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7EC6A25F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2550093B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0A7ED382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3E84E91C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0BEFAA92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46F5CE3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F4B2CA2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59CB" w:rsidRPr="000332FA" w14:paraId="709DDC6F" w14:textId="77777777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BA6D9A2" w14:textId="77777777" w:rsidR="000259CB" w:rsidRPr="000332FA" w:rsidRDefault="000259C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1AF7D014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2FF659E5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18E37CBC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6A350A44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FD7C7F8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641F32D5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1BEE08FF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15DBDC88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EA8023B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7E6A6D71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53F58A5A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DC973BE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0469F9B9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59CB" w:rsidRPr="000332FA" w14:paraId="7CBCFC37" w14:textId="77777777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B7B1AB9" w14:textId="77777777" w:rsidR="000259CB" w:rsidRPr="000332FA" w:rsidRDefault="000259CB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0CBCE774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4608021D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3C45FC7C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63F3F4BD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100F2BE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3C6D3512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4499C968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5AD07AC3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0B027ED5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79C86BBF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8DA6B56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0E5479EB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9D5DE46" w14:textId="77777777" w:rsidR="000259CB" w:rsidRPr="000332FA" w:rsidRDefault="000259CB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07F968AA" w14:textId="36204271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76849D34" w14:textId="4D795A87" w:rsidR="00C20314" w:rsidRPr="000332FA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588FC5C8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1EA36718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7DB6CA9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6887495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9156EE4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364BE3F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18754AFB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66CA4743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91CCB80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60B7D87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746928E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7479B7DE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0EA1CA1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559" w:rsidRPr="000332FA" w14:paraId="5BC83224" w14:textId="0E223D99" w:rsidTr="002F0C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Align w:val="center"/>
          </w:tcPr>
          <w:p w14:paraId="06310426" w14:textId="4392C409" w:rsidR="00C20314" w:rsidRDefault="00C20314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Align w:val="center"/>
          </w:tcPr>
          <w:p w14:paraId="2178D6B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33D2B53A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357F3E20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32" w:type="pct"/>
            <w:vAlign w:val="center"/>
          </w:tcPr>
          <w:p w14:paraId="6D7F131C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3F0D0FEF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732919EA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  <w:vAlign w:val="center"/>
          </w:tcPr>
          <w:p w14:paraId="0AD41AE6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0" w:type="pct"/>
            <w:vAlign w:val="center"/>
          </w:tcPr>
          <w:p w14:paraId="0618AAD2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B5DF5C7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14:paraId="5EAADC09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3FA4B761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40DEBB7A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2A1CA35" w14:textId="77777777" w:rsidR="00C20314" w:rsidRPr="000332FA" w:rsidRDefault="00C20314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121EFC3" w14:textId="596E82ED" w:rsidR="009B0BDE" w:rsidRPr="003B7184" w:rsidRDefault="009B0BDE" w:rsidP="009B0BDE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3AEA223D" w14:textId="77777777" w:rsidR="009B0BDE" w:rsidRDefault="009B0BDE" w:rsidP="00CB29DC">
      <w:pPr>
        <w:sectPr w:rsidR="009B0BDE" w:rsidSect="009B0BDE">
          <w:headerReference w:type="default" r:id="rId3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A894B0B" w14:textId="476CC3CE" w:rsidR="00AA7BA9" w:rsidRDefault="00AA7BA9" w:rsidP="00AA7BA9">
      <w:r w:rsidRPr="008055D9">
        <w:t xml:space="preserve">A </w:t>
      </w:r>
      <w:r w:rsidRPr="008055D9">
        <w:rPr>
          <w:b/>
          <w:bCs/>
        </w:rPr>
        <w:t xml:space="preserve">Figura </w:t>
      </w:r>
      <w:r w:rsidR="00155572">
        <w:rPr>
          <w:b/>
          <w:bCs/>
        </w:rPr>
        <w:t>8</w:t>
      </w:r>
      <w:r w:rsidRPr="008055D9">
        <w:t xml:space="preserve"> destaca os resultados obtidos para os parâmetros </w:t>
      </w:r>
      <w:r w:rsidR="009662CB">
        <w:t>de agrotóxicos</w:t>
      </w:r>
      <w:r>
        <w:t xml:space="preserve"> </w:t>
      </w:r>
      <w:r w:rsidRPr="008055D9">
        <w:t xml:space="preserve">selecionados: </w:t>
      </w:r>
      <w:r w:rsidR="00EA0BDD">
        <w:t>{{</w:t>
      </w:r>
      <w:r w:rsidRPr="008055D9">
        <w:rPr>
          <w:b/>
          <w:bCs/>
        </w:rPr>
        <w:t>QAGS_</w:t>
      </w:r>
      <w:r w:rsidR="0089150E">
        <w:rPr>
          <w:b/>
          <w:bCs/>
        </w:rPr>
        <w:t>66</w:t>
      </w:r>
      <w:r w:rsidR="00EA0BDD">
        <w:t>}}</w:t>
      </w:r>
      <w:r w:rsidRPr="008055D9">
        <w:t xml:space="preserve"> </w:t>
      </w:r>
      <w:r w:rsidR="0008167A" w:rsidRPr="008055D9">
        <w:t xml:space="preserve">comparando </w:t>
      </w:r>
      <w:r w:rsidR="0008167A">
        <w:t>a concentração, a média das campanhas e</w:t>
      </w:r>
      <w:r w:rsidR="0008167A" w:rsidRPr="008055D9">
        <w:t xml:space="preserve"> o VMP pelo CONAMA, quando existentes.</w:t>
      </w:r>
      <w:r w:rsidR="0008167A">
        <w:t xml:space="preserve"> </w:t>
      </w:r>
    </w:p>
    <w:p w14:paraId="201096AD" w14:textId="58E33B1F" w:rsidR="00AA7BA9" w:rsidRDefault="00AA7BA9" w:rsidP="00AA7BA9">
      <w:pPr>
        <w:jc w:val="center"/>
      </w:pPr>
      <w:r w:rsidRPr="00ED77F6">
        <w:rPr>
          <w:b/>
          <w:bCs/>
        </w:rPr>
        <w:t xml:space="preserve">Figura </w:t>
      </w:r>
      <w:r w:rsidR="00A05698">
        <w:rPr>
          <w:b/>
          <w:bCs/>
        </w:rPr>
        <w:t>8</w:t>
      </w:r>
      <w:r w:rsidRPr="00ED77F6">
        <w:rPr>
          <w:b/>
          <w:bCs/>
        </w:rPr>
        <w:t>.</w:t>
      </w:r>
      <w:r>
        <w:t xml:space="preserve"> </w:t>
      </w:r>
      <w:r w:rsidR="00317752" w:rsidRPr="00317752">
        <w:t xml:space="preserve">Resultados das concentrações dos parâmetros </w:t>
      </w:r>
      <w:r w:rsidR="00317752">
        <w:t>de agrotóxicos</w:t>
      </w:r>
      <w:r w:rsidR="00317752" w:rsidRPr="00317752">
        <w:t xml:space="preserve"> nos pontos amostrados para as diferentes campanhas amostrais.</w:t>
      </w:r>
    </w:p>
    <w:p w14:paraId="37712EBC" w14:textId="56B17AA1" w:rsidR="00AA7BA9" w:rsidRPr="00261959" w:rsidRDefault="00EA0BDD" w:rsidP="00AA7BA9">
      <w:pPr>
        <w:jc w:val="center"/>
      </w:pPr>
      <w:r>
        <w:t>{{</w:t>
      </w:r>
      <w:r w:rsidR="00AA7BA9" w:rsidRPr="00D9400D">
        <w:rPr>
          <w:b/>
          <w:bCs/>
        </w:rPr>
        <w:t>QAG</w:t>
      </w:r>
      <w:r w:rsidR="00B230C4">
        <w:rPr>
          <w:b/>
          <w:bCs/>
        </w:rPr>
        <w:t>S</w:t>
      </w:r>
      <w:r w:rsidR="00AA7BA9" w:rsidRPr="00D9400D">
        <w:rPr>
          <w:b/>
          <w:bCs/>
        </w:rPr>
        <w:t>_3</w:t>
      </w:r>
      <w:r w:rsidR="000D6A9D">
        <w:rPr>
          <w:b/>
          <w:bCs/>
        </w:rPr>
        <w:t>7</w:t>
      </w:r>
      <w:r>
        <w:t>}}</w:t>
      </w:r>
      <w:r w:rsidR="00AA7BA9">
        <w:t>.</w:t>
      </w:r>
    </w:p>
    <w:p w14:paraId="0C1AAB81" w14:textId="34CC2E70" w:rsidR="00AA7BA9" w:rsidRDefault="003E3F43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1E4712" wp14:editId="5C9942D9">
            <wp:extent cx="4572000" cy="2743200"/>
            <wp:effectExtent l="0" t="0" r="0" b="0"/>
            <wp:docPr id="2539404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323918" w14:textId="3919623A" w:rsidR="00AA7BA9" w:rsidRDefault="003E3F43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DA0B36" wp14:editId="50ECDCAD">
            <wp:extent cx="4572000" cy="2743200"/>
            <wp:effectExtent l="0" t="0" r="0" b="0"/>
            <wp:docPr id="18868636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FC547A0" w14:textId="50B24CCA" w:rsidR="00AA7BA9" w:rsidRDefault="003E3F43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38B96C" wp14:editId="122E4E7C">
            <wp:extent cx="4572000" cy="2743200"/>
            <wp:effectExtent l="0" t="0" r="0" b="0"/>
            <wp:docPr id="106258786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B3F666F" w14:textId="4424FAB3" w:rsidR="000F2D29" w:rsidRDefault="003E3F43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B28CA7" wp14:editId="31CAC487">
            <wp:extent cx="4572000" cy="2743200"/>
            <wp:effectExtent l="0" t="0" r="0" b="0"/>
            <wp:docPr id="7944084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A6FF216" w14:textId="4D72EF63" w:rsidR="000F2D29" w:rsidRDefault="003E3F43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568C2B" wp14:editId="0C4C3A58">
            <wp:extent cx="4572000" cy="2743200"/>
            <wp:effectExtent l="0" t="0" r="0" b="0"/>
            <wp:docPr id="122015175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2235668" w14:textId="73BFF1E5" w:rsidR="000F2D29" w:rsidRDefault="003E3F43" w:rsidP="00AA7B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AFDBD9" wp14:editId="6691DED5">
            <wp:extent cx="4572000" cy="2743200"/>
            <wp:effectExtent l="0" t="0" r="0" b="0"/>
            <wp:docPr id="2149593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242184D" w14:textId="74548F1C" w:rsidR="00AA7BA9" w:rsidRPr="003B7184" w:rsidRDefault="00AA7BA9" w:rsidP="00AA7BA9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8A35B5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6A85E70A" w14:textId="77777777" w:rsidR="00CB29DC" w:rsidRDefault="00CB29DC" w:rsidP="00CB29DC"/>
    <w:p w14:paraId="2FBECC84" w14:textId="1393761E" w:rsidR="00ED58EE" w:rsidRDefault="00ED58EE" w:rsidP="00CD5D78">
      <w:pPr>
        <w:pStyle w:val="Ttulo2"/>
      </w:pPr>
      <w:bookmarkStart w:id="24" w:name="_Toc189758785"/>
      <w:r w:rsidRPr="00ED58EE">
        <w:t>Microrganismos</w:t>
      </w:r>
      <w:bookmarkEnd w:id="24"/>
    </w:p>
    <w:p w14:paraId="67833731" w14:textId="6743ED32" w:rsidR="00A20A01" w:rsidRDefault="00A20A01" w:rsidP="00A20A01">
      <w:r w:rsidRPr="00A505E5">
        <w:t xml:space="preserve">Os resultados obtidos para os parâmetros </w:t>
      </w:r>
      <w:r w:rsidR="00B26F18">
        <w:t>de microrganismos</w:t>
      </w:r>
      <w:r w:rsidRPr="00A505E5">
        <w:t xml:space="preserve"> </w:t>
      </w:r>
      <w:r>
        <w:t xml:space="preserve">selecionados </w:t>
      </w:r>
      <w:r w:rsidRPr="00A505E5">
        <w:t>podem ser observados na</w:t>
      </w:r>
      <w:r w:rsidR="00B26F18">
        <w:t xml:space="preserve"> </w:t>
      </w:r>
      <w:r w:rsidRPr="00A505E5">
        <w:rPr>
          <w:b/>
          <w:bCs/>
        </w:rPr>
        <w:t xml:space="preserve">Tabela </w:t>
      </w:r>
      <w:r w:rsidR="002F0CFC">
        <w:rPr>
          <w:b/>
          <w:bCs/>
        </w:rPr>
        <w:t>8</w:t>
      </w:r>
      <w:r w:rsidRPr="00A505E5">
        <w:t xml:space="preserve">. </w:t>
      </w:r>
    </w:p>
    <w:p w14:paraId="6D89F55C" w14:textId="4B67AE53" w:rsidR="00763807" w:rsidRDefault="00D226A2" w:rsidP="00763807">
      <w:pPr>
        <w:jc w:val="center"/>
      </w:pPr>
      <w:r>
        <w:rPr>
          <w:b/>
          <w:bCs/>
        </w:rPr>
        <w:t xml:space="preserve">Tabela </w:t>
      </w:r>
      <w:r w:rsidR="002F0CFC">
        <w:rPr>
          <w:b/>
          <w:bCs/>
        </w:rPr>
        <w:t>8</w:t>
      </w:r>
      <w:r w:rsidR="00763807" w:rsidRPr="00ED77F6">
        <w:rPr>
          <w:b/>
          <w:bCs/>
        </w:rPr>
        <w:t>.</w:t>
      </w:r>
      <w:r w:rsidR="00763807">
        <w:t xml:space="preserve"> </w:t>
      </w:r>
      <w:r w:rsidR="00EE4354" w:rsidRPr="00EE4354">
        <w:t xml:space="preserve">Percentual de inconformidades em relação aos limites estipulados na legislação, observados para os parâmetros </w:t>
      </w:r>
      <w:r w:rsidR="00EE4354">
        <w:t>de micro</w:t>
      </w:r>
      <w:r w:rsidR="00753805">
        <w:t>rganismos</w:t>
      </w:r>
      <w:r w:rsidR="00EE4354" w:rsidRPr="00EE4354">
        <w:t xml:space="preserve"> em cada campanha amostral.</w:t>
      </w:r>
    </w:p>
    <w:p w14:paraId="78518941" w14:textId="48D1267A" w:rsidR="00763807" w:rsidRDefault="00EA0BDD" w:rsidP="00FE1718">
      <w:pPr>
        <w:jc w:val="center"/>
      </w:pPr>
      <w:r>
        <w:t>{{</w:t>
      </w:r>
      <w:r w:rsidR="00763807" w:rsidRPr="00D9400D">
        <w:rPr>
          <w:b/>
          <w:bCs/>
        </w:rPr>
        <w:t>QAG</w:t>
      </w:r>
      <w:r w:rsidR="008A35B5">
        <w:rPr>
          <w:b/>
          <w:bCs/>
        </w:rPr>
        <w:t>S</w:t>
      </w:r>
      <w:r w:rsidR="00763807" w:rsidRPr="00D9400D">
        <w:rPr>
          <w:b/>
          <w:bCs/>
        </w:rPr>
        <w:t>_</w:t>
      </w:r>
      <w:r w:rsidR="00FA4B51">
        <w:rPr>
          <w:b/>
          <w:bCs/>
        </w:rPr>
        <w:t>7</w:t>
      </w:r>
      <w:r w:rsidR="008C6D82">
        <w:rPr>
          <w:b/>
          <w:bCs/>
        </w:rPr>
        <w:t>2</w:t>
      </w:r>
      <w:r>
        <w:t>}}</w:t>
      </w:r>
      <w:r w:rsidR="00763807">
        <w:t>.</w:t>
      </w:r>
    </w:p>
    <w:tbl>
      <w:tblPr>
        <w:tblStyle w:val="TabeladeGrade1Clara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1558"/>
        <w:gridCol w:w="2411"/>
        <w:gridCol w:w="3112"/>
      </w:tblGrid>
      <w:tr w:rsidR="002F0CFC" w:rsidRPr="000332FA" w14:paraId="16D67984" w14:textId="77777777" w:rsidTr="00C0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FE95301" w14:textId="3116E1D2" w:rsidR="002F0CFC" w:rsidRPr="000332FA" w:rsidRDefault="002F0CFC" w:rsidP="002F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917" w:type="pct"/>
          </w:tcPr>
          <w:p w14:paraId="25221F09" w14:textId="7A0DAF86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2195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1419" w:type="pct"/>
          </w:tcPr>
          <w:p w14:paraId="290D75A9" w14:textId="5D16F220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2195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  <w:tc>
          <w:tcPr>
            <w:tcW w:w="1832" w:type="pct"/>
          </w:tcPr>
          <w:p w14:paraId="0467A2A0" w14:textId="279EF848" w:rsidR="002F0CFC" w:rsidRPr="000332FA" w:rsidRDefault="002F0CFC" w:rsidP="002F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2195">
              <w:rPr>
                <w:rFonts w:ascii="Aptos Narrow" w:hAnsi="Aptos Narrow"/>
                <w:color w:val="000000"/>
                <w:sz w:val="22"/>
                <w:szCs w:val="22"/>
              </w:rPr>
              <w:t>Parâmetro 1</w:t>
            </w:r>
          </w:p>
        </w:tc>
      </w:tr>
      <w:tr w:rsidR="00763807" w:rsidRPr="000332FA" w14:paraId="271F743E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D0088EE" w14:textId="205FF166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5891F358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2314B7C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6829D00D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63BF66A4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CBB291D" w14:textId="1BBCA76E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33253F63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6FD8A90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37B988BC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414E7CD7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0D19352" w14:textId="2F6FE47A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30D804A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7FF6601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1BF92D60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E7476" w:rsidRPr="000332FA" w14:paraId="225BFD04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6B609AC" w14:textId="77777777" w:rsidR="004E7476" w:rsidRPr="000332FA" w:rsidRDefault="004E7476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09DF2F6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067E9B5E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421B0A03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E7476" w:rsidRPr="000332FA" w14:paraId="793488E7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2DEA02B" w14:textId="77777777" w:rsidR="004E7476" w:rsidRPr="000332FA" w:rsidRDefault="004E7476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21B35B34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8BE9B99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43644840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E7476" w:rsidRPr="000332FA" w14:paraId="5E7AF8DE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F34AE06" w14:textId="77777777" w:rsidR="004E7476" w:rsidRPr="000332FA" w:rsidRDefault="004E7476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304CF48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2A90D25A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10E28E54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E7476" w:rsidRPr="000332FA" w14:paraId="4EC20D96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22F42D64" w14:textId="77777777" w:rsidR="004E7476" w:rsidRPr="000332FA" w:rsidRDefault="004E7476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0C7E0C55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5AABC96E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0B5B75C7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E7476" w:rsidRPr="000332FA" w14:paraId="2056A215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DDF8320" w14:textId="77777777" w:rsidR="004E7476" w:rsidRPr="000332FA" w:rsidRDefault="004E7476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02B653D9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27BB4AA1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572ACF11" w14:textId="77777777" w:rsidR="004E7476" w:rsidRPr="000332FA" w:rsidRDefault="004E7476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4C189860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B180A16" w14:textId="729CFB07" w:rsidR="00763807" w:rsidRPr="000332FA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6447E0DB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8A1CEF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3184BB77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3807" w:rsidRPr="000332FA" w14:paraId="681BA6C7" w14:textId="77777777" w:rsidTr="00C07B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69A740A" w14:textId="0B572C2A" w:rsidR="00763807" w:rsidRDefault="00763807" w:rsidP="003B1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pct"/>
            <w:vAlign w:val="center"/>
          </w:tcPr>
          <w:p w14:paraId="4E628351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54928B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32" w:type="pct"/>
            <w:vAlign w:val="center"/>
          </w:tcPr>
          <w:p w14:paraId="2B86A95A" w14:textId="77777777" w:rsidR="00763807" w:rsidRPr="000332FA" w:rsidRDefault="00763807" w:rsidP="003B1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D5D6EAE" w14:textId="6EEC5197" w:rsidR="00763807" w:rsidRPr="003B7184" w:rsidRDefault="00763807" w:rsidP="00763807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8A35B5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68CB99E6" w14:textId="77777777" w:rsidR="00763807" w:rsidRDefault="00763807" w:rsidP="00A20A01"/>
    <w:p w14:paraId="75174FF5" w14:textId="4260D734" w:rsidR="00865F4A" w:rsidRDefault="00865F4A" w:rsidP="00865F4A">
      <w:r w:rsidRPr="008055D9">
        <w:t xml:space="preserve">A </w:t>
      </w:r>
      <w:r w:rsidRPr="008055D9">
        <w:rPr>
          <w:b/>
          <w:bCs/>
        </w:rPr>
        <w:t xml:space="preserve">Figura </w:t>
      </w:r>
      <w:r w:rsidR="00CC1257">
        <w:rPr>
          <w:b/>
          <w:bCs/>
        </w:rPr>
        <w:t>9</w:t>
      </w:r>
      <w:r w:rsidRPr="008055D9">
        <w:t xml:space="preserve"> destaca os resultados obtidos para os parâmetros </w:t>
      </w:r>
      <w:r w:rsidR="004E4A61">
        <w:t>de microrganismos</w:t>
      </w:r>
      <w:r>
        <w:t xml:space="preserve"> </w:t>
      </w:r>
      <w:r w:rsidRPr="008055D9">
        <w:t xml:space="preserve">selecionados: </w:t>
      </w:r>
      <w:r w:rsidR="00EA0BDD">
        <w:t>{{</w:t>
      </w:r>
      <w:r w:rsidRPr="008055D9">
        <w:rPr>
          <w:b/>
          <w:bCs/>
        </w:rPr>
        <w:t>QAGS_</w:t>
      </w:r>
      <w:r w:rsidR="00FA4B51">
        <w:rPr>
          <w:b/>
          <w:bCs/>
        </w:rPr>
        <w:t>68</w:t>
      </w:r>
      <w:r w:rsidR="00EA0BDD">
        <w:t>}}</w:t>
      </w:r>
      <w:r w:rsidRPr="008055D9">
        <w:t xml:space="preserve"> </w:t>
      </w:r>
      <w:r w:rsidR="003A04EF" w:rsidRPr="008055D9">
        <w:t xml:space="preserve">comparando </w:t>
      </w:r>
      <w:r w:rsidR="003A04EF">
        <w:t>a concentração, a média das campanhas e</w:t>
      </w:r>
      <w:r w:rsidR="003A04EF" w:rsidRPr="008055D9">
        <w:t xml:space="preserve"> o VMP pelo CONAMA, quando existentes.</w:t>
      </w:r>
    </w:p>
    <w:p w14:paraId="1FD16854" w14:textId="77777777" w:rsidR="004E4A61" w:rsidRDefault="004E4A61" w:rsidP="00865F4A"/>
    <w:p w14:paraId="6F2590A8" w14:textId="4D463FA0" w:rsidR="00865F4A" w:rsidRDefault="00865F4A" w:rsidP="00865F4A">
      <w:pPr>
        <w:jc w:val="center"/>
      </w:pPr>
      <w:r w:rsidRPr="00ED77F6">
        <w:rPr>
          <w:b/>
          <w:bCs/>
        </w:rPr>
        <w:t xml:space="preserve">Figura </w:t>
      </w:r>
      <w:r w:rsidR="00155572">
        <w:rPr>
          <w:b/>
          <w:bCs/>
        </w:rPr>
        <w:t>9</w:t>
      </w:r>
      <w:r w:rsidRPr="00ED77F6">
        <w:rPr>
          <w:b/>
          <w:bCs/>
        </w:rPr>
        <w:t>.</w:t>
      </w:r>
      <w:r>
        <w:t xml:space="preserve"> </w:t>
      </w:r>
      <w:r w:rsidR="00317752" w:rsidRPr="00317752">
        <w:t xml:space="preserve">Resultados das concentrações dos parâmetros </w:t>
      </w:r>
      <w:r w:rsidR="00341695">
        <w:t>microrganismos</w:t>
      </w:r>
      <w:r w:rsidR="00317752" w:rsidRPr="00317752">
        <w:t xml:space="preserve"> nos pontos amostrados para as diferentes campanhas amostrais.</w:t>
      </w:r>
    </w:p>
    <w:p w14:paraId="0F2B6C14" w14:textId="0A5C0EBB" w:rsidR="00865F4A" w:rsidRPr="00261959" w:rsidRDefault="00EA0BDD" w:rsidP="00865F4A">
      <w:pPr>
        <w:jc w:val="center"/>
      </w:pPr>
      <w:r>
        <w:t>{{</w:t>
      </w:r>
      <w:r w:rsidR="00865F4A" w:rsidRPr="00D9400D">
        <w:rPr>
          <w:b/>
          <w:bCs/>
        </w:rPr>
        <w:t>QAG</w:t>
      </w:r>
      <w:r w:rsidR="008A35B5">
        <w:rPr>
          <w:b/>
          <w:bCs/>
        </w:rPr>
        <w:t>S</w:t>
      </w:r>
      <w:r w:rsidR="00865F4A" w:rsidRPr="00D9400D">
        <w:rPr>
          <w:b/>
          <w:bCs/>
        </w:rPr>
        <w:t>_3</w:t>
      </w:r>
      <w:r w:rsidR="00EA63CD">
        <w:rPr>
          <w:b/>
          <w:bCs/>
        </w:rPr>
        <w:t>9</w:t>
      </w:r>
      <w:r>
        <w:t>}}</w:t>
      </w:r>
      <w:r w:rsidR="00865F4A">
        <w:t>.</w:t>
      </w:r>
    </w:p>
    <w:p w14:paraId="0FDDF63D" w14:textId="334BDC08" w:rsidR="00865F4A" w:rsidRDefault="003E3F43" w:rsidP="00865F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4E724" wp14:editId="6E640773">
            <wp:extent cx="4572000" cy="2743200"/>
            <wp:effectExtent l="0" t="0" r="0" b="0"/>
            <wp:docPr id="13943356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3C33C3" w14:textId="7FE24B5F" w:rsidR="00865F4A" w:rsidRDefault="003E3F43" w:rsidP="00865F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7289F4" wp14:editId="702314A7">
            <wp:extent cx="4572000" cy="2743200"/>
            <wp:effectExtent l="0" t="0" r="0" b="0"/>
            <wp:docPr id="14229230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31B78F7" w14:textId="6DAED868" w:rsidR="00C63B19" w:rsidRDefault="003E3F43" w:rsidP="00865F4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B0F302" wp14:editId="0A677CDB">
            <wp:extent cx="4572000" cy="2743200"/>
            <wp:effectExtent l="0" t="0" r="0" b="0"/>
            <wp:docPr id="12770375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288A67-45E7-4A69-3E6A-DC245C923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070A998" w14:textId="3D7EBB5F" w:rsidR="00865F4A" w:rsidRDefault="00865F4A" w:rsidP="00865F4A">
      <w:pPr>
        <w:jc w:val="center"/>
      </w:pPr>
      <w:r w:rsidRPr="003B7184">
        <w:t xml:space="preserve">Fonte: </w:t>
      </w:r>
      <w:r w:rsidR="00EA0BDD">
        <w:rPr>
          <w:b/>
          <w:bCs/>
        </w:rPr>
        <w:t>{{QAGS_01}}</w:t>
      </w:r>
      <w:r w:rsidRPr="003B7184">
        <w:t xml:space="preserve"> (</w:t>
      </w:r>
      <w:r w:rsidR="00EA0BDD">
        <w:t>{{</w:t>
      </w:r>
      <w:r w:rsidRPr="003B7184">
        <w:rPr>
          <w:b/>
          <w:bCs/>
        </w:rPr>
        <w:t>QAG</w:t>
      </w:r>
      <w:r w:rsidR="008A35B5">
        <w:rPr>
          <w:b/>
          <w:bCs/>
        </w:rPr>
        <w:t>S</w:t>
      </w:r>
      <w:r w:rsidRPr="003B7184">
        <w:rPr>
          <w:b/>
          <w:bCs/>
        </w:rPr>
        <w:t>_04</w:t>
      </w:r>
      <w:r w:rsidR="00EA0BDD">
        <w:t>}}</w:t>
      </w:r>
      <w:r w:rsidRPr="003B7184">
        <w:t>).</w:t>
      </w:r>
    </w:p>
    <w:p w14:paraId="74F83112" w14:textId="77777777" w:rsidR="00B41FD4" w:rsidRPr="003B7184" w:rsidRDefault="00B41FD4" w:rsidP="00865F4A">
      <w:pPr>
        <w:jc w:val="center"/>
      </w:pPr>
    </w:p>
    <w:p w14:paraId="5FB2FAAB" w14:textId="5BF3B6F5" w:rsidR="00CD5D78" w:rsidRDefault="00CD5D78" w:rsidP="00CD5D78">
      <w:pPr>
        <w:pStyle w:val="Ttulo2"/>
      </w:pPr>
      <w:bookmarkStart w:id="25" w:name="_Toc189758786"/>
      <w:r>
        <w:t>Indicadores de desempenho</w:t>
      </w:r>
      <w:bookmarkEnd w:id="25"/>
    </w:p>
    <w:p w14:paraId="70474C2F" w14:textId="4AC7B215" w:rsidR="00CD5D78" w:rsidRDefault="00CD5D78" w:rsidP="00CD5D78">
      <w:r w:rsidRPr="00504E59">
        <w:t xml:space="preserve">A </w:t>
      </w:r>
      <w:r w:rsidRPr="00AC751E">
        <w:rPr>
          <w:b/>
          <w:bCs/>
        </w:rPr>
        <w:t xml:space="preserve">Tabela </w:t>
      </w:r>
      <w:r w:rsidR="002F0CFC">
        <w:rPr>
          <w:b/>
          <w:bCs/>
        </w:rPr>
        <w:t>9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613939EC" w14:textId="6C6E5F16" w:rsidR="00F52FC8" w:rsidRDefault="002D3710" w:rsidP="00AC751E">
      <w:pPr>
        <w:jc w:val="center"/>
      </w:pPr>
      <w:r w:rsidRPr="00AC751E">
        <w:rPr>
          <w:b/>
          <w:bCs/>
        </w:rPr>
        <w:t xml:space="preserve">Tabela </w:t>
      </w:r>
      <w:r w:rsidR="002F0CFC">
        <w:rPr>
          <w:b/>
          <w:bCs/>
        </w:rPr>
        <w:t>9</w:t>
      </w:r>
      <w:r w:rsidRPr="00AC751E">
        <w:rPr>
          <w:b/>
          <w:bCs/>
        </w:rPr>
        <w:t>.</w:t>
      </w:r>
      <w:r>
        <w:t xml:space="preserve"> </w:t>
      </w:r>
      <w:r w:rsidR="003B32C4" w:rsidRPr="00697214">
        <w:t>Resultados obtidos dos indicadores de desempenho</w:t>
      </w:r>
      <w:r w:rsidR="00202E83">
        <w:t>.</w:t>
      </w:r>
    </w:p>
    <w:p w14:paraId="294DEEB8" w14:textId="56329BF3" w:rsidR="002D3710" w:rsidRDefault="00EA0BDD" w:rsidP="00AC751E">
      <w:pPr>
        <w:jc w:val="center"/>
      </w:pPr>
      <w:r>
        <w:t>{{</w:t>
      </w:r>
      <w:r w:rsidR="00E44FF1" w:rsidRPr="00105BBF">
        <w:rPr>
          <w:b/>
          <w:bCs/>
        </w:rPr>
        <w:t>QAG</w:t>
      </w:r>
      <w:r w:rsidR="00880F00">
        <w:rPr>
          <w:b/>
          <w:bCs/>
        </w:rPr>
        <w:t>S</w:t>
      </w:r>
      <w:r w:rsidR="00E44FF1" w:rsidRPr="00105BBF">
        <w:rPr>
          <w:b/>
          <w:bCs/>
        </w:rPr>
        <w:t>_4</w:t>
      </w:r>
      <w:r w:rsidR="00F52FC8">
        <w:rPr>
          <w:b/>
          <w:bCs/>
        </w:rPr>
        <w:t>0</w:t>
      </w:r>
      <w:r>
        <w:t>}}</w:t>
      </w:r>
      <w:r w:rsidR="00AC751E">
        <w:t>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FD4" w14:paraId="3340B569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D0DBF4" w14:textId="77777777" w:rsidR="00B41FD4" w:rsidRDefault="00B41FD4" w:rsidP="00F31C20"/>
        </w:tc>
        <w:tc>
          <w:tcPr>
            <w:tcW w:w="2831" w:type="dxa"/>
          </w:tcPr>
          <w:p w14:paraId="7B92EFF6" w14:textId="77777777" w:rsidR="00B41FD4" w:rsidRDefault="00B41FD4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4F0CA5C7" w14:textId="77777777" w:rsidR="00B41FD4" w:rsidRDefault="00B41FD4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565DA406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EA0BDD">
        <w:rPr>
          <w:b/>
          <w:bCs/>
        </w:rPr>
        <w:t>{{QAGS_01}}</w:t>
      </w:r>
      <w:r w:rsidR="003252D9" w:rsidRPr="003B7184">
        <w:t xml:space="preserve"> (</w:t>
      </w:r>
      <w:r w:rsidR="00EA0BDD">
        <w:t>{{</w:t>
      </w:r>
      <w:r w:rsidR="003252D9" w:rsidRPr="003B7184">
        <w:rPr>
          <w:b/>
          <w:bCs/>
        </w:rPr>
        <w:t>QAG</w:t>
      </w:r>
      <w:r w:rsidR="00B75DAF">
        <w:rPr>
          <w:b/>
          <w:bCs/>
        </w:rPr>
        <w:t>S</w:t>
      </w:r>
      <w:r w:rsidR="003252D9" w:rsidRPr="003B7184">
        <w:rPr>
          <w:b/>
          <w:bCs/>
        </w:rPr>
        <w:t>_04</w:t>
      </w:r>
      <w:r w:rsidR="00EA0BDD">
        <w:t>}}</w:t>
      </w:r>
      <w:r w:rsidR="003252D9" w:rsidRPr="003B7184">
        <w:t>)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6" w:name="_Toc189758787"/>
      <w:r>
        <w:t>Parecer Técnico</w:t>
      </w:r>
      <w:bookmarkEnd w:id="26"/>
    </w:p>
    <w:p w14:paraId="2D35C798" w14:textId="26A134E3" w:rsidR="00CD5D78" w:rsidRPr="000E0C46" w:rsidRDefault="00EA0BDD" w:rsidP="00CD5D78">
      <w:r>
        <w:t>{{</w:t>
      </w:r>
      <w:r w:rsidR="00BB08EF" w:rsidRPr="00BB08EF">
        <w:rPr>
          <w:b/>
          <w:bCs/>
        </w:rPr>
        <w:t>QAG</w:t>
      </w:r>
      <w:r w:rsidR="00880F00">
        <w:rPr>
          <w:b/>
          <w:bCs/>
        </w:rPr>
        <w:t>S</w:t>
      </w:r>
      <w:r w:rsidR="00BB08EF" w:rsidRPr="00BB08EF">
        <w:rPr>
          <w:b/>
          <w:bCs/>
        </w:rPr>
        <w:t>_41</w:t>
      </w:r>
      <w:r>
        <w:t>}}</w:t>
      </w:r>
    </w:p>
    <w:p w14:paraId="0336DCC7" w14:textId="51ECC89A" w:rsidR="00CD5D78" w:rsidRDefault="00633C7B" w:rsidP="00CD5D78">
      <w:pPr>
        <w:pStyle w:val="Ttulo1"/>
      </w:pPr>
      <w:r>
        <w:t>Medidas de Mitigação</w:t>
      </w:r>
    </w:p>
    <w:p w14:paraId="6AC06780" w14:textId="0E911AFE" w:rsidR="00CD5D78" w:rsidRPr="000E0C46" w:rsidRDefault="00EA0BDD" w:rsidP="00CD5D78">
      <w:r>
        <w:t>{{</w:t>
      </w:r>
      <w:r w:rsidR="00BB08EF" w:rsidRPr="00BB08EF">
        <w:rPr>
          <w:b/>
          <w:bCs/>
        </w:rPr>
        <w:t>QAG</w:t>
      </w:r>
      <w:r w:rsidR="00880F00">
        <w:rPr>
          <w:b/>
          <w:bCs/>
        </w:rPr>
        <w:t>S</w:t>
      </w:r>
      <w:r w:rsidR="00BB08EF" w:rsidRPr="00BB08EF">
        <w:rPr>
          <w:b/>
          <w:bCs/>
        </w:rPr>
        <w:t>_42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27" w:name="_Toc189758789"/>
      <w:r>
        <w:t>Anexos</w:t>
      </w:r>
      <w:bookmarkEnd w:id="27"/>
    </w:p>
    <w:p w14:paraId="7238BD87" w14:textId="7D69645F" w:rsidR="00CD5D78" w:rsidRPr="000E0C46" w:rsidRDefault="00EA0BDD" w:rsidP="00CD5D78">
      <w:r>
        <w:t>{{</w:t>
      </w:r>
      <w:r w:rsidR="00BB08EF" w:rsidRPr="00BB08EF">
        <w:rPr>
          <w:b/>
          <w:bCs/>
        </w:rPr>
        <w:t>QAG</w:t>
      </w:r>
      <w:r w:rsidR="00880F00">
        <w:rPr>
          <w:b/>
          <w:bCs/>
        </w:rPr>
        <w:t>S</w:t>
      </w:r>
      <w:r w:rsidR="00BB08EF" w:rsidRPr="00BB08EF">
        <w:rPr>
          <w:b/>
          <w:bCs/>
        </w:rPr>
        <w:t>_43</w:t>
      </w:r>
      <w:r>
        <w:t>}}</w:t>
      </w:r>
      <w:r w:rsidR="00CD5D78">
        <w:t xml:space="preserve"> </w:t>
      </w:r>
    </w:p>
    <w:p w14:paraId="05CBE90B" w14:textId="0ACA8F78" w:rsidR="00CD5D78" w:rsidRDefault="00CD6775" w:rsidP="00CD6775">
      <w:pPr>
        <w:pStyle w:val="Ttulo1"/>
      </w:pPr>
      <w:bookmarkStart w:id="28" w:name="_Toc189758790"/>
      <w:r>
        <w:t xml:space="preserve">Lista de </w:t>
      </w:r>
      <w:r w:rsidR="00141C57">
        <w:t>Referências</w:t>
      </w:r>
      <w:bookmarkEnd w:id="28"/>
      <w:r w:rsidR="00141C57">
        <w:t xml:space="preserve"> </w:t>
      </w:r>
    </w:p>
    <w:p w14:paraId="16DC91C6" w14:textId="77777777" w:rsidR="00F604E9" w:rsidRDefault="00F604E9" w:rsidP="004F04EF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48D8E5C4" w14:textId="77777777" w:rsidR="00F604E9" w:rsidRDefault="00F604E9" w:rsidP="004F04EF">
      <w:pPr>
        <w:pStyle w:val="PargrafodaLista"/>
        <w:spacing w:before="240"/>
        <w:ind w:left="0"/>
        <w:jc w:val="left"/>
      </w:pPr>
    </w:p>
    <w:p w14:paraId="26D11819" w14:textId="04EB40B5" w:rsidR="00F604E9" w:rsidRDefault="00F604E9" w:rsidP="004F04EF">
      <w:pPr>
        <w:pStyle w:val="PargrafodaLista"/>
        <w:spacing w:before="240"/>
        <w:ind w:left="0"/>
        <w:jc w:val="left"/>
      </w:pPr>
      <w:r w:rsidRPr="00F604E9"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</w:t>
      </w:r>
      <w:r w:rsidR="009A6D6B">
        <w:t xml:space="preserve"> </w:t>
      </w:r>
      <w:r w:rsidRPr="00F604E9">
        <w:t xml:space="preserve">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43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6C09FBBC" w14:textId="77777777" w:rsidR="00F604E9" w:rsidRDefault="00F604E9" w:rsidP="004F04EF">
      <w:pPr>
        <w:pStyle w:val="PargrafodaLista"/>
        <w:spacing w:before="240"/>
        <w:ind w:left="0"/>
        <w:jc w:val="left"/>
      </w:pPr>
    </w:p>
    <w:p w14:paraId="082C0355" w14:textId="05E4A17E" w:rsidR="00C83450" w:rsidRDefault="00C83450" w:rsidP="004F04EF">
      <w:pPr>
        <w:pStyle w:val="PargrafodaLista"/>
        <w:spacing w:before="240"/>
        <w:ind w:left="0"/>
        <w:jc w:val="left"/>
      </w:pPr>
      <w:r w:rsidRPr="00C83450">
        <w:t>BRASIL. Instituto Nacional de Câncer</w:t>
      </w:r>
      <w:r>
        <w:t xml:space="preserve"> (</w:t>
      </w:r>
      <w:r w:rsidRPr="00C83450">
        <w:t>INCA</w:t>
      </w:r>
      <w:r>
        <w:t xml:space="preserve">). </w:t>
      </w:r>
      <w:r w:rsidRPr="00C83450">
        <w:rPr>
          <w:b/>
          <w:bCs/>
        </w:rPr>
        <w:t>Agrotóxico</w:t>
      </w:r>
      <w:r w:rsidRPr="00C83450">
        <w:t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</w:t>
      </w:r>
    </w:p>
    <w:p w14:paraId="606CD7D7" w14:textId="77777777" w:rsidR="00C83450" w:rsidRDefault="00C83450" w:rsidP="004F04EF">
      <w:pPr>
        <w:pStyle w:val="PargrafodaLista"/>
        <w:spacing w:before="240"/>
        <w:ind w:left="0"/>
        <w:jc w:val="left"/>
      </w:pPr>
    </w:p>
    <w:p w14:paraId="3E962F47" w14:textId="77777777" w:rsidR="00F604E9" w:rsidRDefault="00F604E9" w:rsidP="004F04EF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44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0B12E2A6" w14:textId="77777777" w:rsidR="00F604E9" w:rsidRDefault="00F604E9" w:rsidP="004F04EF">
      <w:pPr>
        <w:pStyle w:val="PargrafodaLista"/>
        <w:spacing w:before="240"/>
        <w:ind w:left="0"/>
        <w:jc w:val="left"/>
      </w:pPr>
    </w:p>
    <w:p w14:paraId="22A0997A" w14:textId="4DA1B148" w:rsidR="00F604E9" w:rsidRDefault="00F604E9" w:rsidP="004F04EF">
      <w:pPr>
        <w:pStyle w:val="PargrafodaLista"/>
        <w:spacing w:before="240"/>
        <w:ind w:left="0"/>
        <w:jc w:val="left"/>
      </w:pPr>
      <w:r w:rsidRPr="00F604E9"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</w:t>
      </w:r>
      <w:r w:rsidR="00FF161F" w:rsidRPr="00F604E9">
        <w:t>Brasília</w:t>
      </w:r>
      <w:r w:rsidRPr="00F604E9">
        <w:t xml:space="preserve">, 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45" w:history="1">
        <w:r w:rsidRPr="00F604E9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 w:rsidRPr="00F604E9">
        <w:t>.</w:t>
      </w:r>
    </w:p>
    <w:p w14:paraId="4DF17093" w14:textId="77777777" w:rsidR="00F604E9" w:rsidRDefault="00F604E9" w:rsidP="004F04EF">
      <w:pPr>
        <w:pStyle w:val="PargrafodaLista"/>
        <w:spacing w:before="240"/>
        <w:ind w:left="0"/>
        <w:jc w:val="left"/>
      </w:pPr>
    </w:p>
    <w:p w14:paraId="2761E292" w14:textId="77777777" w:rsidR="0060425D" w:rsidRPr="00437C58" w:rsidRDefault="0060425D" w:rsidP="0060425D">
      <w:pPr>
        <w:spacing w:before="100" w:beforeAutospacing="1" w:after="100" w:afterAutospacing="1"/>
        <w:jc w:val="left"/>
        <w:rPr>
          <w:rFonts w:eastAsia="Times New Roman" w:cs="Arial"/>
          <w:kern w:val="0"/>
          <w:lang w:eastAsia="pt-BR"/>
          <w14:ligatures w14:val="none"/>
        </w:rPr>
      </w:pPr>
      <w:r w:rsidRPr="00437C58">
        <w:rPr>
          <w:rFonts w:eastAsia="Times New Roman" w:cs="Segoe UI"/>
          <w:kern w:val="0"/>
          <w:lang w:eastAsia="pt-BR"/>
          <w14:ligatures w14:val="none"/>
        </w:rPr>
        <w:t>DONADIO, Nicole MM; GALBIATTI, João A.; PAULA, Rinaldo C. de. Qualidade da água de nascentes com diferentes usos do solo na bacia hidrográfica do Córrego Rico, São Paulo, Brasil. </w:t>
      </w:r>
      <w:r w:rsidRPr="00437C58">
        <w:rPr>
          <w:rFonts w:eastAsia="Times New Roman" w:cs="Segoe UI"/>
          <w:b/>
          <w:bCs/>
          <w:kern w:val="0"/>
          <w:lang w:eastAsia="pt-BR"/>
          <w14:ligatures w14:val="none"/>
        </w:rPr>
        <w:t>Engenharia Agrícola</w:t>
      </w:r>
      <w:r w:rsidRPr="00437C58">
        <w:rPr>
          <w:rFonts w:eastAsia="Times New Roman" w:cs="Segoe UI"/>
          <w:kern w:val="0"/>
          <w:lang w:eastAsia="pt-BR"/>
          <w14:ligatures w14:val="none"/>
        </w:rPr>
        <w:t xml:space="preserve">, v. 25, p. 115-125, 2005. Disponível em: </w:t>
      </w:r>
      <w:r w:rsidRPr="00437C58">
        <w:rPr>
          <w:rFonts w:eastAsia="Times New Roman" w:cs="Segoe UI"/>
          <w:color w:val="0000FF"/>
          <w:kern w:val="0"/>
          <w:u w:val="single"/>
          <w:lang w:eastAsia="pt-BR"/>
          <w14:ligatures w14:val="none"/>
        </w:rPr>
        <w:t>https://www.scielo.br/j/eagri/a/m9KzFQywkjqVLCZZdhT7JsF/abstract/?lang=pt</w:t>
      </w:r>
      <w:r w:rsidRPr="00437C58">
        <w:rPr>
          <w:rFonts w:eastAsia="Times New Roman" w:cs="Segoe UI"/>
          <w:kern w:val="0"/>
          <w:lang w:eastAsia="pt-BR"/>
          <w14:ligatures w14:val="none"/>
        </w:rPr>
        <w:t xml:space="preserve">. </w:t>
      </w:r>
    </w:p>
    <w:p w14:paraId="713DBA93" w14:textId="77777777" w:rsidR="0060425D" w:rsidRPr="00747662" w:rsidRDefault="0060425D" w:rsidP="0060425D">
      <w:pPr>
        <w:spacing w:line="259" w:lineRule="auto"/>
        <w:jc w:val="left"/>
        <w:rPr>
          <w:rFonts w:eastAsia="Aptos" w:cs="Segoe UI"/>
          <w:color w:val="222222"/>
          <w:kern w:val="0"/>
          <w14:ligatures w14:val="none"/>
        </w:rPr>
      </w:pPr>
      <w:r w:rsidRPr="00747662">
        <w:rPr>
          <w:rFonts w:eastAsia="Aptos" w:cs="Segoe UI"/>
          <w:color w:val="222222"/>
          <w:kern w:val="0"/>
          <w14:ligatures w14:val="none"/>
        </w:rPr>
        <w:t>VON SPERLING, Marcos. </w:t>
      </w:r>
      <w:r w:rsidRPr="00747662">
        <w:rPr>
          <w:rFonts w:eastAsia="Aptos" w:cs="Segoe UI"/>
          <w:b/>
          <w:bCs/>
          <w:color w:val="222222"/>
          <w:kern w:val="0"/>
          <w14:ligatures w14:val="none"/>
        </w:rPr>
        <w:t>Introdução à qualidade das águas e ao tratamento de esgotos</w:t>
      </w:r>
      <w:r w:rsidRPr="00747662">
        <w:rPr>
          <w:rFonts w:eastAsia="Aptos" w:cs="Segoe UI"/>
          <w:color w:val="222222"/>
          <w:kern w:val="0"/>
          <w14:ligatures w14:val="none"/>
        </w:rPr>
        <w:t>. Editora UFMG, p.183. 1996.</w:t>
      </w:r>
    </w:p>
    <w:p w14:paraId="2769CFF7" w14:textId="77777777" w:rsidR="00F604E9" w:rsidRDefault="00F604E9" w:rsidP="004F04EF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4F04EF">
      <w:pPr>
        <w:jc w:val="left"/>
        <w:rPr>
          <w:rStyle w:val="Forte"/>
        </w:rPr>
      </w:pPr>
    </w:p>
    <w:sectPr w:rsidR="0081430C" w:rsidRPr="00E35A9C" w:rsidSect="00D61DA3">
      <w:headerReference w:type="default" r:id="rId46"/>
      <w:footerReference w:type="default" r:id="rId47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01T14:51:00Z" w:initials="TC">
    <w:p w14:paraId="0047EA90" w14:textId="77777777" w:rsidR="00981766" w:rsidRDefault="00981766" w:rsidP="00981766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4" w:author="Tainara Cristina [2]" w:date="2021-09-01T15:01:00Z" w:initials="TC">
    <w:p w14:paraId="61FE4A89" w14:textId="77777777" w:rsidR="00981766" w:rsidRDefault="00981766" w:rsidP="00981766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5" w:author="Tainara Cristina" w:date="2021-09-01T14:58:00Z" w:initials="TC">
    <w:p w14:paraId="737E5AC3" w14:textId="77777777" w:rsidR="00981766" w:rsidRDefault="00981766" w:rsidP="00981766">
      <w:pPr>
        <w:pStyle w:val="Textodecomentrio"/>
        <w:jc w:val="left"/>
      </w:pPr>
      <w:r>
        <w:rPr>
          <w:rStyle w:val="Refdecomentrio"/>
        </w:rPr>
        <w:annotationRef/>
      </w:r>
      <w:r>
        <w:t>DONADIO, Nicole MM; GALBIATTI, João A.; PAULA, Rinaldo C. de. Qualidade da água de nascentes com diferentes usos do solo na bacia hidrográfica do Córrego Rico, São Paulo, Brasil. </w:t>
      </w:r>
      <w:r>
        <w:rPr>
          <w:b/>
          <w:bCs/>
        </w:rPr>
        <w:t>Engenharia Agrícola</w:t>
      </w:r>
      <w:r>
        <w:t xml:space="preserve">, v. 25, p. 115-125, 2005. Disponível em: </w:t>
      </w:r>
      <w:hyperlink r:id="rId1" w:history="1">
        <w:r w:rsidRPr="000B4512">
          <w:rPr>
            <w:rStyle w:val="Hyperlink"/>
          </w:rPr>
          <w:t>https://www.scielo.br/j/eagri/a/m9KzFQywkjqVLCZZdhT7JsF/abstract/?lang=pt</w:t>
        </w:r>
      </w:hyperlink>
      <w:r>
        <w:t xml:space="preserve">. </w:t>
      </w:r>
    </w:p>
  </w:comment>
  <w:comment w:id="6" w:author="Tainara Cristina [2]" w:date="2021-09-01T15:33:00Z" w:initials="TC">
    <w:p w14:paraId="516CCFC4" w14:textId="77777777" w:rsidR="00981766" w:rsidRDefault="00981766" w:rsidP="00981766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8" w:author="Tainara Cristina da Silveira" w:date="2025-02-04T13:22:00Z" w:initials="T">
    <w:p w14:paraId="5741AB72" w14:textId="77777777" w:rsidR="00695B93" w:rsidRDefault="00695B93" w:rsidP="00695B9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2" w:history="1">
        <w:r w:rsidRPr="009107A9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9" w:author="Denis de Lima" w:date="2025-02-04T16:38:00Z" w:initials="D">
    <w:p w14:paraId="06664B66" w14:textId="77777777" w:rsidR="00810713" w:rsidRDefault="00810713" w:rsidP="0081071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Conselho Nacional do Meio Ambiente (CONAMA). Resolução nº 396, de 3 de abril de 2008. Dispõe sobre a classificação e diretrizes ambientais para o enquadramento das águas subterrâneas e dá outras providências. </w:t>
      </w:r>
      <w:r>
        <w:rPr>
          <w:b/>
          <w:bCs/>
        </w:rPr>
        <w:t>Diário Oficial da União</w:t>
      </w:r>
      <w:r>
        <w:t xml:space="preserve">: seção 1, Brasília, DF, n. 66, p. 64-68, 7 abr. 2008. Disponível em: </w:t>
      </w:r>
      <w:hyperlink r:id="rId3" w:history="1">
        <w:r w:rsidRPr="00754EB3">
          <w:rPr>
            <w:rStyle w:val="Hyperlink"/>
          </w:rPr>
          <w:t>https://portalpnqa.ana.gov.br/Publicacao/RESOLU%C3%87%C3%83O%20CONAMA%20n%C2%BA%20396.pdf</w:t>
        </w:r>
      </w:hyperlink>
      <w:r>
        <w:t>. Acesso em: 4 fev. 2025.</w:t>
      </w:r>
    </w:p>
  </w:comment>
  <w:comment w:id="10" w:author="Tainara Cristina da Silveira" w:date="2025-02-04T13:27:00Z" w:initials="TE">
    <w:p w14:paraId="2CA44F40" w14:textId="77777777" w:rsidR="00157762" w:rsidRDefault="00157762" w:rsidP="00157762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4" w:history="1">
        <w:r w:rsidRPr="00934506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1" w:author="Tainara Cristina da Silveira" w:date="2025-02-04T13:27:00Z" w:initials="TE">
    <w:p w14:paraId="67CA9271" w14:textId="77777777" w:rsidR="00141C57" w:rsidRDefault="00141C57" w:rsidP="00141C5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21" w:author="Denis de Lima" w:date="2025-02-06T11:23:00Z" w:initials="D">
    <w:p w14:paraId="4A39776F" w14:textId="77777777" w:rsidR="0049160E" w:rsidRDefault="0049160E" w:rsidP="0049160E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Agrotóxico</w:t>
      </w:r>
      <w:r>
        <w:t xml:space="preserve"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 </w:t>
      </w:r>
    </w:p>
  </w:comment>
  <w:comment w:id="22" w:author="Denis de Lima" w:date="2025-02-06T11:23:00Z" w:initials="D">
    <w:p w14:paraId="53E90D18" w14:textId="77777777" w:rsidR="0049160E" w:rsidRDefault="0049160E" w:rsidP="0049160E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Agrotóxico</w:t>
      </w:r>
      <w:r>
        <w:t xml:space="preserve"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 </w:t>
      </w:r>
    </w:p>
  </w:comment>
  <w:comment w:id="23" w:author="Denis de Lima" w:date="2025-02-06T11:23:00Z" w:initials="D">
    <w:p w14:paraId="587A7510" w14:textId="77777777" w:rsidR="0049160E" w:rsidRDefault="0049160E" w:rsidP="0049160E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Agrotóxico</w:t>
      </w:r>
      <w:r>
        <w:t xml:space="preserve">. 2023. Segundo a Organização Mundial da Saúde (OMS) são registradas 20 mil mortes por ano devido o consumo de agrotóxicos. Disponível em: https://www.gov.br/inca/pt-br/assuntos/causas-e-prevencao-do-cancer/exposicao-no-trabalho-e-no-ambiente/agrotoxico. Acesso em: 06 fev. 2025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47EA90" w15:done="0"/>
  <w15:commentEx w15:paraId="61FE4A89" w15:done="0"/>
  <w15:commentEx w15:paraId="737E5AC3" w15:done="0"/>
  <w15:commentEx w15:paraId="516CCFC4" w15:done="0"/>
  <w15:commentEx w15:paraId="5741AB72" w15:done="0"/>
  <w15:commentEx w15:paraId="06664B66" w15:done="0"/>
  <w15:commentEx w15:paraId="2CA44F40" w15:done="0"/>
  <w15:commentEx w15:paraId="67CA9271" w15:done="0"/>
  <w15:commentEx w15:paraId="4A39776F" w15:done="0"/>
  <w15:commentEx w15:paraId="53E90D18" w15:done="0"/>
  <w15:commentEx w15:paraId="587A75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D674DB" w16cex:dateUtc="2025-02-13T14:22:00Z"/>
  <w16cex:commentExtensible w16cex:durableId="5A18FCF8" w16cex:dateUtc="2025-02-13T14:22:00Z"/>
  <w16cex:commentExtensible w16cex:durableId="498C3D5E" w16cex:dateUtc="2025-02-13T14:22:00Z"/>
  <w16cex:commentExtensible w16cex:durableId="4166070F" w16cex:dateUtc="2025-02-13T14:22:00Z"/>
  <w16cex:commentExtensible w16cex:durableId="56E699EC" w16cex:dateUtc="2025-02-04T16:22:00Z"/>
  <w16cex:commentExtensible w16cex:durableId="2B10FC70" w16cex:dateUtc="2025-02-04T19:38:00Z"/>
  <w16cex:commentExtensible w16cex:durableId="15DF8CF5" w16cex:dateUtc="2025-02-04T16:27:00Z"/>
  <w16cex:commentExtensible w16cex:durableId="7C8FE296" w16cex:dateUtc="2025-02-04T16:27:00Z"/>
  <w16cex:commentExtensible w16cex:durableId="27DD1939" w16cex:dateUtc="2025-02-06T14:23:00Z"/>
  <w16cex:commentExtensible w16cex:durableId="704B272C" w16cex:dateUtc="2025-02-06T14:23:00Z"/>
  <w16cex:commentExtensible w16cex:durableId="08398ABE" w16cex:dateUtc="2025-02-06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47EA90" w16cid:durableId="1AD674DB"/>
  <w16cid:commentId w16cid:paraId="61FE4A89" w16cid:durableId="5A18FCF8"/>
  <w16cid:commentId w16cid:paraId="737E5AC3" w16cid:durableId="498C3D5E"/>
  <w16cid:commentId w16cid:paraId="516CCFC4" w16cid:durableId="4166070F"/>
  <w16cid:commentId w16cid:paraId="5741AB72" w16cid:durableId="56E699EC"/>
  <w16cid:commentId w16cid:paraId="06664B66" w16cid:durableId="2B10FC70"/>
  <w16cid:commentId w16cid:paraId="2CA44F40" w16cid:durableId="15DF8CF5"/>
  <w16cid:commentId w16cid:paraId="67CA9271" w16cid:durableId="7C8FE296"/>
  <w16cid:commentId w16cid:paraId="4A39776F" w16cid:durableId="27DD1939"/>
  <w16cid:commentId w16cid:paraId="53E90D18" w16cid:durableId="704B272C"/>
  <w16cid:commentId w16cid:paraId="587A7510" w16cid:durableId="08398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0C139" w14:textId="77777777" w:rsidR="004D47AB" w:rsidRDefault="004D47AB" w:rsidP="00730A57">
      <w:pPr>
        <w:spacing w:after="0"/>
      </w:pPr>
      <w:r>
        <w:separator/>
      </w:r>
    </w:p>
  </w:endnote>
  <w:endnote w:type="continuationSeparator" w:id="0">
    <w:p w14:paraId="25E7CCE1" w14:textId="77777777" w:rsidR="004D47AB" w:rsidRDefault="004D47AB" w:rsidP="00730A57">
      <w:pPr>
        <w:spacing w:after="0"/>
      </w:pPr>
      <w:r>
        <w:continuationSeparator/>
      </w:r>
    </w:p>
  </w:endnote>
  <w:endnote w:type="continuationNotice" w:id="1">
    <w:p w14:paraId="7AED126E" w14:textId="77777777" w:rsidR="004D47AB" w:rsidRDefault="004D47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0A9C669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3C2DA3D5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CA0E" w14:textId="39BF2F00" w:rsidR="00317371" w:rsidRPr="00730A57" w:rsidRDefault="00317371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1ABA4A" wp14:editId="767AE5F1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32828579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740AF3" w14:textId="77777777" w:rsidR="00317371" w:rsidRPr="00D437F6" w:rsidRDefault="00317371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44D4F720" w14:textId="77777777" w:rsidR="00317371" w:rsidRPr="00D437F6" w:rsidRDefault="00317371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64558089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919615D" w14:textId="77777777" w:rsidR="00317371" w:rsidRPr="00A712BC" w:rsidRDefault="00317371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DB9055A" w14:textId="77777777" w:rsidR="00317371" w:rsidRPr="003A306C" w:rsidRDefault="00317371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ABA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582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7E740AF3" w14:textId="77777777" w:rsidR="00317371" w:rsidRPr="00D437F6" w:rsidRDefault="00317371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44D4F720" w14:textId="77777777" w:rsidR="00317371" w:rsidRPr="00D437F6" w:rsidRDefault="00317371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64558089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3919615D" w14:textId="77777777" w:rsidR="00317371" w:rsidRPr="00A712BC" w:rsidRDefault="00317371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DB9055A" w14:textId="77777777" w:rsidR="00317371" w:rsidRPr="003A306C" w:rsidRDefault="00317371" w:rsidP="0016038A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953D" w14:textId="63D451AC" w:rsidR="00CB29DC" w:rsidRPr="00730A57" w:rsidRDefault="00CB29DC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5B052DB" wp14:editId="634E2EE4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3881317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0C0C4FD" w14:textId="77777777" w:rsidR="00CB29DC" w:rsidRPr="00D437F6" w:rsidRDefault="00CB29DC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3E51E5EB" w14:textId="77777777" w:rsidR="00CB29DC" w:rsidRPr="00D437F6" w:rsidRDefault="00CB29DC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176001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6EE3133" w14:textId="77777777" w:rsidR="00CB29DC" w:rsidRPr="00A712BC" w:rsidRDefault="00CB29DC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AE260A5" w14:textId="77777777" w:rsidR="00CB29DC" w:rsidRPr="003A306C" w:rsidRDefault="00CB29DC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052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40.95pt;width:589.85pt;height:32.15pt;z-index:25165824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cjo5Xu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40C0C4FD" w14:textId="77777777" w:rsidR="00CB29DC" w:rsidRPr="00D437F6" w:rsidRDefault="00CB29DC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3E51E5EB" w14:textId="77777777" w:rsidR="00CB29DC" w:rsidRPr="00D437F6" w:rsidRDefault="00CB29DC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1760012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6EE3133" w14:textId="77777777" w:rsidR="00CB29DC" w:rsidRPr="00A712BC" w:rsidRDefault="00CB29DC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5AE260A5" w14:textId="77777777" w:rsidR="00CB29DC" w:rsidRPr="003A306C" w:rsidRDefault="00CB29DC" w:rsidP="0016038A"/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CBDC" w14:textId="77777777" w:rsidR="00A20A01" w:rsidRPr="00730A57" w:rsidRDefault="00A20A01" w:rsidP="00730A57">
    <w:pPr>
      <w:pStyle w:val="Rodap"/>
    </w:pPr>
    <w:r w:rsidRPr="00D61DA3">
      <w:rPr>
        <w:noProof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7943C7FA" wp14:editId="385BCBB0">
              <wp:simplePos x="0" y="0"/>
              <wp:positionH relativeFrom="page">
                <wp:align>left</wp:align>
              </wp:positionH>
              <wp:positionV relativeFrom="page">
                <wp:posOffset>9944100</wp:posOffset>
              </wp:positionV>
              <wp:extent cx="7554595" cy="748030"/>
              <wp:effectExtent l="0" t="19050" r="8255" b="0"/>
              <wp:wrapTopAndBottom/>
              <wp:docPr id="334360460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4595" cy="748030"/>
                        <a:chOff x="154011" y="128683"/>
                        <a:chExt cx="5444021" cy="413939"/>
                      </a:xfrm>
                    </wpg:grpSpPr>
                    <wpg:grpSp>
                      <wpg:cNvPr id="1754906106" name="Gráfico 1"/>
                      <wpg:cNvGrpSpPr/>
                      <wpg:grpSpPr>
                        <a:xfrm>
                          <a:off x="154011" y="128683"/>
                          <a:ext cx="5436604" cy="413939"/>
                          <a:chOff x="154011" y="128683"/>
                          <a:chExt cx="5436604" cy="413939"/>
                        </a:xfrm>
                      </wpg:grpSpPr>
                      <wps:wsp>
                        <wps:cNvPr id="78210171" name="Forma Livre: Forma 78210171"/>
                        <wps:cNvSpPr/>
                        <wps:spPr>
                          <a:xfrm>
                            <a:off x="154011" y="133194"/>
                            <a:ext cx="2752713" cy="409428"/>
                          </a:xfrm>
                          <a:custGeom>
                            <a:avLst/>
                            <a:gdLst>
                              <a:gd name="connsiteX0" fmla="*/ 0 w 2700660"/>
                              <a:gd name="connsiteY0" fmla="*/ -272 h 642910"/>
                              <a:gd name="connsiteX1" fmla="*/ 2700661 w 2700660"/>
                              <a:gd name="connsiteY1" fmla="*/ -272 h 642910"/>
                              <a:gd name="connsiteX2" fmla="*/ 2700661 w 2700660"/>
                              <a:gd name="connsiteY2" fmla="*/ 642639 h 642910"/>
                              <a:gd name="connsiteX3" fmla="*/ 0 w 2700660"/>
                              <a:gd name="connsiteY3" fmla="*/ 642639 h 642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00660" h="642910">
                                <a:moveTo>
                                  <a:pt x="0" y="-272"/>
                                </a:moveTo>
                                <a:lnTo>
                                  <a:pt x="2700661" y="-272"/>
                                </a:lnTo>
                                <a:lnTo>
                                  <a:pt x="2700661" y="642639"/>
                                </a:lnTo>
                                <a:lnTo>
                                  <a:pt x="0" y="64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295B"/>
                          </a:solidFill>
                          <a:ln w="204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1013930" name="Forma Livre: Forma 911013930"/>
                        <wps:cNvSpPr/>
                        <wps:spPr>
                          <a:xfrm>
                            <a:off x="4211504" y="128683"/>
                            <a:ext cx="1379111" cy="413939"/>
                          </a:xfrm>
                          <a:custGeom>
                            <a:avLst/>
                            <a:gdLst>
                              <a:gd name="connsiteX0" fmla="*/ 0 w 1350330"/>
                              <a:gd name="connsiteY0" fmla="*/ -272 h 642910"/>
                              <a:gd name="connsiteX1" fmla="*/ 1350330 w 1350330"/>
                              <a:gd name="connsiteY1" fmla="*/ -272 h 642910"/>
                              <a:gd name="connsiteX2" fmla="*/ 1350330 w 1350330"/>
                              <a:gd name="connsiteY2" fmla="*/ 642639 h 642910"/>
                              <a:gd name="connsiteX3" fmla="*/ 0 w 1350330"/>
                              <a:gd name="connsiteY3" fmla="*/ 642639 h 642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0330" h="642910">
                                <a:moveTo>
                                  <a:pt x="0" y="-272"/>
                                </a:moveTo>
                                <a:lnTo>
                                  <a:pt x="1350330" y="-272"/>
                                </a:lnTo>
                                <a:lnTo>
                                  <a:pt x="1350330" y="642639"/>
                                </a:lnTo>
                                <a:lnTo>
                                  <a:pt x="0" y="64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C3F7"/>
                          </a:solidFill>
                          <a:ln w="204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4873586" name="Forma Livre: Forma 1354873586"/>
                        <wps:cNvSpPr/>
                        <wps:spPr>
                          <a:xfrm>
                            <a:off x="2888314" y="128683"/>
                            <a:ext cx="1357443" cy="413939"/>
                          </a:xfrm>
                          <a:custGeom>
                            <a:avLst/>
                            <a:gdLst>
                              <a:gd name="connsiteX0" fmla="*/ 0 w 1350330"/>
                              <a:gd name="connsiteY0" fmla="*/ -272 h 642910"/>
                              <a:gd name="connsiteX1" fmla="*/ 1350330 w 1350330"/>
                              <a:gd name="connsiteY1" fmla="*/ -272 h 642910"/>
                              <a:gd name="connsiteX2" fmla="*/ 1350330 w 1350330"/>
                              <a:gd name="connsiteY2" fmla="*/ 642639 h 642910"/>
                              <a:gd name="connsiteX3" fmla="*/ 0 w 1350330"/>
                              <a:gd name="connsiteY3" fmla="*/ 642639 h 642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0330" h="642910">
                                <a:moveTo>
                                  <a:pt x="0" y="-272"/>
                                </a:moveTo>
                                <a:lnTo>
                                  <a:pt x="1350330" y="-272"/>
                                </a:lnTo>
                                <a:lnTo>
                                  <a:pt x="1350330" y="642639"/>
                                </a:lnTo>
                                <a:lnTo>
                                  <a:pt x="0" y="642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6B7"/>
                          </a:solidFill>
                          <a:ln w="204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97235943" name="Forma Livre: Forma 697235943"/>
                      <wps:cNvSpPr/>
                      <wps:spPr>
                        <a:xfrm>
                          <a:off x="154011" y="128683"/>
                          <a:ext cx="5444021" cy="272945"/>
                        </a:xfrm>
                        <a:custGeom>
                          <a:avLst/>
                          <a:gdLst>
                            <a:gd name="connsiteX0" fmla="*/ 164 w 5400040"/>
                            <a:gd name="connsiteY0" fmla="*/ 0 h 308597"/>
                            <a:gd name="connsiteX1" fmla="*/ 5400040 w 5400040"/>
                            <a:gd name="connsiteY1" fmla="*/ 0 h 308597"/>
                            <a:gd name="connsiteX2" fmla="*/ 5019146 w 5400040"/>
                            <a:gd name="connsiteY2" fmla="*/ 304916 h 308597"/>
                            <a:gd name="connsiteX3" fmla="*/ 390680 w 5400040"/>
                            <a:gd name="connsiteY3" fmla="*/ 304916 h 308597"/>
                            <a:gd name="connsiteX4" fmla="*/ 164 w 5400040"/>
                            <a:gd name="connsiteY4" fmla="*/ 0 h 308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00040" h="308597">
                              <a:moveTo>
                                <a:pt x="164" y="0"/>
                              </a:moveTo>
                              <a:lnTo>
                                <a:pt x="5400040" y="0"/>
                              </a:lnTo>
                              <a:cubicBezTo>
                                <a:pt x="5400040" y="0"/>
                                <a:pt x="5399886" y="304196"/>
                                <a:pt x="5019146" y="304916"/>
                              </a:cubicBezTo>
                              <a:cubicBezTo>
                                <a:pt x="2315534" y="310032"/>
                                <a:pt x="2888133" y="309612"/>
                                <a:pt x="390680" y="304916"/>
                              </a:cubicBezTo>
                              <a:cubicBezTo>
                                <a:pt x="-20136" y="304145"/>
                                <a:pt x="164" y="0"/>
                                <a:pt x="16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103D70"/>
                            </a:gs>
                            <a:gs pos="50000">
                              <a:srgbClr val="0F57AC"/>
                            </a:gs>
                            <a:gs pos="100000">
                              <a:srgbClr val="0F72E9"/>
                            </a:gs>
                          </a:gsLst>
                          <a:lin ang="0" scaled="1"/>
                        </a:gradFill>
                        <a:ln w="20414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C383E" id="Gráfico 1" o:spid="_x0000_s1026" style="position:absolute;margin-left:0;margin-top:783pt;width:594.85pt;height:58.9pt;z-index:251670531;mso-position-horizontal:left;mso-position-horizontal-relative:page;mso-position-vertical-relative:page;mso-width-relative:margin;mso-height-relative:margin" coordorigin="1540,1286" coordsize="54440,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">
              <v:group id="_x0000_s1027" style="position:absolute;left:1540;top:1286;width:54366;height:4140" coordorigin="1540,1286" coordsize="54366,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">
                <v:shape id="Forma Livre: Forma 78210171" o:spid="_x0000_s1028" style="position:absolute;left:1540;top:1331;width:27527;height:4095;visibility:visible;mso-wrap-style:square;v-text-anchor:middle" coordsize="2700660,6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" path="m,-272r2700661,l2700661,642639,,642639,,-272xe" fillcolor="#08295b" stroked="f" strokeweight="5.67067mm">
                  <v:stroke joinstyle="miter"/>
                  <v:path arrowok="t" o:connecttype="custom" o:connectlocs="0,-173;2752714,-173;2752714,409255;0,409255" o:connectangles="0,0,0,0"/>
                </v:shape>
                <v:shape id="Forma Livre: Forma 911013930" o:spid="_x0000_s1029" style="position:absolute;left:42115;top:1286;width:13791;height:4140;visibility:visible;mso-wrap-style:square;v-text-anchor:middle" coordsize="1350330,6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" path="m,-272r1350330,l1350330,642639,,642639,,-272xe" fillcolor="#4fc3f7" stroked="f" strokeweight="5.67067mm">
                  <v:stroke joinstyle="miter"/>
                  <v:path arrowok="t" o:connecttype="custom" o:connectlocs="0,-175;1379111,-175;1379111,413765;0,413765" o:connectangles="0,0,0,0"/>
                </v:shape>
                <v:shape id="Forma Livre: Forma 1354873586" o:spid="_x0000_s1030" style="position:absolute;left:28883;top:1286;width:13574;height:4140;visibility:visible;mso-wrap-style:square;v-text-anchor:middle" coordsize="1350330,64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" path="m,-272r1350330,l1350330,642639,,642639,,-272xe" fillcolor="#b3b6b7" stroked="f" strokeweight="5.67067mm">
                  <v:stroke joinstyle="miter"/>
                  <v:path arrowok="t" o:connecttype="custom" o:connectlocs="0,-175;1357443,-175;1357443,413765;0,413765" o:connectangles="0,0,0,0"/>
                </v:shape>
              </v:group>
              <v:shape id="Forma Livre: Forma 697235943" o:spid="_x0000_s1031" style="position:absolute;left:1540;top:1286;width:54440;height:2730;visibility:visible;mso-wrap-style:square;v-text-anchor:middle" coordsize="5400040,30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" path="m164,l5400040,v,,-154,304196,-380894,304916c2315534,310032,2888133,309612,390680,304916,-20136,304145,164,,164,xe" fillcolor="#103d70" stroked="f" strokeweight="5.67069mm">
                <v:fill color2="#0f72e9" angle="90" colors="0 #103d70;.5 #0f57ac;1 #0f72e9" focus="100%" type="gradient"/>
                <v:stroke joinstyle="miter"/>
                <v:path arrowok="t" o:connecttype="custom" o:connectlocs="165,0;5444021,0;5060025,269689;393862,269689;165,0" o:connectangles="0,0,0,0,0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34A2012B" wp14:editId="4613AD7B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417014381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5B9612" w14:textId="77777777" w:rsidR="00A20A01" w:rsidRPr="00D437F6" w:rsidRDefault="00A20A01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1B992B0D" w14:textId="77777777" w:rsidR="00A20A01" w:rsidRPr="00D437F6" w:rsidRDefault="00A20A01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40958821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E154499" w14:textId="77777777" w:rsidR="00A20A01" w:rsidRPr="00A712BC" w:rsidRDefault="00A20A01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0F5883B" w14:textId="77777777" w:rsidR="00A20A01" w:rsidRPr="003A306C" w:rsidRDefault="00A20A01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201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0.95pt;width:589.85pt;height:32.15pt;z-index:25165825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" filled="f" stroked="f">
              <v:textbox>
                <w:txbxContent>
                  <w:p w14:paraId="735B9612" w14:textId="77777777" w:rsidR="00A20A01" w:rsidRPr="00D437F6" w:rsidRDefault="00A20A01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1B992B0D" w14:textId="77777777" w:rsidR="00A20A01" w:rsidRPr="00D437F6" w:rsidRDefault="00A20A01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40958821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E154499" w14:textId="77777777" w:rsidR="00A20A01" w:rsidRPr="00A712BC" w:rsidRDefault="00A20A01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0F5883B" w14:textId="77777777" w:rsidR="00A20A01" w:rsidRPr="003A306C" w:rsidRDefault="00A20A01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F63DD" w14:textId="77777777" w:rsidR="004D47AB" w:rsidRDefault="004D47AB" w:rsidP="00730A57">
      <w:pPr>
        <w:spacing w:after="0"/>
      </w:pPr>
      <w:r>
        <w:separator/>
      </w:r>
    </w:p>
  </w:footnote>
  <w:footnote w:type="continuationSeparator" w:id="0">
    <w:p w14:paraId="3A6B8E5C" w14:textId="77777777" w:rsidR="004D47AB" w:rsidRDefault="004D47AB" w:rsidP="00730A57">
      <w:pPr>
        <w:spacing w:after="0"/>
      </w:pPr>
      <w:r>
        <w:continuationSeparator/>
      </w:r>
    </w:p>
  </w:footnote>
  <w:footnote w:type="continuationNotice" w:id="1">
    <w:p w14:paraId="1CA99A45" w14:textId="77777777" w:rsidR="004D47AB" w:rsidRDefault="004D47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3DB5FC2D" w:rsidR="0033535B" w:rsidRDefault="00F05914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DE4B70" wp14:editId="2D01937D">
              <wp:simplePos x="0" y="0"/>
              <wp:positionH relativeFrom="column">
                <wp:posOffset>-1080135</wp:posOffset>
              </wp:positionH>
              <wp:positionV relativeFrom="paragraph">
                <wp:posOffset>-340995</wp:posOffset>
              </wp:positionV>
              <wp:extent cx="7541895" cy="10667365"/>
              <wp:effectExtent l="0" t="0" r="1905" b="635"/>
              <wp:wrapNone/>
              <wp:docPr id="129504196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-76200" y="-65836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41491440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76200" y="-65836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71181217" name="Retângulo 6"/>
                      <wps:cNvSpPr/>
                      <wps:spPr>
                        <a:xfrm>
                          <a:off x="118951" y="73702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3B3CA8" id="Agrupar 7" o:spid="_x0000_s1026" style="position:absolute;margin-left:-85.05pt;margin-top:-26.85pt;width:593.85pt;height:839.95pt;z-index:251657216" coordorigin="-762,-65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P5P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left:-762;top:-658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1189;top:737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1327" behindDoc="0" locked="0" layoutInCell="1" allowOverlap="1" wp14:anchorId="0C4E1837" wp14:editId="0998264A">
          <wp:simplePos x="0" y="0"/>
          <wp:positionH relativeFrom="column">
            <wp:posOffset>-109855</wp:posOffset>
          </wp:positionH>
          <wp:positionV relativeFrom="paragraph">
            <wp:posOffset>-27178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BE302" w14:textId="77777777" w:rsidR="00F05914" w:rsidRDefault="00F05914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35" behindDoc="0" locked="0" layoutInCell="1" allowOverlap="1" wp14:anchorId="48F0BB63" wp14:editId="5651A1E0">
              <wp:simplePos x="0" y="0"/>
              <wp:positionH relativeFrom="column">
                <wp:posOffset>-1432560</wp:posOffset>
              </wp:positionH>
              <wp:positionV relativeFrom="paragraph">
                <wp:posOffset>-340995</wp:posOffset>
              </wp:positionV>
              <wp:extent cx="15725775" cy="10667365"/>
              <wp:effectExtent l="0" t="0" r="9525" b="635"/>
              <wp:wrapNone/>
              <wp:docPr id="172459744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257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450741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3835163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F8F214" id="Agrupar 7" o:spid="_x0000_s1026" style="position:absolute;margin-left:-112.8pt;margin-top:-26.85pt;width:1238.25pt;height:839.95pt;z-index:25167873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9759" behindDoc="0" locked="0" layoutInCell="1" allowOverlap="1" wp14:anchorId="14BBF135" wp14:editId="09214823">
          <wp:simplePos x="0" y="0"/>
          <wp:positionH relativeFrom="column">
            <wp:posOffset>-32893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11930991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5372B" w14:textId="77777777" w:rsidR="003C23AC" w:rsidRDefault="003C23AC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4399" behindDoc="0" locked="0" layoutInCell="1" allowOverlap="1" wp14:anchorId="6DF264E1" wp14:editId="0714FA09">
          <wp:simplePos x="0" y="0"/>
          <wp:positionH relativeFrom="column">
            <wp:posOffset>-32893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26634980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75" behindDoc="0" locked="0" layoutInCell="1" allowOverlap="1" wp14:anchorId="4AC8ED22" wp14:editId="193DFE3B">
              <wp:simplePos x="0" y="0"/>
              <wp:positionH relativeFrom="column">
                <wp:posOffset>-107569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53764613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81140252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1732744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FD5A40" id="Agrupar 7" o:spid="_x0000_s1026" style="position:absolute;margin-left:-84.7pt;margin-top:-27pt;width:593.85pt;height:839.95pt;z-index:251663375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ptZQwoBAAAxQkAAA4AAAAAAAAAAAAAAAAAOgIAAGRy&#10;cy9lMm9Eb2MueG1sUEsBAi0ACgAAAAAAAAAhAL7UNNLtqgAA7aoAABQAAAAAAAAAAAAAAAAAjgYA&#10;AGRycy9tZWRpYS9pbWFnZTEucG5nUEsBAi0AFAAGAAgAAAAhAJZ0mjXjAAAADgEAAA8AAAAAAAAA&#10;AAAAAAAArb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E2AF" w14:textId="61EFCDD2" w:rsidR="003C23AC" w:rsidRDefault="003C23AC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47" behindDoc="0" locked="0" layoutInCell="1" allowOverlap="1" wp14:anchorId="655E1EB7" wp14:editId="76923891">
              <wp:simplePos x="0" y="0"/>
              <wp:positionH relativeFrom="column">
                <wp:posOffset>-1071245</wp:posOffset>
              </wp:positionH>
              <wp:positionV relativeFrom="paragraph">
                <wp:posOffset>-340995</wp:posOffset>
              </wp:positionV>
              <wp:extent cx="15306675" cy="10667365"/>
              <wp:effectExtent l="0" t="0" r="9525" b="635"/>
              <wp:wrapNone/>
              <wp:docPr id="159240189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66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7533507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556149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A926C" id="Agrupar 7" o:spid="_x0000_s1026" style="position:absolute;margin-left:-84.35pt;margin-top:-26.85pt;width:1205.25pt;height:839.95pt;z-index:25166644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7471" behindDoc="0" locked="0" layoutInCell="1" allowOverlap="1" wp14:anchorId="0CA21D3B" wp14:editId="314CD8A3">
          <wp:simplePos x="0" y="0"/>
          <wp:positionH relativeFrom="column">
            <wp:posOffset>-32893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78980896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9420" w14:textId="77777777" w:rsidR="003C23AC" w:rsidRDefault="003C23AC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0543" behindDoc="0" locked="0" layoutInCell="1" allowOverlap="1" wp14:anchorId="640B4F2A" wp14:editId="20E8D94C">
          <wp:simplePos x="0" y="0"/>
          <wp:positionH relativeFrom="column">
            <wp:posOffset>-32893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206815097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19" behindDoc="0" locked="0" layoutInCell="1" allowOverlap="1" wp14:anchorId="1FE506B0" wp14:editId="303E4BC1">
              <wp:simplePos x="0" y="0"/>
              <wp:positionH relativeFrom="column">
                <wp:posOffset>-107569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41436337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6074276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143764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73240F" id="Agrupar 7" o:spid="_x0000_s1026" style="position:absolute;margin-left:-84.7pt;margin-top:-27pt;width:593.85pt;height:839.95pt;z-index:25166951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ddfegrBAAAxQkAAA4AAAAAAAAAAAAAAAAAOgIA&#10;AGRycy9lMm9Eb2MueG1sUEsBAi0ACgAAAAAAAAAhAL7UNNLtqgAA7aoAABQAAAAAAAAAAAAAAAAA&#10;kQYAAGRycy9tZWRpYS9pbWFnZTEucG5nUEsBAi0AFAAGAAgAAAAhAJZ0mjX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C4DE8" w14:textId="72856EDC" w:rsidR="003C23AC" w:rsidRDefault="003C23AC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91" behindDoc="0" locked="0" layoutInCell="1" allowOverlap="1" wp14:anchorId="18BAC964" wp14:editId="772E0E1A">
              <wp:simplePos x="0" y="0"/>
              <wp:positionH relativeFrom="column">
                <wp:posOffset>-1071245</wp:posOffset>
              </wp:positionH>
              <wp:positionV relativeFrom="paragraph">
                <wp:posOffset>-340995</wp:posOffset>
              </wp:positionV>
              <wp:extent cx="15363825" cy="10667365"/>
              <wp:effectExtent l="0" t="0" r="9525" b="635"/>
              <wp:wrapNone/>
              <wp:docPr id="208028145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638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5325509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2048405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8CCF4" id="Agrupar 7" o:spid="_x0000_s1026" style="position:absolute;margin-left:-84.35pt;margin-top:-26.85pt;width:1209.75pt;height:839.95pt;z-index:251672591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P5P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3615" behindDoc="0" locked="0" layoutInCell="1" allowOverlap="1" wp14:anchorId="7B8583DC" wp14:editId="6A2F341A">
          <wp:simplePos x="0" y="0"/>
          <wp:positionH relativeFrom="column">
            <wp:posOffset>-32893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117019075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CE31D" w14:textId="77777777" w:rsidR="003C23AC" w:rsidRDefault="003C23AC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6687" behindDoc="0" locked="0" layoutInCell="1" allowOverlap="1" wp14:anchorId="5D71B37D" wp14:editId="6DFFA816">
          <wp:simplePos x="0" y="0"/>
          <wp:positionH relativeFrom="column">
            <wp:posOffset>-32893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124777699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63" behindDoc="0" locked="0" layoutInCell="1" allowOverlap="1" wp14:anchorId="03E0407E" wp14:editId="4D16D5D9">
              <wp:simplePos x="0" y="0"/>
              <wp:positionH relativeFrom="column">
                <wp:posOffset>-107569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89523985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06947729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397660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518B1B" id="Agrupar 7" o:spid="_x0000_s1026" style="position:absolute;margin-left:-84.7pt;margin-top:-27pt;width:593.85pt;height:839.95pt;z-index:25167566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qWd7KQQAAMQJAAAOAAAAAAAAAAAAAAAAADoCAABk&#10;cnMvZTJvRG9jLnhtbFBLAQItAAoAAAAAAAAAIQC+1DTS7aoAAO2qAAAUAAAAAAAAAAAAAAAAAI8G&#10;AABkcnMvbWVkaWEvaW1hZ2UxLnBuZ1BLAQItABQABgAIAAAAIQCWdJo14wAAAA4BAAAPAAAAAAAA&#10;AAAAAAAAAK6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[2]">
    <w15:presenceInfo w15:providerId="Windows Live" w15:userId="430e71a391ee9197"/>
  </w15:person>
  <w15:person w15:author="Tainara Cristina da Silveira">
    <w15:presenceInfo w15:providerId="AD" w15:userId="S::tainara@ecprojetos.com.br::e6b9780c-5be1-46c7-856a-09a8a4f21948"/>
  </w15:person>
  <w15:person w15:author="Denis de Lima">
    <w15:presenceInfo w15:providerId="AD" w15:userId="S::denis@ecprojetos.com.br::79d81c46-eac6-4c31-8d46-e2a9b093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15EF"/>
    <w:rsid w:val="0001284C"/>
    <w:rsid w:val="00016BBD"/>
    <w:rsid w:val="00017C4E"/>
    <w:rsid w:val="00021C76"/>
    <w:rsid w:val="000259CB"/>
    <w:rsid w:val="00025EA7"/>
    <w:rsid w:val="000267AC"/>
    <w:rsid w:val="0003015F"/>
    <w:rsid w:val="0003248A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75AA"/>
    <w:rsid w:val="00051B30"/>
    <w:rsid w:val="00051D9D"/>
    <w:rsid w:val="000526CF"/>
    <w:rsid w:val="0005270C"/>
    <w:rsid w:val="00057B7A"/>
    <w:rsid w:val="000609B5"/>
    <w:rsid w:val="00060EEE"/>
    <w:rsid w:val="00070A04"/>
    <w:rsid w:val="00070CA7"/>
    <w:rsid w:val="00072300"/>
    <w:rsid w:val="000729ED"/>
    <w:rsid w:val="00072C79"/>
    <w:rsid w:val="000732DE"/>
    <w:rsid w:val="0008167A"/>
    <w:rsid w:val="00084E25"/>
    <w:rsid w:val="0008657A"/>
    <w:rsid w:val="00086E21"/>
    <w:rsid w:val="000901EE"/>
    <w:rsid w:val="0009102F"/>
    <w:rsid w:val="0009122B"/>
    <w:rsid w:val="000966EE"/>
    <w:rsid w:val="000973B3"/>
    <w:rsid w:val="0009784E"/>
    <w:rsid w:val="00097F66"/>
    <w:rsid w:val="000A0193"/>
    <w:rsid w:val="000A0A25"/>
    <w:rsid w:val="000A130F"/>
    <w:rsid w:val="000A32B1"/>
    <w:rsid w:val="000A3ACF"/>
    <w:rsid w:val="000B1108"/>
    <w:rsid w:val="000B2653"/>
    <w:rsid w:val="000B3B12"/>
    <w:rsid w:val="000B4564"/>
    <w:rsid w:val="000B7217"/>
    <w:rsid w:val="000C142F"/>
    <w:rsid w:val="000C2862"/>
    <w:rsid w:val="000C500B"/>
    <w:rsid w:val="000C5C3B"/>
    <w:rsid w:val="000C7936"/>
    <w:rsid w:val="000D18D1"/>
    <w:rsid w:val="000D2B20"/>
    <w:rsid w:val="000D2E9E"/>
    <w:rsid w:val="000D2EBE"/>
    <w:rsid w:val="000D3F1C"/>
    <w:rsid w:val="000D430F"/>
    <w:rsid w:val="000D4589"/>
    <w:rsid w:val="000D4D53"/>
    <w:rsid w:val="000D6113"/>
    <w:rsid w:val="000D6146"/>
    <w:rsid w:val="000D6A9D"/>
    <w:rsid w:val="000D6E5C"/>
    <w:rsid w:val="000D7C89"/>
    <w:rsid w:val="000E2148"/>
    <w:rsid w:val="000E461C"/>
    <w:rsid w:val="000F2D29"/>
    <w:rsid w:val="000F342B"/>
    <w:rsid w:val="000F5403"/>
    <w:rsid w:val="000F56B5"/>
    <w:rsid w:val="000F7FA7"/>
    <w:rsid w:val="00100C07"/>
    <w:rsid w:val="00101DEA"/>
    <w:rsid w:val="00102A58"/>
    <w:rsid w:val="00102C94"/>
    <w:rsid w:val="00102EB0"/>
    <w:rsid w:val="00104924"/>
    <w:rsid w:val="00104F1A"/>
    <w:rsid w:val="00105BBF"/>
    <w:rsid w:val="00106647"/>
    <w:rsid w:val="00106D4A"/>
    <w:rsid w:val="0010713C"/>
    <w:rsid w:val="00107621"/>
    <w:rsid w:val="00115E72"/>
    <w:rsid w:val="001224FD"/>
    <w:rsid w:val="001251FA"/>
    <w:rsid w:val="00127CB4"/>
    <w:rsid w:val="001302BA"/>
    <w:rsid w:val="00131980"/>
    <w:rsid w:val="00134A9F"/>
    <w:rsid w:val="001363F6"/>
    <w:rsid w:val="00136433"/>
    <w:rsid w:val="0013683B"/>
    <w:rsid w:val="00136CC0"/>
    <w:rsid w:val="001374DA"/>
    <w:rsid w:val="00141C57"/>
    <w:rsid w:val="0014308F"/>
    <w:rsid w:val="00144316"/>
    <w:rsid w:val="001448F8"/>
    <w:rsid w:val="001453A6"/>
    <w:rsid w:val="00145C09"/>
    <w:rsid w:val="00147027"/>
    <w:rsid w:val="0014799E"/>
    <w:rsid w:val="0015281A"/>
    <w:rsid w:val="0015471D"/>
    <w:rsid w:val="00155319"/>
    <w:rsid w:val="00155572"/>
    <w:rsid w:val="00156F9B"/>
    <w:rsid w:val="00157597"/>
    <w:rsid w:val="00157725"/>
    <w:rsid w:val="00157762"/>
    <w:rsid w:val="0016038A"/>
    <w:rsid w:val="0016038C"/>
    <w:rsid w:val="001633C4"/>
    <w:rsid w:val="00163DC7"/>
    <w:rsid w:val="001717FC"/>
    <w:rsid w:val="00171CB5"/>
    <w:rsid w:val="00182E49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A7A73"/>
    <w:rsid w:val="001B3BC1"/>
    <w:rsid w:val="001B5100"/>
    <w:rsid w:val="001B7737"/>
    <w:rsid w:val="001B788B"/>
    <w:rsid w:val="001C2473"/>
    <w:rsid w:val="001C4A49"/>
    <w:rsid w:val="001C4F17"/>
    <w:rsid w:val="001C579E"/>
    <w:rsid w:val="001C5EC9"/>
    <w:rsid w:val="001C65FE"/>
    <w:rsid w:val="001C6EE7"/>
    <w:rsid w:val="001D40EF"/>
    <w:rsid w:val="001D48E2"/>
    <w:rsid w:val="001D4ED7"/>
    <w:rsid w:val="001E0B47"/>
    <w:rsid w:val="001E1FB2"/>
    <w:rsid w:val="001E5F00"/>
    <w:rsid w:val="001E6328"/>
    <w:rsid w:val="001E774C"/>
    <w:rsid w:val="001F16B0"/>
    <w:rsid w:val="001F2662"/>
    <w:rsid w:val="001F49BE"/>
    <w:rsid w:val="00202E83"/>
    <w:rsid w:val="002044B5"/>
    <w:rsid w:val="00210392"/>
    <w:rsid w:val="00213535"/>
    <w:rsid w:val="00215404"/>
    <w:rsid w:val="00223FD0"/>
    <w:rsid w:val="00225CFE"/>
    <w:rsid w:val="00227476"/>
    <w:rsid w:val="00230241"/>
    <w:rsid w:val="00231F45"/>
    <w:rsid w:val="0023204C"/>
    <w:rsid w:val="00232CBE"/>
    <w:rsid w:val="00245F6F"/>
    <w:rsid w:val="00247593"/>
    <w:rsid w:val="00250041"/>
    <w:rsid w:val="00251114"/>
    <w:rsid w:val="002535DF"/>
    <w:rsid w:val="0025462A"/>
    <w:rsid w:val="00255595"/>
    <w:rsid w:val="0025693D"/>
    <w:rsid w:val="00257CD1"/>
    <w:rsid w:val="00267155"/>
    <w:rsid w:val="00270F7F"/>
    <w:rsid w:val="00274128"/>
    <w:rsid w:val="00276E95"/>
    <w:rsid w:val="00280D67"/>
    <w:rsid w:val="002816AA"/>
    <w:rsid w:val="0028200E"/>
    <w:rsid w:val="002825E1"/>
    <w:rsid w:val="0028261C"/>
    <w:rsid w:val="0028356B"/>
    <w:rsid w:val="0028421A"/>
    <w:rsid w:val="002844A3"/>
    <w:rsid w:val="002870E4"/>
    <w:rsid w:val="00290C7F"/>
    <w:rsid w:val="00291FD3"/>
    <w:rsid w:val="002A0473"/>
    <w:rsid w:val="002A0E8C"/>
    <w:rsid w:val="002A1759"/>
    <w:rsid w:val="002A7292"/>
    <w:rsid w:val="002B09B0"/>
    <w:rsid w:val="002B11FF"/>
    <w:rsid w:val="002B1250"/>
    <w:rsid w:val="002B23D4"/>
    <w:rsid w:val="002B27F3"/>
    <w:rsid w:val="002B3165"/>
    <w:rsid w:val="002B52EE"/>
    <w:rsid w:val="002B5435"/>
    <w:rsid w:val="002B6EA3"/>
    <w:rsid w:val="002B796D"/>
    <w:rsid w:val="002B7D85"/>
    <w:rsid w:val="002C1B86"/>
    <w:rsid w:val="002C525F"/>
    <w:rsid w:val="002C7474"/>
    <w:rsid w:val="002C7D17"/>
    <w:rsid w:val="002D2A03"/>
    <w:rsid w:val="002D3710"/>
    <w:rsid w:val="002D3BD3"/>
    <w:rsid w:val="002D4755"/>
    <w:rsid w:val="002D60EF"/>
    <w:rsid w:val="002D6646"/>
    <w:rsid w:val="002D75C0"/>
    <w:rsid w:val="002D7741"/>
    <w:rsid w:val="002E0C37"/>
    <w:rsid w:val="002E16BC"/>
    <w:rsid w:val="002E3564"/>
    <w:rsid w:val="002E41DA"/>
    <w:rsid w:val="002E5559"/>
    <w:rsid w:val="002E61BC"/>
    <w:rsid w:val="002F0520"/>
    <w:rsid w:val="002F0CFC"/>
    <w:rsid w:val="002F10D1"/>
    <w:rsid w:val="002F35C2"/>
    <w:rsid w:val="002F45CF"/>
    <w:rsid w:val="002F5E68"/>
    <w:rsid w:val="0030100F"/>
    <w:rsid w:val="003044FA"/>
    <w:rsid w:val="00304E83"/>
    <w:rsid w:val="00306C09"/>
    <w:rsid w:val="00307139"/>
    <w:rsid w:val="003076C2"/>
    <w:rsid w:val="0031536D"/>
    <w:rsid w:val="00316F12"/>
    <w:rsid w:val="00317371"/>
    <w:rsid w:val="00317752"/>
    <w:rsid w:val="00317A89"/>
    <w:rsid w:val="003201AF"/>
    <w:rsid w:val="00320759"/>
    <w:rsid w:val="00320AC3"/>
    <w:rsid w:val="00321230"/>
    <w:rsid w:val="00321753"/>
    <w:rsid w:val="003223B4"/>
    <w:rsid w:val="003252D9"/>
    <w:rsid w:val="00332D1A"/>
    <w:rsid w:val="003335EF"/>
    <w:rsid w:val="00333AB6"/>
    <w:rsid w:val="00334816"/>
    <w:rsid w:val="0033535B"/>
    <w:rsid w:val="003356AF"/>
    <w:rsid w:val="00335BCB"/>
    <w:rsid w:val="00336856"/>
    <w:rsid w:val="00337521"/>
    <w:rsid w:val="00341695"/>
    <w:rsid w:val="00342781"/>
    <w:rsid w:val="003433FA"/>
    <w:rsid w:val="00346AE2"/>
    <w:rsid w:val="003504F4"/>
    <w:rsid w:val="00351142"/>
    <w:rsid w:val="00352405"/>
    <w:rsid w:val="003573D7"/>
    <w:rsid w:val="003577C8"/>
    <w:rsid w:val="00357B88"/>
    <w:rsid w:val="00367C30"/>
    <w:rsid w:val="00367CEC"/>
    <w:rsid w:val="003701C6"/>
    <w:rsid w:val="003722BC"/>
    <w:rsid w:val="00372F32"/>
    <w:rsid w:val="00373BD2"/>
    <w:rsid w:val="00375348"/>
    <w:rsid w:val="00375B09"/>
    <w:rsid w:val="00381DBE"/>
    <w:rsid w:val="0038288E"/>
    <w:rsid w:val="00383736"/>
    <w:rsid w:val="00383DAF"/>
    <w:rsid w:val="00386C6F"/>
    <w:rsid w:val="003967E3"/>
    <w:rsid w:val="003A04EF"/>
    <w:rsid w:val="003A1BFC"/>
    <w:rsid w:val="003A2F65"/>
    <w:rsid w:val="003A306C"/>
    <w:rsid w:val="003B121E"/>
    <w:rsid w:val="003B32C4"/>
    <w:rsid w:val="003B44AB"/>
    <w:rsid w:val="003B4F5B"/>
    <w:rsid w:val="003B7BF2"/>
    <w:rsid w:val="003C0E8C"/>
    <w:rsid w:val="003C14A6"/>
    <w:rsid w:val="003C23AC"/>
    <w:rsid w:val="003C6998"/>
    <w:rsid w:val="003D1242"/>
    <w:rsid w:val="003D1519"/>
    <w:rsid w:val="003D15DD"/>
    <w:rsid w:val="003D15E9"/>
    <w:rsid w:val="003D4449"/>
    <w:rsid w:val="003E3F43"/>
    <w:rsid w:val="003E466D"/>
    <w:rsid w:val="003E75E6"/>
    <w:rsid w:val="003E7ABD"/>
    <w:rsid w:val="003F11B1"/>
    <w:rsid w:val="003F3E31"/>
    <w:rsid w:val="003F44BE"/>
    <w:rsid w:val="003F4605"/>
    <w:rsid w:val="0040554F"/>
    <w:rsid w:val="004062BB"/>
    <w:rsid w:val="00410203"/>
    <w:rsid w:val="00410DAE"/>
    <w:rsid w:val="00412A67"/>
    <w:rsid w:val="00413F8E"/>
    <w:rsid w:val="00415CC0"/>
    <w:rsid w:val="00416410"/>
    <w:rsid w:val="00416940"/>
    <w:rsid w:val="0042046F"/>
    <w:rsid w:val="00423C7B"/>
    <w:rsid w:val="00425C79"/>
    <w:rsid w:val="00427C9A"/>
    <w:rsid w:val="00431164"/>
    <w:rsid w:val="00432FC4"/>
    <w:rsid w:val="004330FD"/>
    <w:rsid w:val="0043363B"/>
    <w:rsid w:val="00434B85"/>
    <w:rsid w:val="00440F95"/>
    <w:rsid w:val="00441BF7"/>
    <w:rsid w:val="004421F9"/>
    <w:rsid w:val="00442245"/>
    <w:rsid w:val="004422CE"/>
    <w:rsid w:val="00447E97"/>
    <w:rsid w:val="0045070B"/>
    <w:rsid w:val="00450833"/>
    <w:rsid w:val="00451419"/>
    <w:rsid w:val="00452656"/>
    <w:rsid w:val="004529B9"/>
    <w:rsid w:val="00455E3D"/>
    <w:rsid w:val="0046166F"/>
    <w:rsid w:val="0046234C"/>
    <w:rsid w:val="0046296F"/>
    <w:rsid w:val="00463467"/>
    <w:rsid w:val="00464A9D"/>
    <w:rsid w:val="0046612D"/>
    <w:rsid w:val="00471459"/>
    <w:rsid w:val="00471E0C"/>
    <w:rsid w:val="00472040"/>
    <w:rsid w:val="004729CF"/>
    <w:rsid w:val="00473F10"/>
    <w:rsid w:val="00475A41"/>
    <w:rsid w:val="004778A6"/>
    <w:rsid w:val="00487111"/>
    <w:rsid w:val="0048793E"/>
    <w:rsid w:val="00487A20"/>
    <w:rsid w:val="00487BE8"/>
    <w:rsid w:val="00490120"/>
    <w:rsid w:val="004910EF"/>
    <w:rsid w:val="0049160E"/>
    <w:rsid w:val="004923E3"/>
    <w:rsid w:val="0049330D"/>
    <w:rsid w:val="0049440B"/>
    <w:rsid w:val="00495756"/>
    <w:rsid w:val="00496871"/>
    <w:rsid w:val="004975E9"/>
    <w:rsid w:val="004978D7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3467"/>
    <w:rsid w:val="004C452D"/>
    <w:rsid w:val="004C499C"/>
    <w:rsid w:val="004C6D57"/>
    <w:rsid w:val="004C7042"/>
    <w:rsid w:val="004D1D5B"/>
    <w:rsid w:val="004D3061"/>
    <w:rsid w:val="004D47AB"/>
    <w:rsid w:val="004D4EFE"/>
    <w:rsid w:val="004D5796"/>
    <w:rsid w:val="004D7198"/>
    <w:rsid w:val="004D7456"/>
    <w:rsid w:val="004D7A74"/>
    <w:rsid w:val="004E4A61"/>
    <w:rsid w:val="004E6182"/>
    <w:rsid w:val="004E7476"/>
    <w:rsid w:val="004F04EF"/>
    <w:rsid w:val="004F0579"/>
    <w:rsid w:val="004F08E1"/>
    <w:rsid w:val="004F0E80"/>
    <w:rsid w:val="004F20EA"/>
    <w:rsid w:val="004F3269"/>
    <w:rsid w:val="004F4259"/>
    <w:rsid w:val="004F4789"/>
    <w:rsid w:val="004F6AD2"/>
    <w:rsid w:val="005000B2"/>
    <w:rsid w:val="00502237"/>
    <w:rsid w:val="00505C56"/>
    <w:rsid w:val="00507E99"/>
    <w:rsid w:val="005127A2"/>
    <w:rsid w:val="00521DA2"/>
    <w:rsid w:val="00523EA1"/>
    <w:rsid w:val="0052411B"/>
    <w:rsid w:val="005251E3"/>
    <w:rsid w:val="005262A1"/>
    <w:rsid w:val="00526C5E"/>
    <w:rsid w:val="0053220F"/>
    <w:rsid w:val="00534CB3"/>
    <w:rsid w:val="00537874"/>
    <w:rsid w:val="00542912"/>
    <w:rsid w:val="0054668D"/>
    <w:rsid w:val="00552CDF"/>
    <w:rsid w:val="005531E9"/>
    <w:rsid w:val="00553A4E"/>
    <w:rsid w:val="00553CC0"/>
    <w:rsid w:val="00555905"/>
    <w:rsid w:val="0055692E"/>
    <w:rsid w:val="00557ED0"/>
    <w:rsid w:val="0056023F"/>
    <w:rsid w:val="00562BEA"/>
    <w:rsid w:val="00564010"/>
    <w:rsid w:val="00573ED7"/>
    <w:rsid w:val="00574C9C"/>
    <w:rsid w:val="00581050"/>
    <w:rsid w:val="00585954"/>
    <w:rsid w:val="005877E0"/>
    <w:rsid w:val="0059006F"/>
    <w:rsid w:val="00593112"/>
    <w:rsid w:val="00594486"/>
    <w:rsid w:val="0059665A"/>
    <w:rsid w:val="00597131"/>
    <w:rsid w:val="005978DC"/>
    <w:rsid w:val="00597982"/>
    <w:rsid w:val="005A1862"/>
    <w:rsid w:val="005A1A36"/>
    <w:rsid w:val="005A2E09"/>
    <w:rsid w:val="005A3CAF"/>
    <w:rsid w:val="005A3EE4"/>
    <w:rsid w:val="005A52B4"/>
    <w:rsid w:val="005A5E12"/>
    <w:rsid w:val="005A62CB"/>
    <w:rsid w:val="005B3D21"/>
    <w:rsid w:val="005B524F"/>
    <w:rsid w:val="005B57BE"/>
    <w:rsid w:val="005C1A4D"/>
    <w:rsid w:val="005C28A4"/>
    <w:rsid w:val="005C3CD4"/>
    <w:rsid w:val="005D1BEB"/>
    <w:rsid w:val="005D216B"/>
    <w:rsid w:val="005D3558"/>
    <w:rsid w:val="005D4A41"/>
    <w:rsid w:val="005D6DE2"/>
    <w:rsid w:val="005E1B87"/>
    <w:rsid w:val="005E1BB1"/>
    <w:rsid w:val="005E44E7"/>
    <w:rsid w:val="005E4BE9"/>
    <w:rsid w:val="005E59E1"/>
    <w:rsid w:val="005E70FC"/>
    <w:rsid w:val="005F0B03"/>
    <w:rsid w:val="005F0F5E"/>
    <w:rsid w:val="005F3240"/>
    <w:rsid w:val="005F3EE9"/>
    <w:rsid w:val="005F3FAE"/>
    <w:rsid w:val="005F5CA1"/>
    <w:rsid w:val="005F6D98"/>
    <w:rsid w:val="00600262"/>
    <w:rsid w:val="00601E8D"/>
    <w:rsid w:val="00604126"/>
    <w:rsid w:val="0060425D"/>
    <w:rsid w:val="00604537"/>
    <w:rsid w:val="0060636C"/>
    <w:rsid w:val="00606902"/>
    <w:rsid w:val="00606B41"/>
    <w:rsid w:val="0061036E"/>
    <w:rsid w:val="00614FFA"/>
    <w:rsid w:val="006153D9"/>
    <w:rsid w:val="006156AB"/>
    <w:rsid w:val="00617A5C"/>
    <w:rsid w:val="00620111"/>
    <w:rsid w:val="00623A13"/>
    <w:rsid w:val="00625863"/>
    <w:rsid w:val="006271A1"/>
    <w:rsid w:val="0063025F"/>
    <w:rsid w:val="00632AEB"/>
    <w:rsid w:val="00633C7B"/>
    <w:rsid w:val="00637DE4"/>
    <w:rsid w:val="00641DA4"/>
    <w:rsid w:val="00641E04"/>
    <w:rsid w:val="006423CB"/>
    <w:rsid w:val="0064442E"/>
    <w:rsid w:val="006445C0"/>
    <w:rsid w:val="00645196"/>
    <w:rsid w:val="00645576"/>
    <w:rsid w:val="006528F6"/>
    <w:rsid w:val="006553AC"/>
    <w:rsid w:val="006572FC"/>
    <w:rsid w:val="006644CD"/>
    <w:rsid w:val="0066550C"/>
    <w:rsid w:val="006657EF"/>
    <w:rsid w:val="00667260"/>
    <w:rsid w:val="0067013C"/>
    <w:rsid w:val="00672065"/>
    <w:rsid w:val="0067534D"/>
    <w:rsid w:val="00675A9F"/>
    <w:rsid w:val="00681A73"/>
    <w:rsid w:val="00681F20"/>
    <w:rsid w:val="00683F7B"/>
    <w:rsid w:val="00684E4F"/>
    <w:rsid w:val="00687477"/>
    <w:rsid w:val="006878EB"/>
    <w:rsid w:val="006902D1"/>
    <w:rsid w:val="006912AD"/>
    <w:rsid w:val="00693097"/>
    <w:rsid w:val="006946D7"/>
    <w:rsid w:val="00694BC0"/>
    <w:rsid w:val="00695B93"/>
    <w:rsid w:val="00697CB9"/>
    <w:rsid w:val="006A1AA2"/>
    <w:rsid w:val="006A1BAE"/>
    <w:rsid w:val="006A2BA7"/>
    <w:rsid w:val="006A59FF"/>
    <w:rsid w:val="006B10C8"/>
    <w:rsid w:val="006B1B45"/>
    <w:rsid w:val="006B3641"/>
    <w:rsid w:val="006B41F0"/>
    <w:rsid w:val="006B4455"/>
    <w:rsid w:val="006B5F4A"/>
    <w:rsid w:val="006B6E06"/>
    <w:rsid w:val="006C179D"/>
    <w:rsid w:val="006C3B08"/>
    <w:rsid w:val="006D0236"/>
    <w:rsid w:val="006D042D"/>
    <w:rsid w:val="006D7D02"/>
    <w:rsid w:val="006E506E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33E3"/>
    <w:rsid w:val="00704110"/>
    <w:rsid w:val="007042E6"/>
    <w:rsid w:val="00705B6C"/>
    <w:rsid w:val="007073FB"/>
    <w:rsid w:val="00707E40"/>
    <w:rsid w:val="00712E06"/>
    <w:rsid w:val="00713F84"/>
    <w:rsid w:val="0071645F"/>
    <w:rsid w:val="007173DC"/>
    <w:rsid w:val="0071765E"/>
    <w:rsid w:val="00721962"/>
    <w:rsid w:val="00721DED"/>
    <w:rsid w:val="0072226A"/>
    <w:rsid w:val="00724641"/>
    <w:rsid w:val="007249FD"/>
    <w:rsid w:val="00724FA8"/>
    <w:rsid w:val="00730183"/>
    <w:rsid w:val="00730A57"/>
    <w:rsid w:val="00730E33"/>
    <w:rsid w:val="007313FA"/>
    <w:rsid w:val="00731AEA"/>
    <w:rsid w:val="0073208D"/>
    <w:rsid w:val="007326FA"/>
    <w:rsid w:val="00732BAA"/>
    <w:rsid w:val="0073312F"/>
    <w:rsid w:val="00733856"/>
    <w:rsid w:val="00733CD2"/>
    <w:rsid w:val="007343EF"/>
    <w:rsid w:val="00734C01"/>
    <w:rsid w:val="007353E8"/>
    <w:rsid w:val="00737ADE"/>
    <w:rsid w:val="00745B87"/>
    <w:rsid w:val="00746C47"/>
    <w:rsid w:val="00746E20"/>
    <w:rsid w:val="00750443"/>
    <w:rsid w:val="007528FA"/>
    <w:rsid w:val="00753805"/>
    <w:rsid w:val="00754B2C"/>
    <w:rsid w:val="00755ABE"/>
    <w:rsid w:val="00755BC1"/>
    <w:rsid w:val="007573B6"/>
    <w:rsid w:val="00757713"/>
    <w:rsid w:val="00762DB5"/>
    <w:rsid w:val="00763807"/>
    <w:rsid w:val="00764C73"/>
    <w:rsid w:val="00765800"/>
    <w:rsid w:val="00766876"/>
    <w:rsid w:val="007703FD"/>
    <w:rsid w:val="00775191"/>
    <w:rsid w:val="00776137"/>
    <w:rsid w:val="007773C9"/>
    <w:rsid w:val="007803FA"/>
    <w:rsid w:val="007836DF"/>
    <w:rsid w:val="007841A3"/>
    <w:rsid w:val="007847BA"/>
    <w:rsid w:val="00786E61"/>
    <w:rsid w:val="0079216A"/>
    <w:rsid w:val="00792438"/>
    <w:rsid w:val="00792D60"/>
    <w:rsid w:val="00792E50"/>
    <w:rsid w:val="007A5B70"/>
    <w:rsid w:val="007A6F38"/>
    <w:rsid w:val="007A72F2"/>
    <w:rsid w:val="007B22CE"/>
    <w:rsid w:val="007B3834"/>
    <w:rsid w:val="007B39EB"/>
    <w:rsid w:val="007B69D6"/>
    <w:rsid w:val="007C0DBF"/>
    <w:rsid w:val="007C2582"/>
    <w:rsid w:val="007C527A"/>
    <w:rsid w:val="007C6180"/>
    <w:rsid w:val="007C7EF4"/>
    <w:rsid w:val="007D1664"/>
    <w:rsid w:val="007D2BBE"/>
    <w:rsid w:val="007D366F"/>
    <w:rsid w:val="007D5D7A"/>
    <w:rsid w:val="007E03B3"/>
    <w:rsid w:val="007E625B"/>
    <w:rsid w:val="007F1AB8"/>
    <w:rsid w:val="007F309F"/>
    <w:rsid w:val="007F3398"/>
    <w:rsid w:val="007F5A92"/>
    <w:rsid w:val="007F6A8F"/>
    <w:rsid w:val="00800D16"/>
    <w:rsid w:val="00801446"/>
    <w:rsid w:val="008019DF"/>
    <w:rsid w:val="00802290"/>
    <w:rsid w:val="0080336D"/>
    <w:rsid w:val="0080343E"/>
    <w:rsid w:val="008041A3"/>
    <w:rsid w:val="00804846"/>
    <w:rsid w:val="008055D9"/>
    <w:rsid w:val="008075A8"/>
    <w:rsid w:val="00810713"/>
    <w:rsid w:val="0081086E"/>
    <w:rsid w:val="008128F5"/>
    <w:rsid w:val="0081430C"/>
    <w:rsid w:val="008146AF"/>
    <w:rsid w:val="00814741"/>
    <w:rsid w:val="00814E94"/>
    <w:rsid w:val="00824BBF"/>
    <w:rsid w:val="00824EFA"/>
    <w:rsid w:val="00826700"/>
    <w:rsid w:val="00827F4E"/>
    <w:rsid w:val="0083249D"/>
    <w:rsid w:val="008365B4"/>
    <w:rsid w:val="00842EF1"/>
    <w:rsid w:val="00844CEB"/>
    <w:rsid w:val="0084648E"/>
    <w:rsid w:val="00846B8D"/>
    <w:rsid w:val="0084731F"/>
    <w:rsid w:val="008505BF"/>
    <w:rsid w:val="0085070D"/>
    <w:rsid w:val="00851BC1"/>
    <w:rsid w:val="00852C8D"/>
    <w:rsid w:val="008533D0"/>
    <w:rsid w:val="008535A1"/>
    <w:rsid w:val="00855DCC"/>
    <w:rsid w:val="008562C7"/>
    <w:rsid w:val="00857B17"/>
    <w:rsid w:val="00862997"/>
    <w:rsid w:val="008644A4"/>
    <w:rsid w:val="008651C5"/>
    <w:rsid w:val="00865F4A"/>
    <w:rsid w:val="0086789C"/>
    <w:rsid w:val="0087042C"/>
    <w:rsid w:val="00870BB0"/>
    <w:rsid w:val="00871C60"/>
    <w:rsid w:val="00872F5B"/>
    <w:rsid w:val="00873912"/>
    <w:rsid w:val="00873AED"/>
    <w:rsid w:val="008740B4"/>
    <w:rsid w:val="00877627"/>
    <w:rsid w:val="0088015F"/>
    <w:rsid w:val="00880F00"/>
    <w:rsid w:val="00882E9B"/>
    <w:rsid w:val="008844D9"/>
    <w:rsid w:val="008848CF"/>
    <w:rsid w:val="00884A11"/>
    <w:rsid w:val="00886475"/>
    <w:rsid w:val="0089150E"/>
    <w:rsid w:val="00893DCD"/>
    <w:rsid w:val="0089445C"/>
    <w:rsid w:val="008949CB"/>
    <w:rsid w:val="008974A2"/>
    <w:rsid w:val="008A11E9"/>
    <w:rsid w:val="008A1D42"/>
    <w:rsid w:val="008A231B"/>
    <w:rsid w:val="008A2D3B"/>
    <w:rsid w:val="008A304D"/>
    <w:rsid w:val="008A35B5"/>
    <w:rsid w:val="008A567C"/>
    <w:rsid w:val="008A6536"/>
    <w:rsid w:val="008B08F0"/>
    <w:rsid w:val="008B1F8D"/>
    <w:rsid w:val="008C0ACC"/>
    <w:rsid w:val="008C20BC"/>
    <w:rsid w:val="008C33FB"/>
    <w:rsid w:val="008C6D82"/>
    <w:rsid w:val="008D142E"/>
    <w:rsid w:val="008D409A"/>
    <w:rsid w:val="008D4D45"/>
    <w:rsid w:val="008D6586"/>
    <w:rsid w:val="008D7239"/>
    <w:rsid w:val="008D7D13"/>
    <w:rsid w:val="008E2EBE"/>
    <w:rsid w:val="008E5189"/>
    <w:rsid w:val="008F22AC"/>
    <w:rsid w:val="008F275B"/>
    <w:rsid w:val="008F2900"/>
    <w:rsid w:val="008F3223"/>
    <w:rsid w:val="008F3920"/>
    <w:rsid w:val="008F4577"/>
    <w:rsid w:val="008F494C"/>
    <w:rsid w:val="008F4956"/>
    <w:rsid w:val="00900269"/>
    <w:rsid w:val="0090196B"/>
    <w:rsid w:val="00901DAD"/>
    <w:rsid w:val="00905850"/>
    <w:rsid w:val="009145D2"/>
    <w:rsid w:val="00915F67"/>
    <w:rsid w:val="00916615"/>
    <w:rsid w:val="00916662"/>
    <w:rsid w:val="00917D75"/>
    <w:rsid w:val="009224A7"/>
    <w:rsid w:val="009232C0"/>
    <w:rsid w:val="00923CAB"/>
    <w:rsid w:val="00926203"/>
    <w:rsid w:val="00926312"/>
    <w:rsid w:val="009264D5"/>
    <w:rsid w:val="009300FE"/>
    <w:rsid w:val="00930F6C"/>
    <w:rsid w:val="00931A90"/>
    <w:rsid w:val="00933953"/>
    <w:rsid w:val="00934067"/>
    <w:rsid w:val="009341A4"/>
    <w:rsid w:val="00936EC0"/>
    <w:rsid w:val="009418B5"/>
    <w:rsid w:val="00944B2E"/>
    <w:rsid w:val="00944CF1"/>
    <w:rsid w:val="00944D23"/>
    <w:rsid w:val="00944EB2"/>
    <w:rsid w:val="00945A18"/>
    <w:rsid w:val="0094647C"/>
    <w:rsid w:val="00946F63"/>
    <w:rsid w:val="00952752"/>
    <w:rsid w:val="009541DA"/>
    <w:rsid w:val="00955F51"/>
    <w:rsid w:val="00960165"/>
    <w:rsid w:val="00960216"/>
    <w:rsid w:val="009619AB"/>
    <w:rsid w:val="009662CB"/>
    <w:rsid w:val="00970571"/>
    <w:rsid w:val="0097119A"/>
    <w:rsid w:val="00973550"/>
    <w:rsid w:val="0097733B"/>
    <w:rsid w:val="0098045D"/>
    <w:rsid w:val="009815B1"/>
    <w:rsid w:val="00981766"/>
    <w:rsid w:val="00984D79"/>
    <w:rsid w:val="00986160"/>
    <w:rsid w:val="009908FA"/>
    <w:rsid w:val="00992EBA"/>
    <w:rsid w:val="009964F6"/>
    <w:rsid w:val="009A1B5B"/>
    <w:rsid w:val="009A6A4A"/>
    <w:rsid w:val="009A6D6B"/>
    <w:rsid w:val="009A75C2"/>
    <w:rsid w:val="009A7AD5"/>
    <w:rsid w:val="009B02B4"/>
    <w:rsid w:val="009B083C"/>
    <w:rsid w:val="009B0BDE"/>
    <w:rsid w:val="009B0E04"/>
    <w:rsid w:val="009B155B"/>
    <w:rsid w:val="009B4682"/>
    <w:rsid w:val="009C2A57"/>
    <w:rsid w:val="009C459E"/>
    <w:rsid w:val="009C4F9A"/>
    <w:rsid w:val="009C76D5"/>
    <w:rsid w:val="009C7CB4"/>
    <w:rsid w:val="009D09B8"/>
    <w:rsid w:val="009D1812"/>
    <w:rsid w:val="009D27E8"/>
    <w:rsid w:val="009D4029"/>
    <w:rsid w:val="009D474C"/>
    <w:rsid w:val="009D5F51"/>
    <w:rsid w:val="009D6489"/>
    <w:rsid w:val="009D6618"/>
    <w:rsid w:val="009D7CA8"/>
    <w:rsid w:val="009E232F"/>
    <w:rsid w:val="009E2463"/>
    <w:rsid w:val="009E2A55"/>
    <w:rsid w:val="009E3CAC"/>
    <w:rsid w:val="009E5E66"/>
    <w:rsid w:val="009E7470"/>
    <w:rsid w:val="009F0E21"/>
    <w:rsid w:val="009F56FC"/>
    <w:rsid w:val="00A02268"/>
    <w:rsid w:val="00A024BA"/>
    <w:rsid w:val="00A05698"/>
    <w:rsid w:val="00A05BDD"/>
    <w:rsid w:val="00A06FB4"/>
    <w:rsid w:val="00A10A0B"/>
    <w:rsid w:val="00A10B6D"/>
    <w:rsid w:val="00A111A7"/>
    <w:rsid w:val="00A12F85"/>
    <w:rsid w:val="00A2036D"/>
    <w:rsid w:val="00A20A01"/>
    <w:rsid w:val="00A20D71"/>
    <w:rsid w:val="00A20EB5"/>
    <w:rsid w:val="00A215CD"/>
    <w:rsid w:val="00A21B4B"/>
    <w:rsid w:val="00A24A7D"/>
    <w:rsid w:val="00A25383"/>
    <w:rsid w:val="00A3096E"/>
    <w:rsid w:val="00A30F83"/>
    <w:rsid w:val="00A3196F"/>
    <w:rsid w:val="00A3515C"/>
    <w:rsid w:val="00A37C7E"/>
    <w:rsid w:val="00A40412"/>
    <w:rsid w:val="00A43FA0"/>
    <w:rsid w:val="00A4679F"/>
    <w:rsid w:val="00A46D33"/>
    <w:rsid w:val="00A472E5"/>
    <w:rsid w:val="00A50939"/>
    <w:rsid w:val="00A510FB"/>
    <w:rsid w:val="00A518A3"/>
    <w:rsid w:val="00A546ED"/>
    <w:rsid w:val="00A55A44"/>
    <w:rsid w:val="00A570FB"/>
    <w:rsid w:val="00A60054"/>
    <w:rsid w:val="00A615A0"/>
    <w:rsid w:val="00A623C7"/>
    <w:rsid w:val="00A6244C"/>
    <w:rsid w:val="00A63992"/>
    <w:rsid w:val="00A64E61"/>
    <w:rsid w:val="00A667ED"/>
    <w:rsid w:val="00A712BC"/>
    <w:rsid w:val="00A74475"/>
    <w:rsid w:val="00A76B7A"/>
    <w:rsid w:val="00A80246"/>
    <w:rsid w:val="00A80622"/>
    <w:rsid w:val="00A85C79"/>
    <w:rsid w:val="00A90E86"/>
    <w:rsid w:val="00A92306"/>
    <w:rsid w:val="00A932A0"/>
    <w:rsid w:val="00A94D5E"/>
    <w:rsid w:val="00A95670"/>
    <w:rsid w:val="00A95B16"/>
    <w:rsid w:val="00A96F59"/>
    <w:rsid w:val="00AA12F5"/>
    <w:rsid w:val="00AA1741"/>
    <w:rsid w:val="00AA2617"/>
    <w:rsid w:val="00AA37DE"/>
    <w:rsid w:val="00AA7BA9"/>
    <w:rsid w:val="00AA7F56"/>
    <w:rsid w:val="00AB09D7"/>
    <w:rsid w:val="00AB20EB"/>
    <w:rsid w:val="00AB3DCA"/>
    <w:rsid w:val="00AB4420"/>
    <w:rsid w:val="00AB5465"/>
    <w:rsid w:val="00AB6FD2"/>
    <w:rsid w:val="00AC30A0"/>
    <w:rsid w:val="00AC4BEE"/>
    <w:rsid w:val="00AC7229"/>
    <w:rsid w:val="00AC745A"/>
    <w:rsid w:val="00AC751E"/>
    <w:rsid w:val="00AC79C9"/>
    <w:rsid w:val="00AD09C9"/>
    <w:rsid w:val="00AD1808"/>
    <w:rsid w:val="00AD1B6C"/>
    <w:rsid w:val="00AD1C96"/>
    <w:rsid w:val="00AD2663"/>
    <w:rsid w:val="00AD4454"/>
    <w:rsid w:val="00AD5769"/>
    <w:rsid w:val="00AD6085"/>
    <w:rsid w:val="00AD782E"/>
    <w:rsid w:val="00AE18F5"/>
    <w:rsid w:val="00AE2116"/>
    <w:rsid w:val="00AE4281"/>
    <w:rsid w:val="00AE45C4"/>
    <w:rsid w:val="00AE4E31"/>
    <w:rsid w:val="00AF01EB"/>
    <w:rsid w:val="00AF18FD"/>
    <w:rsid w:val="00AF3969"/>
    <w:rsid w:val="00AF58C4"/>
    <w:rsid w:val="00AF5992"/>
    <w:rsid w:val="00AF7930"/>
    <w:rsid w:val="00B01C2A"/>
    <w:rsid w:val="00B01C7F"/>
    <w:rsid w:val="00B0207E"/>
    <w:rsid w:val="00B03AA2"/>
    <w:rsid w:val="00B04B79"/>
    <w:rsid w:val="00B10B90"/>
    <w:rsid w:val="00B1271E"/>
    <w:rsid w:val="00B12BFD"/>
    <w:rsid w:val="00B12F8E"/>
    <w:rsid w:val="00B134F5"/>
    <w:rsid w:val="00B148D8"/>
    <w:rsid w:val="00B1513D"/>
    <w:rsid w:val="00B1758D"/>
    <w:rsid w:val="00B20BCF"/>
    <w:rsid w:val="00B20CDF"/>
    <w:rsid w:val="00B230C4"/>
    <w:rsid w:val="00B239A8"/>
    <w:rsid w:val="00B26F18"/>
    <w:rsid w:val="00B34C1A"/>
    <w:rsid w:val="00B400DE"/>
    <w:rsid w:val="00B41FD4"/>
    <w:rsid w:val="00B42056"/>
    <w:rsid w:val="00B43D69"/>
    <w:rsid w:val="00B44CD3"/>
    <w:rsid w:val="00B46CF1"/>
    <w:rsid w:val="00B50EFC"/>
    <w:rsid w:val="00B512EB"/>
    <w:rsid w:val="00B52532"/>
    <w:rsid w:val="00B531B8"/>
    <w:rsid w:val="00B54904"/>
    <w:rsid w:val="00B64FA0"/>
    <w:rsid w:val="00B66759"/>
    <w:rsid w:val="00B7423C"/>
    <w:rsid w:val="00B749B9"/>
    <w:rsid w:val="00B75DAF"/>
    <w:rsid w:val="00B7632F"/>
    <w:rsid w:val="00B8100A"/>
    <w:rsid w:val="00B8166B"/>
    <w:rsid w:val="00B8314E"/>
    <w:rsid w:val="00B866DC"/>
    <w:rsid w:val="00B87233"/>
    <w:rsid w:val="00B90A52"/>
    <w:rsid w:val="00B95662"/>
    <w:rsid w:val="00B95B85"/>
    <w:rsid w:val="00B964BB"/>
    <w:rsid w:val="00BA3C7D"/>
    <w:rsid w:val="00BA5833"/>
    <w:rsid w:val="00BA7404"/>
    <w:rsid w:val="00BB08EF"/>
    <w:rsid w:val="00BB0CC3"/>
    <w:rsid w:val="00BB1BDF"/>
    <w:rsid w:val="00BB20A8"/>
    <w:rsid w:val="00BB58CB"/>
    <w:rsid w:val="00BB76A2"/>
    <w:rsid w:val="00BC0A12"/>
    <w:rsid w:val="00BC0CC8"/>
    <w:rsid w:val="00BC19C7"/>
    <w:rsid w:val="00BC3940"/>
    <w:rsid w:val="00BC633D"/>
    <w:rsid w:val="00BC6BC3"/>
    <w:rsid w:val="00BC7186"/>
    <w:rsid w:val="00BD0115"/>
    <w:rsid w:val="00BD60DF"/>
    <w:rsid w:val="00BE141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223"/>
    <w:rsid w:val="00BF63C7"/>
    <w:rsid w:val="00BF6DA7"/>
    <w:rsid w:val="00C00746"/>
    <w:rsid w:val="00C0225E"/>
    <w:rsid w:val="00C0451C"/>
    <w:rsid w:val="00C07BCB"/>
    <w:rsid w:val="00C13C2B"/>
    <w:rsid w:val="00C20314"/>
    <w:rsid w:val="00C2093A"/>
    <w:rsid w:val="00C20EDB"/>
    <w:rsid w:val="00C211D8"/>
    <w:rsid w:val="00C21743"/>
    <w:rsid w:val="00C2315B"/>
    <w:rsid w:val="00C23426"/>
    <w:rsid w:val="00C25361"/>
    <w:rsid w:val="00C25DA0"/>
    <w:rsid w:val="00C26914"/>
    <w:rsid w:val="00C2691D"/>
    <w:rsid w:val="00C30D21"/>
    <w:rsid w:val="00C35C28"/>
    <w:rsid w:val="00C36D2F"/>
    <w:rsid w:val="00C36FC9"/>
    <w:rsid w:val="00C37235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60DAE"/>
    <w:rsid w:val="00C63B19"/>
    <w:rsid w:val="00C64DBD"/>
    <w:rsid w:val="00C66312"/>
    <w:rsid w:val="00C663C6"/>
    <w:rsid w:val="00C673B5"/>
    <w:rsid w:val="00C81460"/>
    <w:rsid w:val="00C818BA"/>
    <w:rsid w:val="00C83450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7EFD"/>
    <w:rsid w:val="00CB1FF7"/>
    <w:rsid w:val="00CB29DC"/>
    <w:rsid w:val="00CB56D7"/>
    <w:rsid w:val="00CB5937"/>
    <w:rsid w:val="00CB749A"/>
    <w:rsid w:val="00CC0451"/>
    <w:rsid w:val="00CC0F6C"/>
    <w:rsid w:val="00CC1257"/>
    <w:rsid w:val="00CC347F"/>
    <w:rsid w:val="00CC4C42"/>
    <w:rsid w:val="00CC58F0"/>
    <w:rsid w:val="00CC5EAA"/>
    <w:rsid w:val="00CC6CD4"/>
    <w:rsid w:val="00CD0A49"/>
    <w:rsid w:val="00CD24AB"/>
    <w:rsid w:val="00CD32D1"/>
    <w:rsid w:val="00CD4CF5"/>
    <w:rsid w:val="00CD4D2C"/>
    <w:rsid w:val="00CD5D78"/>
    <w:rsid w:val="00CD6775"/>
    <w:rsid w:val="00CE08D1"/>
    <w:rsid w:val="00CE17EC"/>
    <w:rsid w:val="00CE4014"/>
    <w:rsid w:val="00CE549B"/>
    <w:rsid w:val="00CE6DE5"/>
    <w:rsid w:val="00CE711F"/>
    <w:rsid w:val="00CE7F25"/>
    <w:rsid w:val="00CF397B"/>
    <w:rsid w:val="00CF47C5"/>
    <w:rsid w:val="00CF5B0E"/>
    <w:rsid w:val="00D00BDF"/>
    <w:rsid w:val="00D0617B"/>
    <w:rsid w:val="00D11439"/>
    <w:rsid w:val="00D11954"/>
    <w:rsid w:val="00D11E0E"/>
    <w:rsid w:val="00D14A88"/>
    <w:rsid w:val="00D15D76"/>
    <w:rsid w:val="00D16194"/>
    <w:rsid w:val="00D1742E"/>
    <w:rsid w:val="00D218CF"/>
    <w:rsid w:val="00D222EE"/>
    <w:rsid w:val="00D226A2"/>
    <w:rsid w:val="00D2357B"/>
    <w:rsid w:val="00D236AD"/>
    <w:rsid w:val="00D241FE"/>
    <w:rsid w:val="00D242E2"/>
    <w:rsid w:val="00D27B7C"/>
    <w:rsid w:val="00D32AAE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870"/>
    <w:rsid w:val="00D50185"/>
    <w:rsid w:val="00D50EF2"/>
    <w:rsid w:val="00D51A77"/>
    <w:rsid w:val="00D51E92"/>
    <w:rsid w:val="00D52707"/>
    <w:rsid w:val="00D5335A"/>
    <w:rsid w:val="00D55D31"/>
    <w:rsid w:val="00D55E6F"/>
    <w:rsid w:val="00D57422"/>
    <w:rsid w:val="00D6031B"/>
    <w:rsid w:val="00D61DA3"/>
    <w:rsid w:val="00D62235"/>
    <w:rsid w:val="00D623EE"/>
    <w:rsid w:val="00D6588A"/>
    <w:rsid w:val="00D65E7C"/>
    <w:rsid w:val="00D65F48"/>
    <w:rsid w:val="00D7053E"/>
    <w:rsid w:val="00D735B3"/>
    <w:rsid w:val="00D74F3A"/>
    <w:rsid w:val="00D7502B"/>
    <w:rsid w:val="00D800C3"/>
    <w:rsid w:val="00D801B3"/>
    <w:rsid w:val="00D829C5"/>
    <w:rsid w:val="00D86479"/>
    <w:rsid w:val="00D95CA4"/>
    <w:rsid w:val="00D9658D"/>
    <w:rsid w:val="00DA2947"/>
    <w:rsid w:val="00DA2E22"/>
    <w:rsid w:val="00DA30E3"/>
    <w:rsid w:val="00DA4E56"/>
    <w:rsid w:val="00DA5CCA"/>
    <w:rsid w:val="00DA6D38"/>
    <w:rsid w:val="00DA730E"/>
    <w:rsid w:val="00DB37BD"/>
    <w:rsid w:val="00DB4075"/>
    <w:rsid w:val="00DB516C"/>
    <w:rsid w:val="00DC3FF6"/>
    <w:rsid w:val="00DC6A7A"/>
    <w:rsid w:val="00DD20C7"/>
    <w:rsid w:val="00DD27DD"/>
    <w:rsid w:val="00DD65C7"/>
    <w:rsid w:val="00DD7237"/>
    <w:rsid w:val="00DD753B"/>
    <w:rsid w:val="00DE0B97"/>
    <w:rsid w:val="00DE135A"/>
    <w:rsid w:val="00DE1C39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E01D2E"/>
    <w:rsid w:val="00E05195"/>
    <w:rsid w:val="00E05360"/>
    <w:rsid w:val="00E05B60"/>
    <w:rsid w:val="00E0643A"/>
    <w:rsid w:val="00E06B1C"/>
    <w:rsid w:val="00E06DE5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4298"/>
    <w:rsid w:val="00E3540E"/>
    <w:rsid w:val="00E35A9C"/>
    <w:rsid w:val="00E43C7B"/>
    <w:rsid w:val="00E44FF1"/>
    <w:rsid w:val="00E46B41"/>
    <w:rsid w:val="00E46D9D"/>
    <w:rsid w:val="00E5142E"/>
    <w:rsid w:val="00E51D47"/>
    <w:rsid w:val="00E54046"/>
    <w:rsid w:val="00E54EAC"/>
    <w:rsid w:val="00E5561E"/>
    <w:rsid w:val="00E62F7C"/>
    <w:rsid w:val="00E7196A"/>
    <w:rsid w:val="00E72C72"/>
    <w:rsid w:val="00E757DB"/>
    <w:rsid w:val="00E81624"/>
    <w:rsid w:val="00E849AD"/>
    <w:rsid w:val="00E85E61"/>
    <w:rsid w:val="00E87DBC"/>
    <w:rsid w:val="00E92D3F"/>
    <w:rsid w:val="00E931C7"/>
    <w:rsid w:val="00E94CAB"/>
    <w:rsid w:val="00EA0BDD"/>
    <w:rsid w:val="00EA1CE0"/>
    <w:rsid w:val="00EA3405"/>
    <w:rsid w:val="00EA4F8F"/>
    <w:rsid w:val="00EA5BF4"/>
    <w:rsid w:val="00EA5BFA"/>
    <w:rsid w:val="00EA63CD"/>
    <w:rsid w:val="00EB384B"/>
    <w:rsid w:val="00EB6FAE"/>
    <w:rsid w:val="00EC3482"/>
    <w:rsid w:val="00ED130B"/>
    <w:rsid w:val="00ED215F"/>
    <w:rsid w:val="00ED26CC"/>
    <w:rsid w:val="00ED455A"/>
    <w:rsid w:val="00ED553F"/>
    <w:rsid w:val="00ED58EE"/>
    <w:rsid w:val="00EE0B09"/>
    <w:rsid w:val="00EE1995"/>
    <w:rsid w:val="00EE4354"/>
    <w:rsid w:val="00EE4E24"/>
    <w:rsid w:val="00EE4E58"/>
    <w:rsid w:val="00EE5F9E"/>
    <w:rsid w:val="00EF20D1"/>
    <w:rsid w:val="00EF6349"/>
    <w:rsid w:val="00EF7251"/>
    <w:rsid w:val="00EF74C5"/>
    <w:rsid w:val="00F010DE"/>
    <w:rsid w:val="00F010E0"/>
    <w:rsid w:val="00F01EE8"/>
    <w:rsid w:val="00F026C2"/>
    <w:rsid w:val="00F02B9B"/>
    <w:rsid w:val="00F03762"/>
    <w:rsid w:val="00F05914"/>
    <w:rsid w:val="00F06424"/>
    <w:rsid w:val="00F07B31"/>
    <w:rsid w:val="00F100E2"/>
    <w:rsid w:val="00F10730"/>
    <w:rsid w:val="00F10FEA"/>
    <w:rsid w:val="00F117DD"/>
    <w:rsid w:val="00F131F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99"/>
    <w:rsid w:val="00F403C2"/>
    <w:rsid w:val="00F40F96"/>
    <w:rsid w:val="00F418A7"/>
    <w:rsid w:val="00F418E5"/>
    <w:rsid w:val="00F41BAF"/>
    <w:rsid w:val="00F41CA7"/>
    <w:rsid w:val="00F44B0A"/>
    <w:rsid w:val="00F457FD"/>
    <w:rsid w:val="00F50A8D"/>
    <w:rsid w:val="00F50AB3"/>
    <w:rsid w:val="00F52FC8"/>
    <w:rsid w:val="00F53D40"/>
    <w:rsid w:val="00F56156"/>
    <w:rsid w:val="00F57AB7"/>
    <w:rsid w:val="00F604E9"/>
    <w:rsid w:val="00F7040C"/>
    <w:rsid w:val="00F72577"/>
    <w:rsid w:val="00F73A75"/>
    <w:rsid w:val="00F750AC"/>
    <w:rsid w:val="00F75903"/>
    <w:rsid w:val="00F82463"/>
    <w:rsid w:val="00F83D3F"/>
    <w:rsid w:val="00F93F46"/>
    <w:rsid w:val="00F94A18"/>
    <w:rsid w:val="00F94D8B"/>
    <w:rsid w:val="00F94F08"/>
    <w:rsid w:val="00FA227F"/>
    <w:rsid w:val="00FA3645"/>
    <w:rsid w:val="00FA4B51"/>
    <w:rsid w:val="00FB04D2"/>
    <w:rsid w:val="00FB3742"/>
    <w:rsid w:val="00FB5935"/>
    <w:rsid w:val="00FC1CFC"/>
    <w:rsid w:val="00FC32A9"/>
    <w:rsid w:val="00FC34BA"/>
    <w:rsid w:val="00FC5AB0"/>
    <w:rsid w:val="00FC728D"/>
    <w:rsid w:val="00FD0FB4"/>
    <w:rsid w:val="00FD10B8"/>
    <w:rsid w:val="00FD1A29"/>
    <w:rsid w:val="00FD2032"/>
    <w:rsid w:val="00FE0FE5"/>
    <w:rsid w:val="00FE1718"/>
    <w:rsid w:val="00FE33F1"/>
    <w:rsid w:val="00FE4335"/>
    <w:rsid w:val="00FF0E4B"/>
    <w:rsid w:val="00FF0EEB"/>
    <w:rsid w:val="00FF1277"/>
    <w:rsid w:val="00FF161F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F6223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6223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6223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6223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6223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F6223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F6223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F6223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C834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C8345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pnqa.ana.gov.br/Publicacao/RESOLU%C3%87%C3%83O%20CONAMA%20n%C2%BA%20396.pdf" TargetMode="External"/><Relationship Id="rId2" Type="http://schemas.openxmlformats.org/officeDocument/2006/relationships/hyperlink" Target="https://www.planalto.gov.br/ccivil_03/leis/l9433.htm" TargetMode="External"/><Relationship Id="rId1" Type="http://schemas.openxmlformats.org/officeDocument/2006/relationships/hyperlink" Target="https://www.scielo.br/j/eagri/a/m9KzFQywkjqVLCZZdhT7JsF/abstract/?lang=pt" TargetMode="External"/><Relationship Id="rId4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footer" Target="footer2.xml"/><Relationship Id="rId39" Type="http://schemas.openxmlformats.org/officeDocument/2006/relationships/chart" Target="charts/chart16.xml"/><Relationship Id="rId21" Type="http://schemas.openxmlformats.org/officeDocument/2006/relationships/chart" Target="charts/chart4.xml"/><Relationship Id="rId34" Type="http://schemas.openxmlformats.org/officeDocument/2006/relationships/chart" Target="charts/chart11.xml"/><Relationship Id="rId42" Type="http://schemas.openxmlformats.org/officeDocument/2006/relationships/chart" Target="charts/chart19.xm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chart" Target="charts/chart9.xml"/><Relationship Id="rId11" Type="http://schemas.openxmlformats.org/officeDocument/2006/relationships/comments" Target="comments.xml"/><Relationship Id="rId24" Type="http://schemas.openxmlformats.org/officeDocument/2006/relationships/chart" Target="charts/chart7.xml"/><Relationship Id="rId32" Type="http://schemas.openxmlformats.org/officeDocument/2006/relationships/footer" Target="footer3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chart" Target="charts/chart8.xml"/><Relationship Id="rId36" Type="http://schemas.openxmlformats.org/officeDocument/2006/relationships/chart" Target="charts/chart13.xml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eader" Target="header5.xml"/><Relationship Id="rId44" Type="http://schemas.openxmlformats.org/officeDocument/2006/relationships/hyperlink" Target="https://cetesb.sp.gov.br/wp-content/uploads/2021/10/Guia-nacional-de-coleta-e-preservacao-de-amostras-201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hart" Target="charts/chart5.xml"/><Relationship Id="rId27" Type="http://schemas.openxmlformats.org/officeDocument/2006/relationships/header" Target="header4.xml"/><Relationship Id="rId30" Type="http://schemas.openxmlformats.org/officeDocument/2006/relationships/chart" Target="charts/chart10.xml"/><Relationship Id="rId35" Type="http://schemas.openxmlformats.org/officeDocument/2006/relationships/chart" Target="charts/chart12.xml"/><Relationship Id="rId43" Type="http://schemas.openxmlformats.org/officeDocument/2006/relationships/hyperlink" Target="https://www.planalto.gov.br/ccivil_03/leis/l9433.htm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38" Type="http://schemas.openxmlformats.org/officeDocument/2006/relationships/chart" Target="charts/chart15.xml"/><Relationship Id="rId46" Type="http://schemas.openxmlformats.org/officeDocument/2006/relationships/header" Target="header7.xml"/><Relationship Id="rId20" Type="http://schemas.openxmlformats.org/officeDocument/2006/relationships/chart" Target="charts/chart3.xml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nhas selecion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AIA_QAGS '!$Z$94</c:f>
              <c:strCache>
                <c:ptCount val="1"/>
                <c:pt idx="0">
                  <c:v>% de inconform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AIA_QAGS '!$Y$95:$Y$98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GAIA_QAGS '!$Z$95:$Z$98</c:f>
              <c:numCache>
                <c:formatCode>0%</c:formatCode>
                <c:ptCount val="4"/>
                <c:pt idx="0">
                  <c:v>0.1</c:v>
                </c:pt>
                <c:pt idx="1">
                  <c:v>0.08</c:v>
                </c:pt>
                <c:pt idx="2">
                  <c:v>0.11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C-4ED2-A10F-611F83B44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5742632"/>
        <c:axId val="605733632"/>
      </c:barChart>
      <c:catAx>
        <c:axId val="605742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% de inconformida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33632"/>
        <c:crosses val="autoZero"/>
        <c:auto val="1"/>
        <c:lblAlgn val="ctr"/>
        <c:lblOffset val="100"/>
        <c:noMultiLvlLbl val="0"/>
      </c:catAx>
      <c:valAx>
        <c:axId val="60573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e</a:t>
                </a:r>
                <a:r>
                  <a:rPr lang="pt-BR" baseline="0"/>
                  <a:t> inconformidade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5742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4F-492E-AB96-E76D502CF248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4F-492E-AB96-E76D502CF248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4F-492E-AB96-E76D502CF248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4F-492E-AB96-E76D502CF248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4F-492E-AB96-E76D502CF248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4F-492E-AB96-E76D502CF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5-4BD3-BE1E-B61EBAE8F33D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5-4BD3-BE1E-B61EBAE8F33D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5-4BD3-BE1E-B61EBAE8F33D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85-4BD3-BE1E-B61EBAE8F33D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85-4BD3-BE1E-B61EBAE8F33D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85-4BD3-BE1E-B61EBAE8F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7-4871-AD50-77230E39C6E1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F7-4871-AD50-77230E39C6E1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F7-4871-AD50-77230E39C6E1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F7-4871-AD50-77230E39C6E1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F7-4871-AD50-77230E39C6E1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F7-4871-AD50-77230E39C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54-484A-A9FD-9C0D00E0519D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54-484A-A9FD-9C0D00E0519D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54-484A-A9FD-9C0D00E0519D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54-484A-A9FD-9C0D00E0519D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54-484A-A9FD-9C0D00E0519D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54-484A-A9FD-9C0D00E05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2-4E2B-9850-BA50C1C226BB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2-4E2B-9850-BA50C1C226BB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02-4E2B-9850-BA50C1C226BB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F02-4E2B-9850-BA50C1C226BB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F02-4E2B-9850-BA50C1C226BB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02-4E2B-9850-BA50C1C22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A-4E2A-9812-1B186293629B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9A-4E2A-9812-1B186293629B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9A-4E2A-9812-1B186293629B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9A-4E2A-9812-1B186293629B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9A-4E2A-9812-1B186293629B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9A-4E2A-9812-1B1862936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5-4AC9-B078-57FAD2AF2462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5-4AC9-B078-57FAD2AF2462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5-4AC9-B078-57FAD2AF2462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15-4AC9-B078-57FAD2AF2462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15-4AC9-B078-57FAD2AF2462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115-4AC9-B078-57FAD2AF2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78-474C-9A4A-4D6A3B4CD856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78-474C-9A4A-4D6A3B4CD856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78-474C-9A4A-4D6A3B4CD856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78-474C-9A4A-4D6A3B4CD856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78-474C-9A4A-4D6A3B4CD856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78-474C-9A4A-4D6A3B4CD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B-40E2-9C78-1A25F7117F3B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B-40E2-9C78-1A25F7117F3B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CB-40E2-9C78-1A25F7117F3B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CB-40E2-9C78-1A25F7117F3B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CB-40E2-9C78-1A25F7117F3B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9CB-40E2-9C78-1A25F7117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AB-4F4C-A0E7-DCEE15F0C9B1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AB-4F4C-A0E7-DCEE15F0C9B1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AB-4F4C-A0E7-DCEE15F0C9B1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AB-4F4C-A0E7-DCEE15F0C9B1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BAB-4F4C-A0E7-DCEE15F0C9B1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BAB-4F4C-A0E7-DCEE15F0C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8E-46B6-BDA6-DC3C222D4A6A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8E-46B6-BDA6-DC3C222D4A6A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8E-46B6-BDA6-DC3C222D4A6A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8E-46B6-BDA6-DC3C222D4A6A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8E-46B6-BDA6-DC3C222D4A6A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8E-46B6-BDA6-DC3C222D4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F4-4E37-80D6-A52C6BB734A4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F4-4E37-80D6-A52C6BB734A4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F4-4E37-80D6-A52C6BB734A4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F4-4E37-80D6-A52C6BB734A4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F4-4E37-80D6-A52C6BB734A4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F4-4E37-80D6-A52C6BB73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96-49E6-90D5-F68A6BD1E17C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96-49E6-90D5-F68A6BD1E17C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96-49E6-90D5-F68A6BD1E17C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96-49E6-90D5-F68A6BD1E17C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96-49E6-90D5-F68A6BD1E17C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596-49E6-90D5-F68A6BD1E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B7-4141-95E1-9D9951407B19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B7-4141-95E1-9D9951407B19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B7-4141-95E1-9D9951407B19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B7-4141-95E1-9D9951407B19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4B7-4141-95E1-9D9951407B19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B7-4141-95E1-9D9951407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91-4B0F-BCE0-A477E6D988C5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91-4B0F-BCE0-A477E6D988C5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91-4B0F-BCE0-A477E6D988C5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91-4B0F-BCE0-A477E6D988C5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91-4B0F-BCE0-A477E6D988C5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91-4B0F-BCE0-A477E6D98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8C-41AF-9291-17B7D3F33934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8C-41AF-9291-17B7D3F33934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8C-41AF-9291-17B7D3F33934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8C-41AF-9291-17B7D3F33934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F8C-41AF-9291-17B7D3F33934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F8C-41AF-9291-17B7D3F33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08-4384-8580-922B7E20C65A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08-4384-8580-922B7E20C65A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08-4384-8580-922B7E20C65A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08-4384-8580-922B7E20C65A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08-4384-8580-922B7E20C65A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08-4384-8580-922B7E20C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AIA_QAGS '!$S$3</c:f>
              <c:strCache>
                <c:ptCount val="1"/>
                <c:pt idx="0">
                  <c:v>Parâmetro 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S$4:$S$13</c:f>
              <c:numCache>
                <c:formatCode>General</c:formatCode>
                <c:ptCount val="10"/>
                <c:pt idx="0">
                  <c:v>1.2</c:v>
                </c:pt>
                <c:pt idx="1">
                  <c:v>1</c:v>
                </c:pt>
                <c:pt idx="2">
                  <c:v>2</c:v>
                </c:pt>
                <c:pt idx="3">
                  <c:v>2.2999999999999998</c:v>
                </c:pt>
                <c:pt idx="4">
                  <c:v>2.5</c:v>
                </c:pt>
                <c:pt idx="5">
                  <c:v>3.1</c:v>
                </c:pt>
                <c:pt idx="6">
                  <c:v>0.5</c:v>
                </c:pt>
                <c:pt idx="7">
                  <c:v>0.7</c:v>
                </c:pt>
                <c:pt idx="8">
                  <c:v>1.7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D-459D-9D65-E159CC637F1A}"/>
            </c:ext>
          </c:extLst>
        </c:ser>
        <c:ser>
          <c:idx val="1"/>
          <c:order val="1"/>
          <c:tx>
            <c:strRef>
              <c:f>'GAIA_QAGS '!$T$3</c:f>
              <c:strCache>
                <c:ptCount val="1"/>
                <c:pt idx="0">
                  <c:v>Parâmetro 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T$4:$T$13</c:f>
              <c:numCache>
                <c:formatCode>General</c:formatCode>
                <c:ptCount val="10"/>
                <c:pt idx="0">
                  <c:v>3</c:v>
                </c:pt>
                <c:pt idx="1">
                  <c:v>1.3</c:v>
                </c:pt>
                <c:pt idx="2">
                  <c:v>1.6</c:v>
                </c:pt>
                <c:pt idx="3">
                  <c:v>1.5</c:v>
                </c:pt>
                <c:pt idx="4">
                  <c:v>1.9</c:v>
                </c:pt>
                <c:pt idx="5">
                  <c:v>2</c:v>
                </c:pt>
                <c:pt idx="6">
                  <c:v>2.7</c:v>
                </c:pt>
                <c:pt idx="7">
                  <c:v>2.6</c:v>
                </c:pt>
                <c:pt idx="8">
                  <c:v>2.2999999999999998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D-459D-9D65-E159CC637F1A}"/>
            </c:ext>
          </c:extLst>
        </c:ser>
        <c:ser>
          <c:idx val="2"/>
          <c:order val="2"/>
          <c:tx>
            <c:strRef>
              <c:f>'GAIA_QAGS '!$U$3</c:f>
              <c:strCache>
                <c:ptCount val="1"/>
                <c:pt idx="0">
                  <c:v>Parâmetro C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U$4:$U$13</c:f>
              <c:numCache>
                <c:formatCode>General</c:formatCode>
                <c:ptCount val="10"/>
                <c:pt idx="0">
                  <c:v>1</c:v>
                </c:pt>
                <c:pt idx="1">
                  <c:v>1.7</c:v>
                </c:pt>
                <c:pt idx="2">
                  <c:v>1.9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  <c:pt idx="6">
                  <c:v>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D-459D-9D65-E159CC637F1A}"/>
            </c:ext>
          </c:extLst>
        </c:ser>
        <c:ser>
          <c:idx val="3"/>
          <c:order val="3"/>
          <c:tx>
            <c:strRef>
              <c:f>'GAIA_QAGS '!$V$3</c:f>
              <c:strCache>
                <c:ptCount val="1"/>
                <c:pt idx="0">
                  <c:v>Parâmetro C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V$4:$V$13</c:f>
              <c:numCache>
                <c:formatCode>General</c:formatCode>
                <c:ptCount val="10"/>
                <c:pt idx="0">
                  <c:v>1.9</c:v>
                </c:pt>
                <c:pt idx="1">
                  <c:v>2</c:v>
                </c:pt>
                <c:pt idx="2">
                  <c:v>1.2</c:v>
                </c:pt>
                <c:pt idx="3">
                  <c:v>2.2999999999999998</c:v>
                </c:pt>
                <c:pt idx="4">
                  <c:v>2.7</c:v>
                </c:pt>
                <c:pt idx="5">
                  <c:v>2.6</c:v>
                </c:pt>
                <c:pt idx="6">
                  <c:v>1</c:v>
                </c:pt>
                <c:pt idx="7">
                  <c:v>1.7</c:v>
                </c:pt>
                <c:pt idx="8">
                  <c:v>3</c:v>
                </c:pt>
                <c:pt idx="9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3D-459D-9D65-E159CC637F1A}"/>
            </c:ext>
          </c:extLst>
        </c:ser>
        <c:ser>
          <c:idx val="4"/>
          <c:order val="4"/>
          <c:tx>
            <c:strRef>
              <c:f>'GAIA_QAGS '!$W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W$4:$W$13</c:f>
              <c:numCache>
                <c:formatCode>0.00</c:formatCode>
                <c:ptCount val="10"/>
                <c:pt idx="0">
                  <c:v>1.8375000000000004</c:v>
                </c:pt>
                <c:pt idx="1">
                  <c:v>1.8375000000000004</c:v>
                </c:pt>
                <c:pt idx="2">
                  <c:v>1.8375000000000004</c:v>
                </c:pt>
                <c:pt idx="3">
                  <c:v>1.8375000000000004</c:v>
                </c:pt>
                <c:pt idx="4">
                  <c:v>1.8375000000000004</c:v>
                </c:pt>
                <c:pt idx="5">
                  <c:v>1.8375000000000004</c:v>
                </c:pt>
                <c:pt idx="6">
                  <c:v>1.8375000000000004</c:v>
                </c:pt>
                <c:pt idx="7">
                  <c:v>1.8375000000000004</c:v>
                </c:pt>
                <c:pt idx="8">
                  <c:v>1.8375000000000004</c:v>
                </c:pt>
                <c:pt idx="9">
                  <c:v>1.837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3D-459D-9D65-E159CC637F1A}"/>
            </c:ext>
          </c:extLst>
        </c:ser>
        <c:ser>
          <c:idx val="5"/>
          <c:order val="5"/>
          <c:tx>
            <c:strRef>
              <c:f>'GAIA_QAGS '!$X$3</c:f>
              <c:strCache>
                <c:ptCount val="1"/>
                <c:pt idx="0">
                  <c:v>CONAMA 496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GAIA_QAGS '!$R$4:$R$13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'GAIA_QAGS '!$X$4:$X$13</c:f>
              <c:numCache>
                <c:formatCode>General</c:formatCode>
                <c:ptCount val="10"/>
                <c:pt idx="0">
                  <c:v>2.75</c:v>
                </c:pt>
                <c:pt idx="1">
                  <c:v>2.75</c:v>
                </c:pt>
                <c:pt idx="2">
                  <c:v>2.75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2.75</c:v>
                </c:pt>
                <c:pt idx="8">
                  <c:v>2.75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3D-459D-9D65-E159CC637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522432"/>
        <c:axId val="966516672"/>
      </c:lineChart>
      <c:catAx>
        <c:axId val="966522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16672"/>
        <c:crosses val="autoZero"/>
        <c:auto val="1"/>
        <c:lblAlgn val="ctr"/>
        <c:lblOffset val="100"/>
        <c:noMultiLvlLbl val="0"/>
      </c:catAx>
      <c:valAx>
        <c:axId val="966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arâmetro (unidad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65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094038-D158-4385-AEF3-6F62CE982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770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53</cp:revision>
  <dcterms:created xsi:type="dcterms:W3CDTF">2025-02-03T19:39:00Z</dcterms:created>
  <dcterms:modified xsi:type="dcterms:W3CDTF">2025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